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971E2" w14:textId="77777777" w:rsidR="00B90796" w:rsidRPr="00F353C0" w:rsidRDefault="00B90796" w:rsidP="00B90796">
      <w:pPr>
        <w:widowControl w:val="0"/>
        <w:spacing w:line="276" w:lineRule="auto"/>
        <w:ind w:left="0" w:right="-1"/>
        <w:jc w:val="center"/>
        <w:rPr>
          <w:rFonts w:eastAsia="Calibri"/>
          <w:b/>
          <w:bCs/>
          <w:sz w:val="28"/>
          <w:szCs w:val="28"/>
          <w:lang w:eastAsia="en-US"/>
        </w:rPr>
      </w:pPr>
      <w:r w:rsidRPr="00F353C0">
        <w:rPr>
          <w:rFonts w:eastAsia="Calibri"/>
          <w:b/>
          <w:bCs/>
          <w:sz w:val="28"/>
          <w:szCs w:val="28"/>
          <w:lang w:eastAsia="en-US"/>
        </w:rPr>
        <w:t>SMLOUVA O DÍLO</w:t>
      </w:r>
    </w:p>
    <w:p w14:paraId="2AE2DA86" w14:textId="77777777" w:rsidR="00B90796" w:rsidRPr="00F353C0" w:rsidRDefault="00B90796" w:rsidP="00B90796">
      <w:pPr>
        <w:widowControl w:val="0"/>
        <w:spacing w:line="276" w:lineRule="auto"/>
        <w:ind w:left="0" w:right="-1"/>
        <w:rPr>
          <w:rFonts w:eastAsia="Calibri"/>
          <w:bCs/>
          <w:lang w:eastAsia="en-US"/>
        </w:rPr>
      </w:pPr>
      <w:r w:rsidRPr="00F353C0">
        <w:rPr>
          <w:rFonts w:eastAsia="Calibri"/>
          <w:bCs/>
          <w:lang w:eastAsia="en-US"/>
        </w:rPr>
        <w:t>Tato smlouva o dílo (dále jen „</w:t>
      </w:r>
      <w:r w:rsidRPr="00F353C0">
        <w:rPr>
          <w:rFonts w:eastAsia="Calibri"/>
          <w:b/>
          <w:bCs/>
          <w:lang w:eastAsia="en-US"/>
        </w:rPr>
        <w:t>Smlouva</w:t>
      </w:r>
      <w:r w:rsidRPr="00F353C0">
        <w:rPr>
          <w:rFonts w:eastAsia="Calibri"/>
          <w:bCs/>
          <w:lang w:eastAsia="en-US"/>
        </w:rPr>
        <w:t>“) byla uzavřena v souladu s ustanovením § 2586 a násl. zákona č. 89/2012 Sb., občanský zákoník (dále jen „</w:t>
      </w:r>
      <w:r w:rsidRPr="00F353C0">
        <w:rPr>
          <w:rFonts w:eastAsia="Calibri"/>
          <w:b/>
          <w:bCs/>
          <w:lang w:eastAsia="en-US"/>
        </w:rPr>
        <w:t>Občanský zákoník</w:t>
      </w:r>
      <w:r w:rsidRPr="00F353C0">
        <w:rPr>
          <w:rFonts w:eastAsia="Calibri"/>
          <w:bCs/>
          <w:lang w:eastAsia="en-US"/>
        </w:rPr>
        <w:t>“), a to níže uvedeného dne, měsíce a roku mezi:</w:t>
      </w:r>
    </w:p>
    <w:p w14:paraId="695AD8F6" w14:textId="77777777" w:rsidR="00DA312B" w:rsidRPr="00F353C0" w:rsidRDefault="00DA312B" w:rsidP="00DA312B">
      <w:pPr>
        <w:widowControl w:val="0"/>
        <w:numPr>
          <w:ilvl w:val="0"/>
          <w:numId w:val="5"/>
        </w:numPr>
        <w:spacing w:line="276" w:lineRule="auto"/>
        <w:ind w:left="709" w:hanging="709"/>
        <w:rPr>
          <w:rFonts w:eastAsia="Calibri"/>
          <w:lang w:eastAsia="en-US"/>
        </w:rPr>
      </w:pPr>
      <w:r w:rsidRPr="00F353C0">
        <w:rPr>
          <w:rFonts w:eastAsia="Calibri"/>
          <w:b/>
          <w:lang w:eastAsia="en-US"/>
        </w:rPr>
        <w:t>Fyzikální ústav AV ČR, v. v. i.,</w:t>
      </w:r>
    </w:p>
    <w:p w14:paraId="5D425545" w14:textId="77777777" w:rsidR="00DA312B" w:rsidRPr="00F353C0" w:rsidRDefault="00DA312B" w:rsidP="00DA312B">
      <w:pPr>
        <w:widowControl w:val="0"/>
        <w:spacing w:line="276" w:lineRule="auto"/>
        <w:ind w:left="709" w:hanging="1"/>
        <w:rPr>
          <w:rFonts w:eastAsia="Calibri"/>
          <w:lang w:eastAsia="en-US"/>
        </w:rPr>
      </w:pPr>
      <w:r w:rsidRPr="00F353C0">
        <w:rPr>
          <w:rFonts w:eastAsia="Calibri"/>
          <w:lang w:eastAsia="en-US"/>
        </w:rPr>
        <w:t xml:space="preserve">se sídlem: </w:t>
      </w:r>
      <w:r w:rsidRPr="00F353C0">
        <w:rPr>
          <w:rFonts w:eastAsia="Calibri"/>
          <w:lang w:eastAsia="en-US"/>
        </w:rPr>
        <w:tab/>
        <w:t>Na Slovance 2, Praha 8, PSČ: 182 21,</w:t>
      </w:r>
    </w:p>
    <w:p w14:paraId="54CE143A" w14:textId="77777777" w:rsidR="00DA312B" w:rsidRPr="00F353C0" w:rsidRDefault="00DA312B" w:rsidP="00DA312B">
      <w:pPr>
        <w:widowControl w:val="0"/>
        <w:spacing w:line="276" w:lineRule="auto"/>
        <w:ind w:left="708"/>
        <w:rPr>
          <w:rFonts w:eastAsia="Calibri"/>
          <w:lang w:eastAsia="en-US"/>
        </w:rPr>
      </w:pPr>
      <w:r w:rsidRPr="00F353C0">
        <w:rPr>
          <w:rFonts w:eastAsia="Calibri"/>
          <w:lang w:eastAsia="en-US"/>
        </w:rPr>
        <w:t xml:space="preserve">IČO: </w:t>
      </w:r>
      <w:r w:rsidRPr="00F353C0">
        <w:rPr>
          <w:rFonts w:eastAsia="Calibri"/>
          <w:lang w:eastAsia="en-US"/>
        </w:rPr>
        <w:tab/>
      </w:r>
      <w:r w:rsidRPr="00F353C0">
        <w:rPr>
          <w:rFonts w:eastAsia="Calibri"/>
          <w:lang w:eastAsia="en-US"/>
        </w:rPr>
        <w:tab/>
        <w:t>68378271,</w:t>
      </w:r>
    </w:p>
    <w:p w14:paraId="044658BA" w14:textId="6C1133B9" w:rsidR="00B90796" w:rsidRPr="00F353C0" w:rsidRDefault="000779AF" w:rsidP="00B90796">
      <w:pPr>
        <w:widowControl w:val="0"/>
        <w:spacing w:line="276" w:lineRule="auto"/>
        <w:ind w:left="709" w:hanging="1"/>
        <w:rPr>
          <w:rFonts w:eastAsia="Calibri"/>
          <w:lang w:eastAsia="en-US"/>
        </w:rPr>
      </w:pPr>
      <w:r w:rsidRPr="00F353C0">
        <w:rPr>
          <w:rFonts w:eastAsia="Calibri"/>
          <w:lang w:eastAsia="en-US"/>
        </w:rPr>
        <w:t xml:space="preserve"> </w:t>
      </w:r>
      <w:r w:rsidR="00B90796" w:rsidRPr="00F353C0">
        <w:rPr>
          <w:rFonts w:eastAsia="Calibri"/>
          <w:lang w:eastAsia="en-US"/>
        </w:rPr>
        <w:t>(dále jen „</w:t>
      </w:r>
      <w:r w:rsidR="00B76882" w:rsidRPr="00F353C0">
        <w:rPr>
          <w:rFonts w:eastAsia="Calibri"/>
          <w:b/>
          <w:lang w:eastAsia="en-US"/>
        </w:rPr>
        <w:t>O</w:t>
      </w:r>
      <w:r w:rsidR="00B90796" w:rsidRPr="00F353C0">
        <w:rPr>
          <w:rFonts w:eastAsia="Calibri"/>
          <w:b/>
          <w:lang w:eastAsia="en-US"/>
        </w:rPr>
        <w:t>bjednatel</w:t>
      </w:r>
      <w:r w:rsidR="00B90796" w:rsidRPr="00F353C0">
        <w:rPr>
          <w:rFonts w:eastAsia="Calibri"/>
          <w:lang w:eastAsia="en-US"/>
        </w:rPr>
        <w:t>“); a</w:t>
      </w:r>
    </w:p>
    <w:p w14:paraId="19C6892D" w14:textId="77777777" w:rsidR="00B90796" w:rsidRPr="00F353C0" w:rsidRDefault="00B90796" w:rsidP="00B90796">
      <w:pPr>
        <w:widowControl w:val="0"/>
        <w:numPr>
          <w:ilvl w:val="0"/>
          <w:numId w:val="5"/>
        </w:numPr>
        <w:spacing w:line="276" w:lineRule="auto"/>
        <w:ind w:left="709" w:hanging="709"/>
        <w:rPr>
          <w:rFonts w:eastAsia="Calibri"/>
          <w:lang w:eastAsia="en-US"/>
        </w:rPr>
      </w:pPr>
      <w:r w:rsidRPr="00F353C0">
        <w:rPr>
          <w:rFonts w:eastAsia="Calibri"/>
          <w:b/>
          <w:highlight w:val="yellow"/>
          <w:lang w:eastAsia="en-US"/>
        </w:rPr>
        <w:t>__________________________________</w:t>
      </w:r>
      <w:r w:rsidRPr="00F353C0">
        <w:rPr>
          <w:rFonts w:eastAsia="Calibri"/>
          <w:b/>
          <w:lang w:eastAsia="en-US"/>
        </w:rPr>
        <w:t>,</w:t>
      </w:r>
    </w:p>
    <w:p w14:paraId="70894043" w14:textId="77777777" w:rsidR="00B90796" w:rsidRPr="00F353C0" w:rsidRDefault="00B90796" w:rsidP="00B90796">
      <w:pPr>
        <w:widowControl w:val="0"/>
        <w:spacing w:line="276" w:lineRule="auto"/>
        <w:ind w:left="708"/>
        <w:rPr>
          <w:rFonts w:eastAsia="Calibri"/>
          <w:lang w:eastAsia="en-US"/>
        </w:rPr>
      </w:pPr>
      <w:r w:rsidRPr="00F353C0">
        <w:rPr>
          <w:rFonts w:eastAsia="Calibri"/>
          <w:lang w:eastAsia="en-US"/>
        </w:rPr>
        <w:t xml:space="preserve">se sídlem: </w:t>
      </w:r>
      <w:r w:rsidRPr="00F353C0">
        <w:rPr>
          <w:rFonts w:eastAsia="Calibri"/>
          <w:lang w:eastAsia="en-US"/>
        </w:rPr>
        <w:tab/>
      </w:r>
      <w:r w:rsidRPr="00F353C0">
        <w:rPr>
          <w:rFonts w:eastAsia="Calibri"/>
          <w:highlight w:val="yellow"/>
          <w:lang w:eastAsia="en-US"/>
        </w:rPr>
        <w:t>__________________________________</w:t>
      </w:r>
      <w:r w:rsidRPr="00F353C0">
        <w:rPr>
          <w:rFonts w:eastAsia="Calibri"/>
          <w:lang w:eastAsia="en-US"/>
        </w:rPr>
        <w:t>,</w:t>
      </w:r>
    </w:p>
    <w:p w14:paraId="5C733E07" w14:textId="77777777" w:rsidR="00B90796" w:rsidRPr="00F353C0" w:rsidRDefault="00B90796" w:rsidP="00B90796">
      <w:pPr>
        <w:widowControl w:val="0"/>
        <w:spacing w:line="276" w:lineRule="auto"/>
        <w:ind w:left="709" w:hanging="1"/>
        <w:rPr>
          <w:rFonts w:eastAsia="Calibri"/>
          <w:b/>
          <w:lang w:eastAsia="en-US"/>
        </w:rPr>
      </w:pPr>
      <w:r w:rsidRPr="00F353C0">
        <w:rPr>
          <w:rFonts w:eastAsia="Calibri"/>
          <w:lang w:eastAsia="en-US"/>
        </w:rPr>
        <w:t xml:space="preserve">IČO: </w:t>
      </w:r>
      <w:r w:rsidRPr="00F353C0">
        <w:rPr>
          <w:rFonts w:eastAsia="Calibri"/>
          <w:lang w:eastAsia="en-US"/>
        </w:rPr>
        <w:tab/>
      </w:r>
      <w:r w:rsidRPr="00F353C0">
        <w:rPr>
          <w:rFonts w:eastAsia="Calibri"/>
          <w:lang w:eastAsia="en-US"/>
        </w:rPr>
        <w:tab/>
      </w:r>
      <w:r w:rsidRPr="00F353C0">
        <w:rPr>
          <w:rFonts w:eastAsia="Calibri"/>
          <w:highlight w:val="yellow"/>
          <w:lang w:eastAsia="en-US"/>
        </w:rPr>
        <w:t>__________________________________</w:t>
      </w:r>
      <w:r w:rsidRPr="00F353C0">
        <w:rPr>
          <w:rFonts w:eastAsia="Calibri"/>
          <w:lang w:eastAsia="en-US"/>
        </w:rPr>
        <w:t>,</w:t>
      </w:r>
    </w:p>
    <w:p w14:paraId="4C1F7DC4" w14:textId="406A9AB9" w:rsidR="00B90796" w:rsidRPr="00F353C0" w:rsidRDefault="000779AF" w:rsidP="00B90796">
      <w:pPr>
        <w:widowControl w:val="0"/>
        <w:spacing w:line="276" w:lineRule="auto"/>
        <w:ind w:left="708"/>
        <w:rPr>
          <w:rFonts w:eastAsia="Calibri"/>
          <w:lang w:eastAsia="en-US"/>
        </w:rPr>
      </w:pPr>
      <w:r w:rsidRPr="00F353C0">
        <w:rPr>
          <w:rFonts w:eastAsia="Calibri"/>
          <w:lang w:eastAsia="en-US"/>
        </w:rPr>
        <w:t xml:space="preserve"> </w:t>
      </w:r>
      <w:r w:rsidR="00B90796" w:rsidRPr="00F353C0">
        <w:rPr>
          <w:rFonts w:eastAsia="Calibri"/>
          <w:lang w:eastAsia="en-US"/>
        </w:rPr>
        <w:t>(dále jen „</w:t>
      </w:r>
      <w:r w:rsidR="00B90796" w:rsidRPr="00F353C0">
        <w:rPr>
          <w:rFonts w:eastAsia="Calibri"/>
          <w:b/>
          <w:lang w:eastAsia="en-US"/>
        </w:rPr>
        <w:t>Zhotovitel</w:t>
      </w:r>
      <w:r w:rsidR="00B90796" w:rsidRPr="00F353C0">
        <w:rPr>
          <w:rFonts w:eastAsia="Calibri"/>
          <w:lang w:eastAsia="en-US"/>
        </w:rPr>
        <w:t>“).</w:t>
      </w:r>
    </w:p>
    <w:p w14:paraId="6F289F44" w14:textId="6F319809" w:rsidR="00B90796" w:rsidRPr="00F353C0" w:rsidRDefault="00B90796" w:rsidP="00B90796">
      <w:pPr>
        <w:widowControl w:val="0"/>
        <w:spacing w:line="276" w:lineRule="auto"/>
        <w:ind w:left="709" w:hanging="709"/>
        <w:rPr>
          <w:rFonts w:eastAsia="Calibri"/>
          <w:bCs/>
          <w:lang w:eastAsia="en-US"/>
        </w:rPr>
      </w:pPr>
      <w:r w:rsidRPr="00F353C0">
        <w:rPr>
          <w:rFonts w:eastAsia="Calibri"/>
          <w:bCs/>
          <w:lang w:eastAsia="en-US"/>
        </w:rPr>
        <w:t>(Objednatel a Zhotovitel dále společně jen jako „</w:t>
      </w:r>
      <w:r w:rsidRPr="00F353C0">
        <w:rPr>
          <w:rFonts w:eastAsia="Calibri"/>
          <w:b/>
          <w:bCs/>
          <w:lang w:eastAsia="en-US"/>
        </w:rPr>
        <w:t>Strany</w:t>
      </w:r>
      <w:r w:rsidRPr="00F353C0">
        <w:rPr>
          <w:rFonts w:eastAsia="Calibri"/>
          <w:bCs/>
          <w:lang w:eastAsia="en-US"/>
        </w:rPr>
        <w:t>“ a každý samostatně též jako „</w:t>
      </w:r>
      <w:r w:rsidRPr="00F353C0">
        <w:rPr>
          <w:rFonts w:eastAsia="Calibri"/>
          <w:b/>
          <w:bCs/>
          <w:lang w:eastAsia="en-US"/>
        </w:rPr>
        <w:t>Strana</w:t>
      </w:r>
      <w:r w:rsidRPr="00F353C0">
        <w:rPr>
          <w:rFonts w:eastAsia="Calibri"/>
          <w:bCs/>
          <w:lang w:eastAsia="en-US"/>
        </w:rPr>
        <w:t>“.)</w:t>
      </w:r>
    </w:p>
    <w:p w14:paraId="0472F675" w14:textId="77777777" w:rsidR="00133CBF" w:rsidRPr="00F353C0" w:rsidRDefault="00133CBF" w:rsidP="00133CBF">
      <w:pPr>
        <w:pStyle w:val="Normln-vlevo"/>
      </w:pPr>
      <w:r w:rsidRPr="00F353C0">
        <w:rPr>
          <w:b/>
        </w:rPr>
        <w:t>VZHLEDEM K TOMU, ŽE</w:t>
      </w:r>
      <w:r w:rsidRPr="00F353C0">
        <w:t>:</w:t>
      </w:r>
    </w:p>
    <w:p w14:paraId="599D462F" w14:textId="77E84825" w:rsidR="00B76882" w:rsidRPr="00F353C0" w:rsidRDefault="00EA7AED" w:rsidP="00DA312B">
      <w:pPr>
        <w:pStyle w:val="LISTALPHACAPS1"/>
        <w:rPr>
          <w:lang w:eastAsia="en-US"/>
        </w:rPr>
      </w:pPr>
      <w:r w:rsidRPr="00F353C0">
        <w:rPr>
          <w:lang w:eastAsia="en-US"/>
        </w:rPr>
        <w:t xml:space="preserve">Objednatel </w:t>
      </w:r>
      <w:r w:rsidR="00391496" w:rsidRPr="00F353C0">
        <w:rPr>
          <w:lang w:eastAsia="en-US"/>
        </w:rPr>
        <w:t>potřebuje</w:t>
      </w:r>
      <w:r w:rsidRPr="00F353C0">
        <w:rPr>
          <w:lang w:eastAsia="en-US"/>
        </w:rPr>
        <w:t xml:space="preserve"> zajistit provedení Díla</w:t>
      </w:r>
      <w:r w:rsidR="00B76882" w:rsidRPr="00F353C0">
        <w:rPr>
          <w:lang w:eastAsia="en-US"/>
        </w:rPr>
        <w:t xml:space="preserve"> (jak </w:t>
      </w:r>
      <w:r w:rsidR="00DA312B" w:rsidRPr="00F353C0">
        <w:rPr>
          <w:lang w:eastAsia="en-US"/>
        </w:rPr>
        <w:t xml:space="preserve">je tento pojem definován níže) a </w:t>
      </w:r>
      <w:r w:rsidR="00B76882" w:rsidRPr="00F353C0">
        <w:rPr>
          <w:lang w:eastAsia="en-US"/>
        </w:rPr>
        <w:t>Zhotovitel má zájem Dílo za úplatu provést.</w:t>
      </w:r>
    </w:p>
    <w:p w14:paraId="61425881" w14:textId="252E032F" w:rsidR="00A00C2E" w:rsidRPr="00F353C0" w:rsidRDefault="00A00C2E" w:rsidP="00570188">
      <w:pPr>
        <w:pStyle w:val="LISTALPHACAPS1"/>
        <w:rPr>
          <w:lang w:eastAsia="en-US"/>
        </w:rPr>
      </w:pPr>
      <w:r w:rsidRPr="00F353C0">
        <w:rPr>
          <w:lang w:eastAsia="en-US"/>
        </w:rPr>
        <w:t>Nabídka Zhotovitele pro veřejnou zakázku</w:t>
      </w:r>
      <w:r w:rsidR="00570188" w:rsidRPr="00F353C0">
        <w:rPr>
          <w:lang w:eastAsia="en-US"/>
        </w:rPr>
        <w:t xml:space="preserve"> nazvanou „</w:t>
      </w:r>
      <w:r w:rsidR="006E3AE6">
        <w:rPr>
          <w:i/>
          <w:lang w:eastAsia="en-US"/>
        </w:rPr>
        <w:t>Mobilní filtrační jednotka</w:t>
      </w:r>
      <w:r w:rsidR="00570188" w:rsidRPr="00F353C0">
        <w:rPr>
          <w:lang w:eastAsia="en-US"/>
        </w:rPr>
        <w:t>“</w:t>
      </w:r>
      <w:r w:rsidRPr="00F353C0">
        <w:rPr>
          <w:lang w:eastAsia="en-US"/>
        </w:rPr>
        <w:t xml:space="preserve">, jejímž cílem bylo zajistit </w:t>
      </w:r>
      <w:r w:rsidR="0048423C" w:rsidRPr="00F353C0">
        <w:rPr>
          <w:lang w:eastAsia="en-US"/>
        </w:rPr>
        <w:t>Z</w:t>
      </w:r>
      <w:r w:rsidRPr="00F353C0">
        <w:rPr>
          <w:lang w:eastAsia="en-US"/>
        </w:rPr>
        <w:t>hotovitele pro provedení Díla (dále jen „</w:t>
      </w:r>
      <w:r w:rsidRPr="00F353C0">
        <w:rPr>
          <w:b/>
          <w:lang w:eastAsia="en-US"/>
        </w:rPr>
        <w:t>Veřejná zakázka</w:t>
      </w:r>
      <w:r w:rsidRPr="00F353C0">
        <w:rPr>
          <w:lang w:eastAsia="en-US"/>
        </w:rPr>
        <w:t>“), byla vyhodnocena Objednatelem jako ekonomicky nejvýhodnější.</w:t>
      </w:r>
    </w:p>
    <w:p w14:paraId="17F8B1DB" w14:textId="77777777" w:rsidR="00B76882" w:rsidRPr="00F353C0" w:rsidRDefault="00133CBF" w:rsidP="00B76882">
      <w:pPr>
        <w:pStyle w:val="Normln-vlevo"/>
        <w:widowControl w:val="0"/>
      </w:pPr>
      <w:r w:rsidRPr="00F353C0">
        <w:rPr>
          <w:b/>
          <w:caps/>
        </w:rPr>
        <w:t>BYLO DOHODNUTO následující</w:t>
      </w:r>
      <w:r w:rsidRPr="00F353C0">
        <w:t>:</w:t>
      </w:r>
      <w:bookmarkStart w:id="0" w:name="_Toc466211945"/>
    </w:p>
    <w:p w14:paraId="3ACBDCFA" w14:textId="77777777" w:rsidR="00AF4AC8" w:rsidRPr="00F353C0" w:rsidRDefault="00AF4AC8" w:rsidP="00B76FBB">
      <w:pPr>
        <w:pStyle w:val="Nadpis1"/>
        <w:keepNext w:val="0"/>
        <w:widowControl w:val="0"/>
      </w:pPr>
      <w:r w:rsidRPr="00F353C0">
        <w:t>Předmět smlouvy</w:t>
      </w:r>
      <w:bookmarkEnd w:id="0"/>
    </w:p>
    <w:p w14:paraId="0FD25CE6" w14:textId="6FBC1B45" w:rsidR="00411F37" w:rsidRPr="00F353C0" w:rsidRDefault="00B90796" w:rsidP="00411F37">
      <w:pPr>
        <w:pStyle w:val="Nadpis2"/>
      </w:pPr>
      <w:r w:rsidRPr="00F353C0">
        <w:t>Touto Smlouvou se Zhotovitel zavazuje</w:t>
      </w:r>
      <w:r w:rsidRPr="00F353C0">
        <w:rPr>
          <w:rFonts w:ascii="Arial" w:eastAsiaTheme="minorEastAsia" w:hAnsi="Arial" w:cs="Arial"/>
          <w:kern w:val="0"/>
          <w:sz w:val="16"/>
          <w:szCs w:val="16"/>
          <w:lang w:eastAsia="cs-CZ"/>
        </w:rPr>
        <w:t xml:space="preserve"> </w:t>
      </w:r>
      <w:r w:rsidR="00391496" w:rsidRPr="00F353C0">
        <w:t>zhotovit</w:t>
      </w:r>
      <w:r w:rsidRPr="00F353C0">
        <w:t xml:space="preserve"> </w:t>
      </w:r>
      <w:r w:rsidR="00B76882" w:rsidRPr="00F353C0">
        <w:t>na svůj náklad a nebezpečí pro O</w:t>
      </w:r>
      <w:r w:rsidRPr="00F353C0">
        <w:t xml:space="preserve">bjednatele </w:t>
      </w:r>
      <w:r w:rsidR="006E3AE6">
        <w:rPr>
          <w:lang w:eastAsia="en-US"/>
        </w:rPr>
        <w:t>mobilní filtrační jednotku,</w:t>
      </w:r>
      <w:r w:rsidR="00A106AE" w:rsidRPr="00F353C0">
        <w:rPr>
          <w:lang w:eastAsia="en-US"/>
        </w:rPr>
        <w:t xml:space="preserve"> jež bude splňovat požadavky Objednatele uvedené v </w:t>
      </w:r>
      <w:r w:rsidR="00A106AE" w:rsidRPr="00F353C0">
        <w:rPr>
          <w:u w:val="single"/>
          <w:lang w:eastAsia="en-US"/>
        </w:rPr>
        <w:t xml:space="preserve">Příloze </w:t>
      </w:r>
      <w:r w:rsidR="006E3AE6">
        <w:rPr>
          <w:u w:val="single"/>
          <w:lang w:eastAsia="en-US"/>
        </w:rPr>
        <w:t>1</w:t>
      </w:r>
      <w:r w:rsidR="00A106AE" w:rsidRPr="00F353C0">
        <w:rPr>
          <w:lang w:eastAsia="en-US"/>
        </w:rPr>
        <w:t xml:space="preserve"> (</w:t>
      </w:r>
      <w:r w:rsidR="006E3AE6">
        <w:rPr>
          <w:i/>
          <w:lang w:eastAsia="en-US"/>
        </w:rPr>
        <w:t>Technická specifikace</w:t>
      </w:r>
      <w:r w:rsidR="00A106AE" w:rsidRPr="00F353C0">
        <w:rPr>
          <w:lang w:eastAsia="en-US"/>
        </w:rPr>
        <w:t>)</w:t>
      </w:r>
      <w:r w:rsidR="00391496" w:rsidRPr="00F353C0">
        <w:rPr>
          <w:lang w:eastAsia="en-US"/>
        </w:rPr>
        <w:t xml:space="preserve"> </w:t>
      </w:r>
      <w:r w:rsidR="00A106AE" w:rsidRPr="00F353C0">
        <w:rPr>
          <w:lang w:eastAsia="en-US"/>
        </w:rPr>
        <w:t xml:space="preserve">této Smlouvy </w:t>
      </w:r>
      <w:r w:rsidR="00391496" w:rsidRPr="00F353C0">
        <w:rPr>
          <w:lang w:eastAsia="en-US"/>
        </w:rPr>
        <w:t xml:space="preserve">a integrovat </w:t>
      </w:r>
      <w:r w:rsidR="006E3AE6">
        <w:rPr>
          <w:lang w:eastAsia="en-US"/>
        </w:rPr>
        <w:t>ji</w:t>
      </w:r>
      <w:r w:rsidR="00391496" w:rsidRPr="00F353C0">
        <w:rPr>
          <w:lang w:eastAsia="en-US"/>
        </w:rPr>
        <w:t xml:space="preserve"> do místa plnění</w:t>
      </w:r>
      <w:r w:rsidR="006E3AE6">
        <w:rPr>
          <w:lang w:eastAsia="en-US"/>
        </w:rPr>
        <w:t xml:space="preserve"> </w:t>
      </w:r>
      <w:r w:rsidR="00B76882" w:rsidRPr="00F353C0">
        <w:t>(dále jen „</w:t>
      </w:r>
      <w:r w:rsidR="00B76882" w:rsidRPr="00F353C0">
        <w:rPr>
          <w:b/>
        </w:rPr>
        <w:t>Dílo</w:t>
      </w:r>
      <w:r w:rsidR="00B76882" w:rsidRPr="00F353C0">
        <w:t>“) a O</w:t>
      </w:r>
      <w:r w:rsidRPr="00F353C0">
        <w:t>bjednatel se</w:t>
      </w:r>
      <w:r w:rsidR="00B76882" w:rsidRPr="00F353C0">
        <w:t xml:space="preserve"> zavazuje Dílo převzít a zaplatit c</w:t>
      </w:r>
      <w:r w:rsidRPr="00F353C0">
        <w:t>enu</w:t>
      </w:r>
      <w:r w:rsidR="00B76882" w:rsidRPr="00F353C0">
        <w:t xml:space="preserve"> Díla, a to vše za podmínek stanovených v této Smlouvě</w:t>
      </w:r>
      <w:r w:rsidR="00F570DA" w:rsidRPr="00F353C0">
        <w:t>.</w:t>
      </w:r>
    </w:p>
    <w:p w14:paraId="495783AB" w14:textId="77777777" w:rsidR="00AF4AC8" w:rsidRPr="00F353C0" w:rsidRDefault="00124A10" w:rsidP="00B76FBB">
      <w:pPr>
        <w:pStyle w:val="Nadpis1"/>
        <w:keepNext w:val="0"/>
        <w:widowControl w:val="0"/>
      </w:pPr>
      <w:r w:rsidRPr="00F353C0">
        <w:t>Místo plnění</w:t>
      </w:r>
    </w:p>
    <w:p w14:paraId="3D630B6A" w14:textId="7D7B4118" w:rsidR="00AF4AC8" w:rsidRPr="00F353C0" w:rsidRDefault="006E3AE6" w:rsidP="00DA312B">
      <w:pPr>
        <w:pStyle w:val="Nadpis2"/>
        <w:numPr>
          <w:ilvl w:val="0"/>
          <w:numId w:val="0"/>
        </w:numPr>
        <w:ind w:left="624"/>
      </w:pPr>
      <w:r>
        <w:t xml:space="preserve">Místo plnění se nachází v laserovém centru </w:t>
      </w:r>
      <w:r w:rsidR="00391496" w:rsidRPr="00F353C0">
        <w:t xml:space="preserve">ELI </w:t>
      </w:r>
      <w:proofErr w:type="spellStart"/>
      <w:r w:rsidR="00391496" w:rsidRPr="00F353C0">
        <w:t>Beamlines</w:t>
      </w:r>
      <w:proofErr w:type="spellEnd"/>
      <w:r>
        <w:t>, které</w:t>
      </w:r>
      <w:r w:rsidR="00C04503" w:rsidRPr="00F353C0">
        <w:t xml:space="preserve"> </w:t>
      </w:r>
      <w:r w:rsidR="00DA312B" w:rsidRPr="00F353C0">
        <w:t xml:space="preserve">se </w:t>
      </w:r>
      <w:r w:rsidR="00C04503" w:rsidRPr="00F353C0">
        <w:t xml:space="preserve">nachází </w:t>
      </w:r>
      <w:r w:rsidR="00DA312B" w:rsidRPr="00F353C0">
        <w:t>na adrese</w:t>
      </w:r>
      <w:r>
        <w:t>:</w:t>
      </w:r>
      <w:r w:rsidR="00DA312B" w:rsidRPr="00F353C0">
        <w:t xml:space="preserve"> Za Radnicí 835, 252 41, </w:t>
      </w:r>
      <w:r w:rsidR="00124A10" w:rsidRPr="00F353C0">
        <w:t>obec</w:t>
      </w:r>
      <w:r w:rsidR="00DA312B" w:rsidRPr="00F353C0">
        <w:t xml:space="preserve"> Dolní Břežany</w:t>
      </w:r>
      <w:r w:rsidR="00391496" w:rsidRPr="00F353C0">
        <w:t>.</w:t>
      </w:r>
    </w:p>
    <w:p w14:paraId="7D0F9166" w14:textId="312FA62B" w:rsidR="001B2FC2" w:rsidRPr="00F353C0" w:rsidRDefault="00124A10" w:rsidP="00391496">
      <w:pPr>
        <w:pStyle w:val="Nadpis1"/>
        <w:keepNext w:val="0"/>
        <w:widowControl w:val="0"/>
      </w:pPr>
      <w:r w:rsidRPr="00F353C0">
        <w:t>doba plnění</w:t>
      </w:r>
    </w:p>
    <w:p w14:paraId="73F4CD69" w14:textId="3288565D" w:rsidR="00EC0413" w:rsidRDefault="00AC18BC" w:rsidP="00290E72">
      <w:pPr>
        <w:pStyle w:val="Nadpis2"/>
      </w:pPr>
      <w:r w:rsidRPr="00F353C0">
        <w:t xml:space="preserve">Zhotovitel je povinen Dílo </w:t>
      </w:r>
      <w:r w:rsidR="00A106AE" w:rsidRPr="00F353C0">
        <w:t xml:space="preserve">jako celek </w:t>
      </w:r>
      <w:r w:rsidRPr="00F353C0">
        <w:t xml:space="preserve">dokončit a předat do </w:t>
      </w:r>
      <w:r w:rsidR="006E3AE6">
        <w:rPr>
          <w:lang w:eastAsia="en-US"/>
        </w:rPr>
        <w:t>14 dnů</w:t>
      </w:r>
      <w:r w:rsidR="006E3AE6">
        <w:t xml:space="preserve"> ode dne, ve kterém obdržel pokyn Objednatele</w:t>
      </w:r>
      <w:r w:rsidRPr="00F353C0">
        <w:t>.</w:t>
      </w:r>
      <w:r w:rsidR="006E3AE6">
        <w:t xml:space="preserve"> Objednatel je oprávněn pokyn vydat kdykoliv v průběhu jednoho roku ode dne účinnosti této Smlouvy.</w:t>
      </w:r>
    </w:p>
    <w:p w14:paraId="7655A573" w14:textId="6B149945" w:rsidR="006E3AE6" w:rsidRPr="006E3AE6" w:rsidRDefault="006E3AE6" w:rsidP="006E3AE6">
      <w:pPr>
        <w:pStyle w:val="Nadpis2"/>
      </w:pPr>
      <w:r>
        <w:lastRenderedPageBreak/>
        <w:t xml:space="preserve">Strany souhlasí, že Objednatel není povinen pokyn podle předchozího odstavce vydat (tj. Zhotovitel nemá právo se vydání pokynu domáhat). Nebude-li pokyn vydán ve stanovené lhůtě jednoho roku, tato Smlouva uplynutím této lhůty zaniká.  </w:t>
      </w:r>
    </w:p>
    <w:p w14:paraId="06E2F12A" w14:textId="07ED854E" w:rsidR="00E20588" w:rsidRPr="00F353C0" w:rsidRDefault="00E20588" w:rsidP="00B76FBB">
      <w:pPr>
        <w:pStyle w:val="Nadpis1"/>
        <w:keepNext w:val="0"/>
        <w:widowControl w:val="0"/>
      </w:pPr>
      <w:r w:rsidRPr="00F353C0">
        <w:t>vlastnické právo</w:t>
      </w:r>
    </w:p>
    <w:p w14:paraId="4B4A9972" w14:textId="0E0C46A0" w:rsidR="00E20588" w:rsidRPr="00F353C0" w:rsidRDefault="00E20588" w:rsidP="00E20588">
      <w:pPr>
        <w:pStyle w:val="Nadpis2"/>
      </w:pPr>
      <w:r w:rsidRPr="00F353C0">
        <w:t xml:space="preserve">Vlastnické právo k Dílu přejde ze Zhotovitele na Objednatele </w:t>
      </w:r>
      <w:r w:rsidR="00875D07" w:rsidRPr="00F353C0">
        <w:t xml:space="preserve">ke </w:t>
      </w:r>
      <w:r w:rsidRPr="00F353C0">
        <w:t>dn</w:t>
      </w:r>
      <w:r w:rsidR="00875D07" w:rsidRPr="00F353C0">
        <w:t>i</w:t>
      </w:r>
      <w:r w:rsidRPr="00F353C0">
        <w:t xml:space="preserve"> podpisu protokolu o předání a převzetí Díla.</w:t>
      </w:r>
    </w:p>
    <w:p w14:paraId="6C18E4B5" w14:textId="77777777" w:rsidR="00AF4AC8" w:rsidRPr="00F353C0" w:rsidRDefault="00AC18BC" w:rsidP="00B76FBB">
      <w:pPr>
        <w:pStyle w:val="Nadpis1"/>
        <w:keepNext w:val="0"/>
        <w:widowControl w:val="0"/>
      </w:pPr>
      <w:r w:rsidRPr="00F353C0">
        <w:t>cena díla</w:t>
      </w:r>
    </w:p>
    <w:p w14:paraId="120AE92C" w14:textId="2CF9C624" w:rsidR="00776181" w:rsidRPr="00F353C0" w:rsidRDefault="00AC18BC" w:rsidP="004D288A">
      <w:pPr>
        <w:pStyle w:val="Nadpis2"/>
        <w:rPr>
          <w:lang w:eastAsia="en-US"/>
        </w:rPr>
      </w:pPr>
      <w:r w:rsidRPr="00F353C0">
        <w:rPr>
          <w:lang w:eastAsia="en-US"/>
        </w:rPr>
        <w:t xml:space="preserve">Cena za Dílo a plnění podle této Smlouvy </w:t>
      </w:r>
      <w:r w:rsidR="004D288A" w:rsidRPr="00F353C0">
        <w:rPr>
          <w:lang w:eastAsia="en-US"/>
        </w:rPr>
        <w:t xml:space="preserve">činí </w:t>
      </w:r>
      <w:r w:rsidR="006E3AE6" w:rsidRPr="006E3AE6">
        <w:rPr>
          <w:highlight w:val="yellow"/>
          <w:lang w:eastAsia="en-US"/>
        </w:rPr>
        <w:t>___________</w:t>
      </w:r>
      <w:r w:rsidR="004D288A" w:rsidRPr="00F353C0">
        <w:rPr>
          <w:lang w:eastAsia="en-US"/>
        </w:rPr>
        <w:t xml:space="preserve">,- Kč </w:t>
      </w:r>
      <w:r w:rsidR="006E3AE6">
        <w:rPr>
          <w:lang w:eastAsia="en-US"/>
        </w:rPr>
        <w:t>bez</w:t>
      </w:r>
      <w:r w:rsidR="004D288A" w:rsidRPr="00F353C0">
        <w:rPr>
          <w:lang w:eastAsia="en-US"/>
        </w:rPr>
        <w:t xml:space="preserve"> DPH</w:t>
      </w:r>
      <w:r w:rsidR="00443C6C" w:rsidRPr="00F353C0">
        <w:rPr>
          <w:lang w:eastAsia="en-US"/>
        </w:rPr>
        <w:t xml:space="preserve"> (dále jen „</w:t>
      </w:r>
      <w:r w:rsidR="00443C6C" w:rsidRPr="00F353C0">
        <w:rPr>
          <w:b/>
          <w:lang w:eastAsia="en-US"/>
        </w:rPr>
        <w:t>Cena</w:t>
      </w:r>
      <w:r w:rsidR="00443C6C" w:rsidRPr="00F353C0">
        <w:rPr>
          <w:lang w:eastAsia="en-US"/>
        </w:rPr>
        <w:t>“)</w:t>
      </w:r>
      <w:r w:rsidR="0063015A" w:rsidRPr="00F353C0">
        <w:rPr>
          <w:lang w:eastAsia="en-US"/>
        </w:rPr>
        <w:t>.</w:t>
      </w:r>
      <w:r w:rsidR="004D288A" w:rsidRPr="00F353C0">
        <w:rPr>
          <w:lang w:eastAsia="en-US"/>
        </w:rPr>
        <w:t xml:space="preserve"> </w:t>
      </w:r>
      <w:r w:rsidR="006E3AE6">
        <w:rPr>
          <w:lang w:eastAsia="en-US"/>
        </w:rPr>
        <w:t>DPH bude uhrazeno v souladu s aplikovatelnými právními předpisy</w:t>
      </w:r>
      <w:r w:rsidR="004D288A" w:rsidRPr="00F353C0">
        <w:rPr>
          <w:lang w:eastAsia="en-US"/>
        </w:rPr>
        <w:t>.</w:t>
      </w:r>
      <w:r w:rsidR="0063015A" w:rsidRPr="00F353C0">
        <w:rPr>
          <w:lang w:eastAsia="en-US"/>
        </w:rPr>
        <w:t xml:space="preserve"> </w:t>
      </w:r>
    </w:p>
    <w:p w14:paraId="4355F283" w14:textId="07FE324F" w:rsidR="00A106AE" w:rsidRPr="00F353C0" w:rsidRDefault="00F5788E" w:rsidP="00C85039">
      <w:pPr>
        <w:pStyle w:val="Nadpis2"/>
        <w:rPr>
          <w:lang w:eastAsia="en-US"/>
        </w:rPr>
      </w:pPr>
      <w:r w:rsidRPr="00F353C0">
        <w:rPr>
          <w:lang w:eastAsia="en-US"/>
        </w:rPr>
        <w:t xml:space="preserve">Cena obsahuje veškeré náklady Zhotovitele nutné k úplnému a řádnému provedení Díla a k poskytnutí plnění podle této Smlouvy. Zhotovitel podpisem této Smlouvy prohlašuje, že při stanovení Ceny vzal v úvahu předpokládaný vývoj </w:t>
      </w:r>
      <w:r w:rsidR="00290E72" w:rsidRPr="00F353C0">
        <w:rPr>
          <w:lang w:eastAsia="en-US"/>
        </w:rPr>
        <w:t xml:space="preserve">cen </w:t>
      </w:r>
      <w:r w:rsidR="00A106AE" w:rsidRPr="00F353C0">
        <w:rPr>
          <w:lang w:eastAsia="en-US"/>
        </w:rPr>
        <w:t>ve svém oboru</w:t>
      </w:r>
      <w:r w:rsidRPr="00F353C0">
        <w:rPr>
          <w:lang w:eastAsia="en-US"/>
        </w:rPr>
        <w:t xml:space="preserve"> a rovněž obsahuje i předpokládaný vývoj kurzů české koruny k zahraničním měnám</w:t>
      </w:r>
      <w:r w:rsidR="00A4771F" w:rsidRPr="00F353C0">
        <w:rPr>
          <w:lang w:eastAsia="en-US"/>
        </w:rPr>
        <w:t>, popř. další okolnosti, které jsou pro stanovení Ceny důležité</w:t>
      </w:r>
      <w:r w:rsidR="00C85039" w:rsidRPr="00F353C0">
        <w:t xml:space="preserve"> a</w:t>
      </w:r>
      <w:r w:rsidR="00C85039" w:rsidRPr="00F353C0">
        <w:rPr>
          <w:lang w:eastAsia="en-US"/>
        </w:rPr>
        <w:t xml:space="preserve"> o kterých </w:t>
      </w:r>
      <w:r w:rsidR="0048423C" w:rsidRPr="00F353C0">
        <w:rPr>
          <w:lang w:eastAsia="en-US"/>
        </w:rPr>
        <w:t>Z</w:t>
      </w:r>
      <w:r w:rsidR="00C85039" w:rsidRPr="00F353C0">
        <w:rPr>
          <w:lang w:eastAsia="en-US"/>
        </w:rPr>
        <w:t>hotovitel vzhledem ke svým odborným znalostem s vynaložením veškeré odborné péče věděl nebo vědět měl a mohl.</w:t>
      </w:r>
    </w:p>
    <w:p w14:paraId="5B8A5E93" w14:textId="5287D437" w:rsidR="00BE52C9" w:rsidRPr="00F353C0" w:rsidRDefault="0032490C" w:rsidP="003E75C0">
      <w:pPr>
        <w:pStyle w:val="Nadpis1"/>
        <w:rPr>
          <w:lang w:eastAsia="en-US"/>
        </w:rPr>
      </w:pPr>
      <w:r w:rsidRPr="00F353C0">
        <w:rPr>
          <w:lang w:eastAsia="en-US"/>
        </w:rPr>
        <w:t>platební podmínky</w:t>
      </w:r>
    </w:p>
    <w:p w14:paraId="5D64C9A6" w14:textId="4DF72C3A" w:rsidR="00A106AE" w:rsidRPr="00F353C0" w:rsidRDefault="00BE52C9" w:rsidP="00443C6C">
      <w:pPr>
        <w:pStyle w:val="Nadpis2"/>
        <w:rPr>
          <w:lang w:eastAsia="en-US"/>
        </w:rPr>
      </w:pPr>
      <w:r w:rsidRPr="00F353C0">
        <w:rPr>
          <w:lang w:eastAsia="en-US"/>
        </w:rPr>
        <w:t>Úhrada Ceny bude provedena O</w:t>
      </w:r>
      <w:r w:rsidR="0032490C" w:rsidRPr="00F353C0">
        <w:rPr>
          <w:lang w:eastAsia="en-US"/>
        </w:rPr>
        <w:t>bjednatelem na základě faktur</w:t>
      </w:r>
      <w:r w:rsidR="00443C6C" w:rsidRPr="00F353C0">
        <w:rPr>
          <w:lang w:eastAsia="en-US"/>
        </w:rPr>
        <w:t>y jako daňového dokladu</w:t>
      </w:r>
      <w:r w:rsidRPr="00F353C0">
        <w:rPr>
          <w:lang w:eastAsia="en-US"/>
        </w:rPr>
        <w:t xml:space="preserve">. </w:t>
      </w:r>
    </w:p>
    <w:p w14:paraId="665B1148" w14:textId="23360A3B" w:rsidR="00BE52C9" w:rsidRPr="00F353C0" w:rsidRDefault="00A106AE" w:rsidP="006E3AE6">
      <w:pPr>
        <w:pStyle w:val="Nadpis2"/>
        <w:rPr>
          <w:lang w:eastAsia="en-US"/>
        </w:rPr>
      </w:pPr>
      <w:r w:rsidRPr="00F353C0">
        <w:rPr>
          <w:lang w:eastAsia="en-US"/>
        </w:rPr>
        <w:t xml:space="preserve">Cena bude uhrazena </w:t>
      </w:r>
      <w:r w:rsidR="006E3AE6">
        <w:rPr>
          <w:lang w:eastAsia="en-US"/>
        </w:rPr>
        <w:t>po podpisu předávacího protokolu (viz kapitola „Přejímka“ v </w:t>
      </w:r>
      <w:r w:rsidR="006E3AE6" w:rsidRPr="006E3AE6">
        <w:rPr>
          <w:u w:val="single"/>
          <w:lang w:eastAsia="en-US"/>
        </w:rPr>
        <w:t>Příloze 1</w:t>
      </w:r>
      <w:r w:rsidR="006E3AE6">
        <w:rPr>
          <w:lang w:eastAsia="en-US"/>
        </w:rPr>
        <w:t>)</w:t>
      </w:r>
      <w:r w:rsidR="00F14A98" w:rsidRPr="00F353C0">
        <w:rPr>
          <w:lang w:eastAsia="en-US"/>
        </w:rPr>
        <w:t>.</w:t>
      </w:r>
    </w:p>
    <w:p w14:paraId="3951C3F4" w14:textId="3F76F579" w:rsidR="00E46EA2" w:rsidRPr="00F353C0" w:rsidRDefault="00F14A98" w:rsidP="00DD16FF">
      <w:pPr>
        <w:pStyle w:val="Nadpis2"/>
        <w:rPr>
          <w:lang w:eastAsia="en-US"/>
        </w:rPr>
      </w:pPr>
      <w:r w:rsidRPr="00F353C0">
        <w:rPr>
          <w:lang w:eastAsia="en-US"/>
        </w:rPr>
        <w:t>Akceptační protokol</w:t>
      </w:r>
      <w:r w:rsidR="003C0B31" w:rsidRPr="00F353C0">
        <w:rPr>
          <w:lang w:eastAsia="en-US"/>
        </w:rPr>
        <w:t xml:space="preserve"> je Objednatel oprávněn (nikoli však povinen) </w:t>
      </w:r>
      <w:r w:rsidR="001F22BA">
        <w:rPr>
          <w:lang w:eastAsia="en-US"/>
        </w:rPr>
        <w:t>podepsat</w:t>
      </w:r>
      <w:r w:rsidR="003C0B31" w:rsidRPr="00F353C0">
        <w:rPr>
          <w:lang w:eastAsia="en-US"/>
        </w:rPr>
        <w:t xml:space="preserve"> Zhotoviteli i v případě nesplnění všech příslušných požadavků Objednatele, a to pokud:</w:t>
      </w:r>
    </w:p>
    <w:p w14:paraId="3DC36FE7" w14:textId="0F8709DD" w:rsidR="00DD16FF" w:rsidRPr="00F353C0" w:rsidRDefault="00443C6C" w:rsidP="00DD16FF">
      <w:pPr>
        <w:pStyle w:val="Nadpis2"/>
        <w:rPr>
          <w:lang w:eastAsia="en-US"/>
        </w:rPr>
      </w:pPr>
      <w:r w:rsidRPr="00F353C0">
        <w:rPr>
          <w:lang w:eastAsia="en-US"/>
        </w:rPr>
        <w:t>Faktura</w:t>
      </w:r>
      <w:r w:rsidR="00DD16FF" w:rsidRPr="00F353C0">
        <w:rPr>
          <w:lang w:eastAsia="en-US"/>
        </w:rPr>
        <w:t xml:space="preserve"> musí obsahovat náležitosti daňového dokladu podle aplikovatelných právních předpisů.</w:t>
      </w:r>
      <w:r w:rsidRPr="00F353C0">
        <w:rPr>
          <w:lang w:eastAsia="en-US"/>
        </w:rPr>
        <w:t xml:space="preserve"> Faktura musí případně obsahovat další informace, které Objednatel určí (např. informaci o zdroji financování Díla, apod.). Tyto informace budou Zhotoviteli sděleny na základě jeho žádosti před vystavením faktury.</w:t>
      </w:r>
      <w:r w:rsidR="00DD16FF" w:rsidRPr="00F353C0">
        <w:rPr>
          <w:lang w:eastAsia="en-US"/>
        </w:rPr>
        <w:t xml:space="preserve"> </w:t>
      </w:r>
      <w:r w:rsidR="00627113" w:rsidRPr="00F353C0">
        <w:rPr>
          <w:lang w:eastAsia="en-US"/>
        </w:rPr>
        <w:t xml:space="preserve">Zhotovitel je rovněž povinen fakturovanou částku rozložit na jednotlivé položky, pokud si to Objednatel vyžádá. </w:t>
      </w:r>
      <w:r w:rsidR="00DD16FF" w:rsidRPr="00F353C0">
        <w:rPr>
          <w:lang w:eastAsia="en-US"/>
        </w:rPr>
        <w:t>V</w:t>
      </w:r>
      <w:r w:rsidRPr="00F353C0">
        <w:rPr>
          <w:lang w:eastAsia="en-US"/>
        </w:rPr>
        <w:t> </w:t>
      </w:r>
      <w:r w:rsidR="00DD16FF" w:rsidRPr="00F353C0">
        <w:rPr>
          <w:lang w:eastAsia="en-US"/>
        </w:rPr>
        <w:t>případě</w:t>
      </w:r>
      <w:r w:rsidRPr="00F353C0">
        <w:rPr>
          <w:lang w:eastAsia="en-US"/>
        </w:rPr>
        <w:t>,</w:t>
      </w:r>
      <w:r w:rsidR="00DD16FF" w:rsidRPr="00F353C0">
        <w:rPr>
          <w:lang w:eastAsia="en-US"/>
        </w:rPr>
        <w:t xml:space="preserve"> že </w:t>
      </w:r>
      <w:r w:rsidRPr="00F353C0">
        <w:rPr>
          <w:lang w:eastAsia="en-US"/>
        </w:rPr>
        <w:t>faktura nebude</w:t>
      </w:r>
      <w:r w:rsidR="00DD16FF" w:rsidRPr="00F353C0">
        <w:rPr>
          <w:lang w:eastAsia="en-US"/>
        </w:rPr>
        <w:t xml:space="preserve"> obsahovat stanovené náležitosti, je Objednatel oprávněn vrátit </w:t>
      </w:r>
      <w:r w:rsidRPr="00F353C0">
        <w:rPr>
          <w:lang w:eastAsia="en-US"/>
        </w:rPr>
        <w:t>ji</w:t>
      </w:r>
      <w:r w:rsidR="00DD16FF" w:rsidRPr="00F353C0">
        <w:rPr>
          <w:lang w:eastAsia="en-US"/>
        </w:rPr>
        <w:t xml:space="preserve"> zpět k úpravě či doplnění, přičemž v takovém případě lhůta splatnosti začne plynout znovu až od doručení řádně opraveného dokladu.</w:t>
      </w:r>
    </w:p>
    <w:p w14:paraId="0DA8CAFC" w14:textId="013121F6" w:rsidR="00DD16FF" w:rsidRPr="00F353C0" w:rsidRDefault="00DD16FF" w:rsidP="00DD16FF">
      <w:pPr>
        <w:pStyle w:val="Nadpis2"/>
        <w:rPr>
          <w:lang w:eastAsia="en-US"/>
        </w:rPr>
      </w:pPr>
      <w:r w:rsidRPr="00F353C0">
        <w:rPr>
          <w:lang w:eastAsia="en-US"/>
        </w:rPr>
        <w:t>Objed</w:t>
      </w:r>
      <w:r w:rsidR="00443C6C" w:rsidRPr="00F353C0">
        <w:rPr>
          <w:lang w:eastAsia="en-US"/>
        </w:rPr>
        <w:t>natel je povinen řádně vystavenou fakturu</w:t>
      </w:r>
      <w:r w:rsidRPr="00F353C0">
        <w:rPr>
          <w:lang w:eastAsia="en-US"/>
        </w:rPr>
        <w:t xml:space="preserve"> uhradit do 30 dnů ode dne </w:t>
      </w:r>
      <w:r w:rsidR="00443C6C" w:rsidRPr="00F353C0">
        <w:rPr>
          <w:lang w:eastAsia="en-US"/>
        </w:rPr>
        <w:t>jejího</w:t>
      </w:r>
      <w:r w:rsidRPr="00F353C0">
        <w:rPr>
          <w:lang w:eastAsia="en-US"/>
        </w:rPr>
        <w:t xml:space="preserve"> doručení Objednateli.</w:t>
      </w:r>
    </w:p>
    <w:p w14:paraId="1F7FE5C3" w14:textId="0512E5D4" w:rsidR="00DD16FF" w:rsidRPr="00F353C0" w:rsidRDefault="00DD16FF" w:rsidP="00DD16FF">
      <w:pPr>
        <w:pStyle w:val="Nadpis2"/>
        <w:rPr>
          <w:lang w:eastAsia="en-US"/>
        </w:rPr>
      </w:pPr>
      <w:r w:rsidRPr="00F353C0">
        <w:rPr>
          <w:lang w:eastAsia="en-US"/>
        </w:rPr>
        <w:t>Částka uvedená na faktuře je uhrazena dnem, ve kterém je odepsána z účtu Objednatele. Platba bude provedena na účet Zhotovitele uvedený na faktuře.</w:t>
      </w:r>
    </w:p>
    <w:p w14:paraId="4BA4B5B3" w14:textId="0142C0A8" w:rsidR="00443C6C" w:rsidRPr="00F353C0" w:rsidRDefault="00443C6C" w:rsidP="00443C6C">
      <w:pPr>
        <w:pStyle w:val="Nadpis2"/>
        <w:rPr>
          <w:lang w:eastAsia="en-US"/>
        </w:rPr>
      </w:pPr>
      <w:r w:rsidRPr="00F353C0">
        <w:rPr>
          <w:lang w:eastAsia="en-US"/>
        </w:rPr>
        <w:t>Objednatel preferuje elektronickou fakturaci na elektronickou adresu efaktury@fzu.cz.</w:t>
      </w:r>
    </w:p>
    <w:p w14:paraId="6389B416" w14:textId="10BFA11A" w:rsidR="00AF4AC8" w:rsidRPr="00F353C0" w:rsidRDefault="00610387" w:rsidP="00B76FBB">
      <w:pPr>
        <w:pStyle w:val="Nadpis1"/>
        <w:keepNext w:val="0"/>
        <w:widowControl w:val="0"/>
      </w:pPr>
      <w:r w:rsidRPr="00F353C0">
        <w:t>prostory instalace</w:t>
      </w:r>
    </w:p>
    <w:p w14:paraId="34CEA9D4" w14:textId="3FF6244F" w:rsidR="006F1D5F" w:rsidRPr="00F353C0" w:rsidRDefault="00DD16FF" w:rsidP="0099484A">
      <w:pPr>
        <w:pStyle w:val="Nadpis2"/>
      </w:pPr>
      <w:bookmarkStart w:id="1" w:name="_Ref465481873"/>
      <w:r w:rsidRPr="00F353C0">
        <w:t xml:space="preserve">Objednatel předá </w:t>
      </w:r>
      <w:r w:rsidR="00610387" w:rsidRPr="00F353C0">
        <w:t>prostory, ve kterých se bude Dílo realizovat,</w:t>
      </w:r>
      <w:r w:rsidRPr="00F353C0">
        <w:t xml:space="preserve"> na základě protokolu. </w:t>
      </w:r>
    </w:p>
    <w:p w14:paraId="7755EAD3" w14:textId="0B7A8D73" w:rsidR="00DD16FF" w:rsidRPr="00F353C0" w:rsidRDefault="00DD16FF" w:rsidP="006F1D5F">
      <w:pPr>
        <w:pStyle w:val="Nadpis2"/>
      </w:pPr>
      <w:r w:rsidRPr="00F353C0">
        <w:lastRenderedPageBreak/>
        <w:t>Zhotovitel se</w:t>
      </w:r>
      <w:r w:rsidR="00610387" w:rsidRPr="00F353C0">
        <w:t xml:space="preserve"> zavazuje udržovat na převzatých prostorách </w:t>
      </w:r>
      <w:r w:rsidRPr="00F353C0">
        <w:t xml:space="preserve">na svůj náklad pořádek a čistotu, zajišťovat denní úklid, odstraňovat vzniklé odpady, a to v souladu s </w:t>
      </w:r>
      <w:r w:rsidR="001E3758" w:rsidRPr="00F353C0">
        <w:t>aplikovatelnými</w:t>
      </w:r>
      <w:r w:rsidRPr="00F353C0">
        <w:t xml:space="preserve"> </w:t>
      </w:r>
      <w:r w:rsidR="001E3758" w:rsidRPr="00F353C0">
        <w:t xml:space="preserve">obecně závaznými právními </w:t>
      </w:r>
      <w:r w:rsidRPr="00F353C0">
        <w:t xml:space="preserve">předpisy. </w:t>
      </w:r>
      <w:r w:rsidR="006F1D5F" w:rsidRPr="00F353C0">
        <w:t xml:space="preserve">Při provádění Díla vyvine </w:t>
      </w:r>
      <w:r w:rsidR="00610387" w:rsidRPr="00F353C0">
        <w:t>Zhotovitel</w:t>
      </w:r>
      <w:r w:rsidR="006F1D5F" w:rsidRPr="00F353C0">
        <w:t xml:space="preserve"> potřebné úsilí k tomu, aby </w:t>
      </w:r>
      <w:r w:rsidR="00DA312B" w:rsidRPr="00F353C0">
        <w:t>běžný provoz v místě plnění byl</w:t>
      </w:r>
      <w:r w:rsidR="006F1D5F" w:rsidRPr="00F353C0">
        <w:t xml:space="preserve"> co nejmén</w:t>
      </w:r>
      <w:r w:rsidR="00DA312B" w:rsidRPr="00F353C0">
        <w:t>ě rušen</w:t>
      </w:r>
      <w:r w:rsidR="006F1D5F" w:rsidRPr="00F353C0">
        <w:t>.</w:t>
      </w:r>
    </w:p>
    <w:p w14:paraId="01CEC328" w14:textId="52386B03" w:rsidR="00DD16FF" w:rsidRPr="00F353C0" w:rsidRDefault="00DD16FF" w:rsidP="00DD16FF">
      <w:pPr>
        <w:pStyle w:val="Nadpis2"/>
      </w:pPr>
      <w:r w:rsidRPr="00F353C0">
        <w:t>Zhotovitel se zavazuje zajistit vlastní dozor nad bezpečností práce a soustavnou kontrolu na pracovišti.</w:t>
      </w:r>
    </w:p>
    <w:p w14:paraId="7421943E" w14:textId="0BE46FF9" w:rsidR="00DD16FF" w:rsidRPr="00F353C0" w:rsidRDefault="00DD16FF" w:rsidP="00DD16FF">
      <w:pPr>
        <w:pStyle w:val="Nadpis2"/>
      </w:pPr>
      <w:r w:rsidRPr="00F353C0">
        <w:t xml:space="preserve">Zhotovitel nebude bez </w:t>
      </w:r>
      <w:r w:rsidR="001E3758" w:rsidRPr="00F353C0">
        <w:t xml:space="preserve">písemného </w:t>
      </w:r>
      <w:r w:rsidRPr="00F353C0">
        <w:t>souhlasu používat</w:t>
      </w:r>
      <w:r w:rsidR="001E3758" w:rsidRPr="00F353C0">
        <w:t xml:space="preserve"> zařízení O</w:t>
      </w:r>
      <w:r w:rsidRPr="00F353C0">
        <w:t>bjednatele a naopak.</w:t>
      </w:r>
    </w:p>
    <w:p w14:paraId="47411000" w14:textId="7FC03112" w:rsidR="00DD16FF" w:rsidRPr="00F353C0" w:rsidRDefault="00DD16FF" w:rsidP="00DD16FF">
      <w:pPr>
        <w:pStyle w:val="Nadpis2"/>
      </w:pPr>
      <w:r w:rsidRPr="00F353C0">
        <w:t>V případ</w:t>
      </w:r>
      <w:r w:rsidR="001E3758" w:rsidRPr="00F353C0">
        <w:t>ě pracovního úrazu zaměstnance Z</w:t>
      </w:r>
      <w:r w:rsidRPr="00F353C0">
        <w:t>hotovitele či subdodavatele vyšetří a sepíše záznam o pracovním úrazu stavbyvedouc</w:t>
      </w:r>
      <w:r w:rsidR="001E3758" w:rsidRPr="00F353C0">
        <w:t>í nebo jiný oprávněný zástupce Z</w:t>
      </w:r>
      <w:r w:rsidRPr="00F353C0">
        <w:t>hotovitele a s</w:t>
      </w:r>
      <w:r w:rsidR="001E3758" w:rsidRPr="00F353C0">
        <w:t>eznámí bezpečnostního technika O</w:t>
      </w:r>
      <w:r w:rsidRPr="00F353C0">
        <w:t>bjednatele s výsledky šetření.</w:t>
      </w:r>
    </w:p>
    <w:p w14:paraId="260FBC20" w14:textId="7A640AA9" w:rsidR="00DD16FF" w:rsidRPr="00F353C0" w:rsidRDefault="00DD16FF" w:rsidP="00DD16FF">
      <w:pPr>
        <w:pStyle w:val="Nadpis2"/>
      </w:pPr>
      <w:r w:rsidRPr="00F353C0">
        <w:t>Porušování předpisů bezpečnosti práce a technických zařízení a bezpečnosti provozu se p</w:t>
      </w:r>
      <w:r w:rsidR="001E3758" w:rsidRPr="00F353C0">
        <w:t>ovažuje za neplnění povinností Z</w:t>
      </w:r>
      <w:r w:rsidRPr="00F353C0">
        <w:t>hotovitele.</w:t>
      </w:r>
    </w:p>
    <w:p w14:paraId="4E0A8F01" w14:textId="0BB49BA3" w:rsidR="00DD16FF" w:rsidRPr="00F353C0" w:rsidRDefault="00DD16FF" w:rsidP="00351514">
      <w:pPr>
        <w:pStyle w:val="Nadpis2"/>
      </w:pPr>
      <w:r w:rsidRPr="00F353C0">
        <w:t xml:space="preserve">Zhotovitel se zavazuje vyklidit a vyčistit </w:t>
      </w:r>
      <w:r w:rsidR="00610387" w:rsidRPr="00F353C0">
        <w:t>prostory</w:t>
      </w:r>
      <w:r w:rsidRPr="00F353C0">
        <w:t xml:space="preserve"> do 2 kalendářních dnů od pro</w:t>
      </w:r>
      <w:r w:rsidR="001E3758" w:rsidRPr="00F353C0">
        <w:t>tokolárního předání a převzetí D</w:t>
      </w:r>
      <w:r w:rsidRPr="00F353C0">
        <w:t>íla. Př</w:t>
      </w:r>
      <w:r w:rsidR="001E3758" w:rsidRPr="00F353C0">
        <w:t>i nedodržení této lhůty se Zhotovitel zavazuje uhradit O</w:t>
      </w:r>
      <w:r w:rsidRPr="00F353C0">
        <w:t xml:space="preserve">bjednateli veškeré náklady a škody, které mu tím </w:t>
      </w:r>
      <w:r w:rsidR="001E3758" w:rsidRPr="00F353C0">
        <w:t xml:space="preserve">vzniknou. </w:t>
      </w:r>
    </w:p>
    <w:p w14:paraId="061CF647" w14:textId="699E4BB8" w:rsidR="00DD16FF" w:rsidRPr="00F353C0" w:rsidRDefault="001E3758" w:rsidP="00DD16FF">
      <w:pPr>
        <w:pStyle w:val="Nadpis2"/>
      </w:pPr>
      <w:r w:rsidRPr="00F353C0">
        <w:t>Případné vyty</w:t>
      </w:r>
      <w:r w:rsidR="00DD16FF" w:rsidRPr="00F353C0">
        <w:t>čení všech inženýrských sítí a vybudování za</w:t>
      </w:r>
      <w:r w:rsidRPr="00F353C0">
        <w:t>řízení na staveništi zajišťuje Z</w:t>
      </w:r>
      <w:r w:rsidR="00DD16FF" w:rsidRPr="00F353C0">
        <w:t>hotovitel, který také odpovídá za škody způsobené porušením podzemních či nadzemních sítí a zařízení jakéhokoliv druhu. Za vyklizené se považuje staveniště zbavené všech odpadů a nečistot a uvedené do stavu předpokládaného projektovou dokumentací, jinak do stavu původního.</w:t>
      </w:r>
    </w:p>
    <w:p w14:paraId="232FDA39" w14:textId="5AF17331" w:rsidR="00AF4AC8" w:rsidRPr="00F353C0" w:rsidRDefault="00DC638F" w:rsidP="00443C6C">
      <w:pPr>
        <w:pStyle w:val="Nadpis2"/>
      </w:pPr>
      <w:r w:rsidRPr="00F353C0">
        <w:t>Zhotovitel je povinen zabezpečit zařízení staveniště vhodným způsobem tak, aby se předešlo vzniku škod na majetku či újmě na zdraví.</w:t>
      </w:r>
      <w:r w:rsidR="00171C76" w:rsidRPr="00F353C0">
        <w:t xml:space="preserve"> Zhotovitel viditelně označí staveniště a rozmístí na vhodná místa výstražné tabulky upozorňující na provádění Díla a případně zakazující vstup nepovolaných osob na určité části staveniště, které nemají být přístupné třetím osobám. </w:t>
      </w:r>
      <w:bookmarkEnd w:id="1"/>
    </w:p>
    <w:p w14:paraId="7DD373ED" w14:textId="77777777" w:rsidR="00E3767B" w:rsidRPr="00F353C0" w:rsidRDefault="00E3767B" w:rsidP="002116D2">
      <w:pPr>
        <w:pStyle w:val="Nadpis1"/>
      </w:pPr>
      <w:r w:rsidRPr="00F353C0">
        <w:t>Provedení díla</w:t>
      </w:r>
    </w:p>
    <w:p w14:paraId="34134648" w14:textId="36EBF353" w:rsidR="00171C76" w:rsidRPr="00F353C0" w:rsidRDefault="00171C76" w:rsidP="00E3767B">
      <w:pPr>
        <w:pStyle w:val="Nadpis2"/>
      </w:pPr>
      <w:r w:rsidRPr="00F353C0">
        <w:t>Zhotovitel je povinen provést Dílo v souladu s touto Smlouvou, rozhodnutími a vyjádřeními orgánů státní správy a samosprávy, obecně závaznými právními předpisy upravujícími provádění stavebních děl a se svojí nabídkou podanou v zadávacím řízení pro Veřejnou zakázku.</w:t>
      </w:r>
    </w:p>
    <w:p w14:paraId="627C034F" w14:textId="75784372" w:rsidR="00E3767B" w:rsidRPr="00F353C0" w:rsidRDefault="000E5259" w:rsidP="00C2278F">
      <w:pPr>
        <w:pStyle w:val="Nadpis2"/>
      </w:pPr>
      <w:r w:rsidRPr="00F353C0">
        <w:t>Zhotovitel je povinen při provádění Díla postupovat s odbornou péčí.</w:t>
      </w:r>
      <w:r w:rsidR="00A76173" w:rsidRPr="00F353C0">
        <w:t xml:space="preserve"> Není-li v této Smlouvě stanovena kvalita Díla, je Zhotovitel povinen provést Dílo v obvyklé kvalitě.</w:t>
      </w:r>
    </w:p>
    <w:p w14:paraId="3376A87E" w14:textId="68C85C77" w:rsidR="00066D6D" w:rsidRPr="00F353C0" w:rsidRDefault="00066D6D" w:rsidP="00E3767B">
      <w:pPr>
        <w:pStyle w:val="Nadpis2"/>
      </w:pPr>
      <w:r w:rsidRPr="00F353C0">
        <w:t>Při provádění Díla Zhotovitel postupuje samostatně. Obdrží-li od Objednatele pokyny, je povinen se takovými pokyny řídit. Jsou-li pokyny v rozporu s právními předpisy nebo z jakéhokoliv důvodu nevhodné, je Zhotovitel (jako odborná osoba) Objednatele na protizákonnost či nevhodnost pokynů upozornit.</w:t>
      </w:r>
    </w:p>
    <w:p w14:paraId="394B7B15" w14:textId="2683C4E0" w:rsidR="00610387" w:rsidRPr="00F353C0" w:rsidRDefault="00610387" w:rsidP="00A836C9">
      <w:pPr>
        <w:pStyle w:val="Nadpis2"/>
      </w:pPr>
      <w:r w:rsidRPr="00F353C0">
        <w:t>Objednatel je oprávněn nechat se zastoupit při výkonu svých práv a povinností podle této Smlouvy technickým dozorem.</w:t>
      </w:r>
    </w:p>
    <w:p w14:paraId="04715D4A" w14:textId="12ED680C" w:rsidR="00A836C9" w:rsidRPr="00F353C0" w:rsidRDefault="00610387" w:rsidP="00A836C9">
      <w:pPr>
        <w:pStyle w:val="Nadpis2"/>
      </w:pPr>
      <w:r w:rsidRPr="00F353C0">
        <w:lastRenderedPageBreak/>
        <w:t>Objednatel nebo t</w:t>
      </w:r>
      <w:r w:rsidR="00E3767B" w:rsidRPr="00F353C0">
        <w:t>echnický dozor</w:t>
      </w:r>
      <w:r w:rsidR="00A836C9" w:rsidRPr="00F353C0">
        <w:t xml:space="preserve"> Objednatele</w:t>
      </w:r>
      <w:r w:rsidR="00E3767B" w:rsidRPr="00F353C0">
        <w:t xml:space="preserve"> je oprávněn kontrolovat dodržování projektové dokumentace, technických norem, smluvních podmínek, právních předpisů, rozhodnutí státní správy a podmínek stanovených poskytovatelem dotace. O výsledcích kontrol provádí zápis do stavebního deníku. Na nedostatky zjištěné v průbě</w:t>
      </w:r>
      <w:r w:rsidR="00A836C9" w:rsidRPr="00F353C0">
        <w:t>hu prací je oprávněn Z</w:t>
      </w:r>
      <w:r w:rsidR="00E3767B" w:rsidRPr="00F353C0">
        <w:t>hotovitele písemně upozornit zápisem do stavebního deníku a </w:t>
      </w:r>
      <w:r w:rsidR="00A836C9" w:rsidRPr="00F353C0">
        <w:t>stanovit Z</w:t>
      </w:r>
      <w:r w:rsidR="00E3767B" w:rsidRPr="00F353C0">
        <w:t xml:space="preserve">hotoviteli </w:t>
      </w:r>
      <w:r w:rsidR="00A836C9" w:rsidRPr="00F353C0">
        <w:t xml:space="preserve">lhůtu pro odstranění vzniklých </w:t>
      </w:r>
      <w:r w:rsidR="00E3767B" w:rsidRPr="00F353C0">
        <w:t>vad. Zhotovitel je povinen činit neprodleně veškerá potřebná opa</w:t>
      </w:r>
      <w:r w:rsidR="00A836C9" w:rsidRPr="00F353C0">
        <w:t xml:space="preserve">tření k odstranění vytknutých </w:t>
      </w:r>
      <w:r w:rsidR="00E3767B" w:rsidRPr="00F353C0">
        <w:t xml:space="preserve">vad. </w:t>
      </w:r>
    </w:p>
    <w:p w14:paraId="4419D721" w14:textId="234859B4" w:rsidR="00E3767B" w:rsidRPr="00F353C0" w:rsidRDefault="00E3767B" w:rsidP="00C2278F">
      <w:pPr>
        <w:pStyle w:val="Nadpis2"/>
      </w:pPr>
      <w:r w:rsidRPr="00F353C0">
        <w:t>Zhotovitel je povinen předávat</w:t>
      </w:r>
      <w:r w:rsidR="00610387" w:rsidRPr="00F353C0">
        <w:t>, určí-li tak Objednatel,</w:t>
      </w:r>
      <w:r w:rsidRPr="00F353C0">
        <w:t xml:space="preserve"> </w:t>
      </w:r>
      <w:r w:rsidR="00A836C9" w:rsidRPr="00F353C0">
        <w:t>technickému dozoru</w:t>
      </w:r>
      <w:r w:rsidRPr="00F353C0">
        <w:t xml:space="preserve"> </w:t>
      </w:r>
      <w:r w:rsidR="00A836C9" w:rsidRPr="00F353C0">
        <w:t xml:space="preserve">Objednatele </w:t>
      </w:r>
      <w:r w:rsidR="00C2278F" w:rsidRPr="00F353C0">
        <w:t>zjišťovací protokoly a faktury</w:t>
      </w:r>
      <w:r w:rsidRPr="00F353C0">
        <w:t xml:space="preserve">. </w:t>
      </w:r>
    </w:p>
    <w:p w14:paraId="6BE1BF5B" w14:textId="43E0C694" w:rsidR="00E3767B" w:rsidRPr="00F353C0" w:rsidRDefault="00E3767B" w:rsidP="00C2278F">
      <w:pPr>
        <w:pStyle w:val="Nadpis2"/>
      </w:pPr>
      <w:r w:rsidRPr="00F353C0">
        <w:t>Zhotov</w:t>
      </w:r>
      <w:r w:rsidR="00A836C9" w:rsidRPr="00F353C0">
        <w:t>itel je povinen vyzvat písemně O</w:t>
      </w:r>
      <w:r w:rsidRPr="00F353C0">
        <w:t>bjednatele k prověření prací a konstrukcí, které v dalším pracovním postupu budou zakryty nebo se stanou nepřístupnými, tj. zejména rozvody inženýrských sítí před záhozem či zakrytím, jednotlivé konstrukční vrstvy komunikací, apod., a to nejméně tři pracovní dny předem. Ke kontrole zakrývaných a znepřístupňovaný</w:t>
      </w:r>
      <w:r w:rsidR="00A836C9" w:rsidRPr="00F353C0">
        <w:t>ch prací a konstrukcí předloží Z</w:t>
      </w:r>
      <w:r w:rsidRPr="00F353C0">
        <w:t>hotovitel veškeré výsledky o provedených zkouškách prací, důkazy o jakosti materiálů použitých pro zakrývané práce, certifikáty a atesty. Provedení kontroly bude dokladováno zápisem do stavebního deníku nebo sa</w:t>
      </w:r>
      <w:r w:rsidR="00A836C9" w:rsidRPr="00F353C0">
        <w:t xml:space="preserve">mostatným protokolem. </w:t>
      </w:r>
      <w:r w:rsidRPr="00F353C0">
        <w:t>Před zakr</w:t>
      </w:r>
      <w:r w:rsidR="00A836C9" w:rsidRPr="00F353C0">
        <w:t>ytím či znepřístupněním pořídí Z</w:t>
      </w:r>
      <w:r w:rsidRPr="00F353C0">
        <w:t>hotovitel fotografickou dokumentaci nebo videozáznam zakrývaných částí v</w:t>
      </w:r>
      <w:r w:rsidR="00A836C9" w:rsidRPr="00F353C0">
        <w:t xml:space="preserve"> dostatečném rozsahu tak, aby mohla být zajištěna řádná kontrola, </w:t>
      </w:r>
      <w:r w:rsidRPr="00F353C0">
        <w:t>a p</w:t>
      </w:r>
      <w:r w:rsidR="00A836C9" w:rsidRPr="00F353C0">
        <w:t>ředá je bez zbytečného odkladu O</w:t>
      </w:r>
      <w:r w:rsidRPr="00F353C0">
        <w:t>bjednateli.</w:t>
      </w:r>
    </w:p>
    <w:p w14:paraId="4E770164" w14:textId="219B665C" w:rsidR="00E3767B" w:rsidRPr="00F353C0" w:rsidRDefault="00E3767B" w:rsidP="00A836C9">
      <w:pPr>
        <w:pStyle w:val="Nadpis2"/>
      </w:pPr>
      <w:r w:rsidRPr="00F353C0">
        <w:t>Zhotovitel je</w:t>
      </w:r>
      <w:r w:rsidR="00A836C9" w:rsidRPr="00F353C0">
        <w:t xml:space="preserve"> povinen bez odkladu upozornit O</w:t>
      </w:r>
      <w:r w:rsidRPr="00F353C0">
        <w:t>bjednatele na případnou nevhodnost realizace vyžadovaných prací, v případě, že tak neučiní, nese</w:t>
      </w:r>
      <w:r w:rsidR="00A836C9" w:rsidRPr="00F353C0">
        <w:t xml:space="preserve"> Z</w:t>
      </w:r>
      <w:r w:rsidRPr="00F353C0">
        <w:t xml:space="preserve">hotovitel jako odborná </w:t>
      </w:r>
      <w:r w:rsidR="00A836C9" w:rsidRPr="00F353C0">
        <w:t>osoba</w:t>
      </w:r>
      <w:r w:rsidRPr="00F353C0">
        <w:t xml:space="preserve"> veškeré náklady spojen</w:t>
      </w:r>
      <w:r w:rsidR="00A836C9" w:rsidRPr="00F353C0">
        <w:t>é s následným odstraněním vady D</w:t>
      </w:r>
      <w:r w:rsidRPr="00F353C0">
        <w:t>íla.</w:t>
      </w:r>
    </w:p>
    <w:p w14:paraId="28ADB910" w14:textId="6761DC8D" w:rsidR="00DE230F" w:rsidRDefault="00066D6D" w:rsidP="00DE230F">
      <w:pPr>
        <w:pStyle w:val="Nadpis2"/>
      </w:pPr>
      <w:r w:rsidRPr="00F353C0">
        <w:t>Pokud činností Z</w:t>
      </w:r>
      <w:r w:rsidR="00E3767B" w:rsidRPr="00F353C0">
        <w:t>hotov</w:t>
      </w:r>
      <w:r w:rsidRPr="00F353C0">
        <w:t>itele dojde ke způsobení škody O</w:t>
      </w:r>
      <w:r w:rsidR="00E3767B" w:rsidRPr="00F353C0">
        <w:t>bjednateli nebo třetím osobám v důsledku opomenutí, nedbalosti nebo neplnění podmínek vyplývajících ze zákona, technických či jiných n</w:t>
      </w:r>
      <w:r w:rsidRPr="00F353C0">
        <w:t>orem případně této smlouvy, je Z</w:t>
      </w:r>
      <w:r w:rsidR="00E3767B" w:rsidRPr="00F353C0">
        <w:t>hotovitel povinen nejpozději do 14 dnů od oznámení rozsahu a charakteru škod tuto škodu odstranit a není-li to možné, škodu finančně nahradit.</w:t>
      </w:r>
    </w:p>
    <w:p w14:paraId="08930962" w14:textId="77777777" w:rsidR="002116D2" w:rsidRPr="00F353C0" w:rsidRDefault="002116D2" w:rsidP="002116D2">
      <w:pPr>
        <w:pStyle w:val="Nadpis1"/>
      </w:pPr>
      <w:r w:rsidRPr="00F353C0">
        <w:t>předání a převzetí díla</w:t>
      </w:r>
    </w:p>
    <w:p w14:paraId="0BDBB100" w14:textId="2F773B84" w:rsidR="002116D2" w:rsidRPr="00F353C0" w:rsidRDefault="002116D2" w:rsidP="002116D2">
      <w:pPr>
        <w:pStyle w:val="Nadpis2"/>
      </w:pPr>
      <w:r w:rsidRPr="00F353C0">
        <w:t xml:space="preserve">Dílo bude předáno a převzato na základě </w:t>
      </w:r>
      <w:r w:rsidR="00A36B0C">
        <w:t>předávacího protokolu</w:t>
      </w:r>
      <w:r w:rsidR="00EB6BB3" w:rsidRPr="00F353C0">
        <w:t>, který bude výsledkem přejímacího řízení</w:t>
      </w:r>
      <w:r w:rsidRPr="00F353C0">
        <w:t>.</w:t>
      </w:r>
    </w:p>
    <w:p w14:paraId="0621F7EE" w14:textId="3A11C99D" w:rsidR="002116D2" w:rsidRPr="00F353C0" w:rsidRDefault="002116D2" w:rsidP="002116D2">
      <w:pPr>
        <w:pStyle w:val="Nadpis2"/>
      </w:pPr>
      <w:r w:rsidRPr="00F353C0">
        <w:t xml:space="preserve">Podmínkou předání a převzetí Díla Objednatelem je provedení Díla bez vad a nedodělků. Objednatel je oprávněn, nikoliv však povinen, převzít Dílo i s drobnými vadami a nedodělky, </w:t>
      </w:r>
      <w:r w:rsidR="00BD6343" w:rsidRPr="00F353C0">
        <w:t>zejména pokud</w:t>
      </w:r>
      <w:r w:rsidRPr="00F353C0">
        <w:t xml:space="preserve"> samy o sobě ani ve spojení s jinými nebrání řádnému a bezpečnému užívání Díla. </w:t>
      </w:r>
      <w:r w:rsidR="00C2278F" w:rsidRPr="00F353C0">
        <w:t xml:space="preserve">V takovém případě se Strany dohodnou na lhůtě, ve které budou vady a nedodělky odstraněny. Nedojde-li k dohodě, je Zhotovitel povinen vady odstranit do </w:t>
      </w:r>
      <w:r w:rsidR="00BD6343" w:rsidRPr="00F353C0">
        <w:t>10</w:t>
      </w:r>
      <w:r w:rsidR="00C2278F" w:rsidRPr="00F353C0">
        <w:t xml:space="preserve"> pracovních dnů.</w:t>
      </w:r>
    </w:p>
    <w:p w14:paraId="25FE28C3" w14:textId="12B96784" w:rsidR="00EB6BB3" w:rsidRPr="00F353C0" w:rsidRDefault="002116D2" w:rsidP="00C2278F">
      <w:pPr>
        <w:pStyle w:val="Nadpis2"/>
      </w:pPr>
      <w:r w:rsidRPr="00F353C0">
        <w:t xml:space="preserve">Protokol o předání a převzetí Díla bude vyhotoven ve dvou stejnopisech, z nichž jeden obdrží Objednatel a jeden Zhotovitel. </w:t>
      </w:r>
      <w:r w:rsidR="00C2278F" w:rsidRPr="00F353C0">
        <w:t>Vyžádá-li si to Objednatel, budou v protokolu o předání a převzetí Díla uvedeny další informace (např. o zdroji financování Díla).</w:t>
      </w:r>
    </w:p>
    <w:p w14:paraId="6F950DF9" w14:textId="46BDEDFF" w:rsidR="00270032" w:rsidRPr="00AA1391" w:rsidRDefault="00270032" w:rsidP="004C7A29">
      <w:pPr>
        <w:pStyle w:val="Nadpis2"/>
      </w:pPr>
      <w:r w:rsidRPr="00AA1391">
        <w:lastRenderedPageBreak/>
        <w:t xml:space="preserve">Bude-li Dílo převzato s vadami či nedodělky, je Zhotovitel povinen i při jejich odstraňování dodržovat ustanovení této Smlouvy, která se mohou </w:t>
      </w:r>
      <w:r w:rsidR="008452F4" w:rsidRPr="00AA1391">
        <w:t xml:space="preserve">na </w:t>
      </w:r>
      <w:r w:rsidRPr="00AA1391">
        <w:t>takovou činnost Zhotovitele vztahovat (např. ustanovení o bezpečnosti, dodržování předpisů, apod.)</w:t>
      </w:r>
    </w:p>
    <w:p w14:paraId="226E87B9" w14:textId="3F97111E" w:rsidR="00066D6D" w:rsidRPr="00F353C0" w:rsidRDefault="00066D6D" w:rsidP="00A05F15">
      <w:pPr>
        <w:pStyle w:val="Nadpis1"/>
        <w:keepNext w:val="0"/>
        <w:widowControl w:val="0"/>
      </w:pPr>
      <w:bookmarkStart w:id="2" w:name="_Toc466211951"/>
      <w:r w:rsidRPr="00F353C0">
        <w:t>záruka za jakost</w:t>
      </w:r>
      <w:r w:rsidR="00415E9C" w:rsidRPr="00F353C0">
        <w:t xml:space="preserve"> a technický servis</w:t>
      </w:r>
    </w:p>
    <w:p w14:paraId="0559979B" w14:textId="5257CC9C" w:rsidR="00066D6D" w:rsidRPr="00F353C0" w:rsidRDefault="00066D6D" w:rsidP="00066D6D">
      <w:pPr>
        <w:pStyle w:val="Nadpis2"/>
      </w:pPr>
      <w:r w:rsidRPr="00F353C0">
        <w:t>Zhotov</w:t>
      </w:r>
      <w:r w:rsidR="00A36B0C">
        <w:t>itel poskytuje na Dílo záruku 2</w:t>
      </w:r>
      <w:r w:rsidR="00EC0413" w:rsidRPr="00F353C0">
        <w:t xml:space="preserve"> roky</w:t>
      </w:r>
      <w:r w:rsidRPr="00F353C0">
        <w:t>. Záruka začíná plynout ode dne protokolárního předání a převzetí Díla. Je-li Dílo převzato s vadami či nedodělky, počíná záruka plynout až v den, kdy dojde k odstranění poslední vady či nedodělku.</w:t>
      </w:r>
    </w:p>
    <w:p w14:paraId="5919CF27" w14:textId="77777777" w:rsidR="00066D6D" w:rsidRPr="00F353C0" w:rsidRDefault="00066D6D" w:rsidP="00066D6D">
      <w:pPr>
        <w:pStyle w:val="Nadpis2"/>
      </w:pPr>
      <w:r w:rsidRPr="00F353C0">
        <w:t>Dílo má vady, pokud jeho provedení neodpovídá požadavkům uvedeným v této Smlouvě.</w:t>
      </w:r>
    </w:p>
    <w:p w14:paraId="4E2CEDB3" w14:textId="2D7A9DC9" w:rsidR="00066D6D" w:rsidRPr="00F353C0" w:rsidRDefault="00066D6D" w:rsidP="00100336">
      <w:pPr>
        <w:pStyle w:val="Nadpis2"/>
      </w:pPr>
      <w:r w:rsidRPr="00F353C0">
        <w:t>Zhotovi</w:t>
      </w:r>
      <w:r w:rsidR="00100336" w:rsidRPr="00F353C0">
        <w:t>tel odpovídá za vady, které má D</w:t>
      </w:r>
      <w:r w:rsidRPr="00F353C0">
        <w:t>ílo v době předání nebo které se vy</w:t>
      </w:r>
      <w:r w:rsidR="00100336" w:rsidRPr="00F353C0">
        <w:t>skytly v záruční době. Za vady D</w:t>
      </w:r>
      <w:r w:rsidRPr="00F353C0">
        <w:t>íla, které se proje</w:t>
      </w:r>
      <w:r w:rsidR="00100336" w:rsidRPr="00F353C0">
        <w:t>vily po záruční době, odpovídá Z</w:t>
      </w:r>
      <w:r w:rsidRPr="00F353C0">
        <w:t>hotovitel v případě, že jejich pří</w:t>
      </w:r>
      <w:r w:rsidR="00100336" w:rsidRPr="00F353C0">
        <w:t>činou bylo porušení povinností Z</w:t>
      </w:r>
      <w:r w:rsidRPr="00F353C0">
        <w:t>hotovitele. Zhotovitel neodpovídá za vady způsobené nesprávným provozováním díla, jeho poškozením živelnou událostí nebo třetí osobou.</w:t>
      </w:r>
    </w:p>
    <w:p w14:paraId="2CA7C066" w14:textId="60B90F5C" w:rsidR="00066D6D" w:rsidRPr="00F353C0" w:rsidRDefault="00066D6D" w:rsidP="00EC0413">
      <w:pPr>
        <w:pStyle w:val="Nadpis2"/>
      </w:pPr>
      <w:r w:rsidRPr="00F353C0">
        <w:t>Objednatel je povinen zjištěné vady po jejich</w:t>
      </w:r>
      <w:r w:rsidR="00100336" w:rsidRPr="00F353C0">
        <w:t xml:space="preserve"> zjištění písemně reklamovat u Zhotovitele. V reklamaci O</w:t>
      </w:r>
      <w:r w:rsidRPr="00F353C0">
        <w:t>bjednatel uve</w:t>
      </w:r>
      <w:r w:rsidR="00A36B0C">
        <w:t>de popis vady, a jak se projevuje</w:t>
      </w:r>
      <w:r w:rsidRPr="00F353C0">
        <w:t>.</w:t>
      </w:r>
      <w:r w:rsidR="00A36B0C">
        <w:t xml:space="preserve">  </w:t>
      </w:r>
      <w:r w:rsidR="00EC0413" w:rsidRPr="00F353C0">
        <w:t xml:space="preserve"> </w:t>
      </w:r>
    </w:p>
    <w:p w14:paraId="3A8CD0C3" w14:textId="3B8FDC57" w:rsidR="00066D6D" w:rsidRPr="00F353C0" w:rsidRDefault="00066D6D" w:rsidP="00100336">
      <w:pPr>
        <w:pStyle w:val="Nadpis2"/>
      </w:pPr>
      <w:r w:rsidRPr="00F353C0">
        <w:t xml:space="preserve">Zhotovitel započne s odstraňováním reklamované vady </w:t>
      </w:r>
      <w:r w:rsidR="00A36B0C">
        <w:t>bez zbytečného odkladu tak, aby vada byla odstraněna nejpozději ve lhůtě 30 dnů</w:t>
      </w:r>
      <w:r w:rsidRPr="00F353C0">
        <w:t xml:space="preserve">, </w:t>
      </w:r>
      <w:r w:rsidR="00344E76" w:rsidRPr="00F353C0">
        <w:t>nedohodnou-li se Strany s ohledem na charakter vady na jiné lhůtě</w:t>
      </w:r>
      <w:r w:rsidRPr="00F353C0">
        <w:t>. Jestli</w:t>
      </w:r>
      <w:r w:rsidR="00100336" w:rsidRPr="00F353C0">
        <w:t xml:space="preserve">že </w:t>
      </w:r>
      <w:r w:rsidR="0024528E" w:rsidRPr="00F353C0">
        <w:t>Z</w:t>
      </w:r>
      <w:r w:rsidR="00100336" w:rsidRPr="00F353C0">
        <w:t xml:space="preserve">hotovitel neodstraní vadu ve stanoveném </w:t>
      </w:r>
      <w:bookmarkStart w:id="3" w:name="_GoBack"/>
      <w:bookmarkEnd w:id="3"/>
      <w:r w:rsidRPr="00F353C0">
        <w:t xml:space="preserve">termínu, je </w:t>
      </w:r>
      <w:r w:rsidR="00100336" w:rsidRPr="00F353C0">
        <w:t>Objednatel oprávněn na náklady Z</w:t>
      </w:r>
      <w:r w:rsidRPr="00F353C0">
        <w:t>hotovitele vadu odstranit sám nebo za pomoci třetí osoby.</w:t>
      </w:r>
      <w:r w:rsidR="00100336" w:rsidRPr="00F353C0">
        <w:t xml:space="preserve"> </w:t>
      </w:r>
    </w:p>
    <w:p w14:paraId="35BE2B09" w14:textId="0C7E0006" w:rsidR="00273C6B" w:rsidRPr="00F353C0" w:rsidRDefault="00AB3021" w:rsidP="00A36B0C">
      <w:pPr>
        <w:pStyle w:val="Nadpis2"/>
      </w:pPr>
      <w:r w:rsidRPr="00F353C0">
        <w:t>O</w:t>
      </w:r>
      <w:r w:rsidR="00066D6D" w:rsidRPr="00F353C0">
        <w:t xml:space="preserve"> odstranění v</w:t>
      </w:r>
      <w:r w:rsidR="00100336" w:rsidRPr="00F353C0">
        <w:t xml:space="preserve">ady a předání provedené opravy </w:t>
      </w:r>
      <w:r w:rsidRPr="00F353C0">
        <w:t>vyhotoví Strany protokol</w:t>
      </w:r>
      <w:r w:rsidR="00066D6D" w:rsidRPr="00F353C0">
        <w:t>.</w:t>
      </w:r>
      <w:r w:rsidR="00100336" w:rsidRPr="00F353C0">
        <w:t xml:space="preserve"> Na provedenou opravu poskytne Z</w:t>
      </w:r>
      <w:r w:rsidR="00066D6D" w:rsidRPr="00F353C0">
        <w:t>hotovitel novou záruku v</w:t>
      </w:r>
      <w:r w:rsidR="00100336" w:rsidRPr="00F353C0">
        <w:t xml:space="preserve"> délce </w:t>
      </w:r>
      <w:r w:rsidR="00A36B0C">
        <w:t>2</w:t>
      </w:r>
      <w:r w:rsidR="0003109F" w:rsidRPr="00F353C0">
        <w:t xml:space="preserve"> let</w:t>
      </w:r>
      <w:r w:rsidR="00066D6D" w:rsidRPr="00F353C0">
        <w:t xml:space="preserve">, která počíná běžet dnem </w:t>
      </w:r>
      <w:r w:rsidRPr="00F353C0">
        <w:t>podpisu</w:t>
      </w:r>
      <w:r w:rsidR="00066D6D" w:rsidRPr="00F353C0">
        <w:t xml:space="preserve"> protokolu oběma </w:t>
      </w:r>
      <w:r w:rsidR="00100336" w:rsidRPr="00F353C0">
        <w:t>Stranami</w:t>
      </w:r>
      <w:bookmarkEnd w:id="2"/>
      <w:r w:rsidR="00AF4AC8" w:rsidRPr="00F353C0">
        <w:t>.</w:t>
      </w:r>
      <w:r w:rsidR="004F6DE2" w:rsidRPr="00F353C0">
        <w:t xml:space="preserve"> </w:t>
      </w:r>
      <w:bookmarkStart w:id="4" w:name="_Toc371983548"/>
      <w:bookmarkStart w:id="5" w:name="_Ref465291422"/>
      <w:bookmarkStart w:id="6" w:name="_Toc465298858"/>
      <w:bookmarkStart w:id="7" w:name="_Toc465478095"/>
      <w:bookmarkStart w:id="8" w:name="_Toc466211953"/>
      <w:bookmarkStart w:id="9" w:name="_Toc325876799"/>
      <w:bookmarkStart w:id="10" w:name="_Toc339888575"/>
      <w:bookmarkStart w:id="11" w:name="_Toc433655809"/>
      <w:bookmarkStart w:id="12" w:name="_Toc173739131"/>
      <w:bookmarkStart w:id="13" w:name="_Toc173739319"/>
      <w:bookmarkStart w:id="14" w:name="_Toc173844856"/>
      <w:bookmarkStart w:id="15" w:name="_Toc204570533"/>
      <w:bookmarkStart w:id="16" w:name="_Toc204570602"/>
      <w:bookmarkStart w:id="17" w:name="_Toc204570191"/>
      <w:r w:rsidR="00273C6B" w:rsidRPr="00F353C0">
        <w:t xml:space="preserve"> </w:t>
      </w:r>
    </w:p>
    <w:p w14:paraId="5540AA22" w14:textId="77777777" w:rsidR="00495ADA" w:rsidRPr="00F353C0" w:rsidRDefault="00495ADA" w:rsidP="00131417">
      <w:pPr>
        <w:pStyle w:val="Nadpis1"/>
        <w:keepNext w:val="0"/>
        <w:widowControl w:val="0"/>
        <w:spacing w:before="100" w:after="120"/>
        <w:ind w:left="0" w:firstLine="0"/>
        <w:rPr>
          <w:bCs/>
        </w:rPr>
      </w:pPr>
      <w:r w:rsidRPr="00F353C0">
        <w:rPr>
          <w:bCs/>
        </w:rPr>
        <w:t>odpovědnost za škodu</w:t>
      </w:r>
    </w:p>
    <w:p w14:paraId="2CCBC101" w14:textId="3D1BB615" w:rsidR="00495ADA" w:rsidRPr="00F353C0" w:rsidRDefault="00495ADA" w:rsidP="00495ADA">
      <w:pPr>
        <w:pStyle w:val="Nadpis2"/>
        <w:rPr>
          <w:lang w:eastAsia="cs-CZ"/>
        </w:rPr>
      </w:pPr>
      <w:r w:rsidRPr="00F353C0">
        <w:rPr>
          <w:lang w:eastAsia="cs-CZ"/>
        </w:rPr>
        <w:t>Nebezpečí škody na Díle nese Zhotovitel až do dne převzetí Díla Objednatelem.</w:t>
      </w:r>
    </w:p>
    <w:p w14:paraId="7464EFA6" w14:textId="67034863" w:rsidR="00495ADA" w:rsidRPr="00F353C0" w:rsidRDefault="00495ADA" w:rsidP="00495ADA">
      <w:pPr>
        <w:pStyle w:val="Nadpis2"/>
        <w:rPr>
          <w:lang w:eastAsia="cs-CZ"/>
        </w:rPr>
      </w:pPr>
      <w:r w:rsidRPr="00F353C0">
        <w:rPr>
          <w:lang w:eastAsia="cs-CZ"/>
        </w:rPr>
        <w:t xml:space="preserve">Zhotovitel je povinen nahradit </w:t>
      </w:r>
      <w:r w:rsidR="0024528E" w:rsidRPr="00F353C0">
        <w:rPr>
          <w:lang w:eastAsia="cs-CZ"/>
        </w:rPr>
        <w:t>O</w:t>
      </w:r>
      <w:r w:rsidRPr="00F353C0">
        <w:rPr>
          <w:lang w:eastAsia="cs-CZ"/>
        </w:rPr>
        <w:t>bjednateli v plné výši škodu, která vznikla při realizaci Díla v souvislosti nebo jako důsledek porušení povinností a závazků Zhotovitele podle této Smlouvy.</w:t>
      </w:r>
    </w:p>
    <w:p w14:paraId="5F4A9B3B" w14:textId="77777777" w:rsidR="004827EB" w:rsidRPr="00F353C0" w:rsidRDefault="004827EB" w:rsidP="004827EB">
      <w:pPr>
        <w:pStyle w:val="Nadpis1"/>
      </w:pPr>
      <w:r w:rsidRPr="00F353C0">
        <w:t>pojištění</w:t>
      </w:r>
    </w:p>
    <w:p w14:paraId="4C31FDE0" w14:textId="2B1626BA" w:rsidR="00F8130B" w:rsidRPr="00F353C0" w:rsidRDefault="00495ADA" w:rsidP="00495ADA">
      <w:pPr>
        <w:pStyle w:val="Nadpis2"/>
      </w:pPr>
      <w:r w:rsidRPr="00F353C0">
        <w:t>Zhotovitel je povinen být po celou dobu plnění této Smlouvy pojišt</w:t>
      </w:r>
      <w:r w:rsidR="00FD3CC9" w:rsidRPr="00F353C0">
        <w:t>ěn. P</w:t>
      </w:r>
      <w:r w:rsidRPr="00F353C0">
        <w:t xml:space="preserve">ředmětem pojistné smlouvy Zhotovitele je pojištění odpovědnosti za škodu způsobenou Zhotovitelem třetí osobě. Výše pojistné částky pro tento druh pojištění musí být v minimální výši </w:t>
      </w:r>
      <w:r w:rsidR="00E31BB3" w:rsidRPr="00F353C0">
        <w:t>5</w:t>
      </w:r>
      <w:r w:rsidRPr="00F353C0">
        <w:t xml:space="preserve">.000.000,- Kč pro jednu pojistnou událost. Zhotovitel </w:t>
      </w:r>
      <w:r w:rsidR="00FD3CC9" w:rsidRPr="00F353C0">
        <w:t>je povinen kdykoliv v průběhu plnění této Smlouvy</w:t>
      </w:r>
      <w:r w:rsidRPr="00F353C0">
        <w:t xml:space="preserve"> na vyžádání Objednatele předložit pojistnou smlouvu splňující výše uvedené podmínky.</w:t>
      </w:r>
    </w:p>
    <w:p w14:paraId="60AFAFD7" w14:textId="339324C4" w:rsidR="00131417" w:rsidRPr="00F353C0" w:rsidRDefault="00F8130B" w:rsidP="00C2278F">
      <w:pPr>
        <w:pStyle w:val="Nadpis2"/>
      </w:pPr>
      <w:r w:rsidRPr="00F353C0">
        <w:t xml:space="preserve">Nebude-li pojistná smlouva splňovat požadavky na ni kladené touto Smlouvou, je Zhotovitel povinen zjednat nápravu, a to do sedmi dnů od výzvy Objednatele. </w:t>
      </w:r>
      <w:r w:rsidR="00495ADA" w:rsidRPr="00F353C0">
        <w:t xml:space="preserve"> </w:t>
      </w:r>
      <w:bookmarkEnd w:id="4"/>
      <w:bookmarkEnd w:id="5"/>
      <w:bookmarkEnd w:id="6"/>
      <w:bookmarkEnd w:id="7"/>
      <w:bookmarkEnd w:id="8"/>
      <w:r w:rsidR="00131417" w:rsidRPr="00F353C0">
        <w:t xml:space="preserve"> </w:t>
      </w:r>
      <w:bookmarkStart w:id="18" w:name="_Toc277758629"/>
      <w:bookmarkStart w:id="19" w:name="_Toc334434781"/>
      <w:r w:rsidR="00131417" w:rsidRPr="00F353C0">
        <w:t xml:space="preserve"> </w:t>
      </w:r>
      <w:bookmarkEnd w:id="18"/>
      <w:bookmarkEnd w:id="19"/>
    </w:p>
    <w:p w14:paraId="4EF9A518" w14:textId="77777777" w:rsidR="004A050B" w:rsidRPr="00F353C0" w:rsidRDefault="004A050B" w:rsidP="00131417">
      <w:pPr>
        <w:pStyle w:val="Nadpis1"/>
        <w:keepNext w:val="0"/>
        <w:widowControl w:val="0"/>
      </w:pPr>
      <w:bookmarkStart w:id="20" w:name="_Toc465298864"/>
      <w:bookmarkStart w:id="21" w:name="_Toc465478098"/>
      <w:bookmarkStart w:id="22" w:name="_Toc466211957"/>
      <w:r w:rsidRPr="00F353C0">
        <w:t>sankce</w:t>
      </w:r>
    </w:p>
    <w:p w14:paraId="5DD05279" w14:textId="6C7B8BA0" w:rsidR="007F43B3" w:rsidRDefault="007F43B3" w:rsidP="00245A00">
      <w:pPr>
        <w:pStyle w:val="Nadpis2"/>
        <w:rPr>
          <w:lang w:eastAsia="cs-CZ"/>
        </w:rPr>
      </w:pPr>
      <w:bookmarkStart w:id="23" w:name="_Ref382397963"/>
      <w:r>
        <w:rPr>
          <w:lang w:eastAsia="cs-CZ"/>
        </w:rPr>
        <w:t xml:space="preserve">V případě prodlení Zhotovitele s dokončením a předáním Díla </w:t>
      </w:r>
      <w:r w:rsidR="00A36B0C">
        <w:rPr>
          <w:lang w:eastAsia="cs-CZ"/>
        </w:rPr>
        <w:t xml:space="preserve">a za předpokladu, že takové prodlení trvá déle jak 4 týdny, </w:t>
      </w:r>
      <w:r>
        <w:rPr>
          <w:lang w:eastAsia="cs-CZ"/>
        </w:rPr>
        <w:t xml:space="preserve">je Zhotovitel povinen zaplatit Objednateli smluvní pokutu ve </w:t>
      </w:r>
      <w:r>
        <w:rPr>
          <w:lang w:eastAsia="cs-CZ"/>
        </w:rPr>
        <w:lastRenderedPageBreak/>
        <w:t xml:space="preserve">výši </w:t>
      </w:r>
      <w:r w:rsidR="00A36B0C">
        <w:rPr>
          <w:lang w:eastAsia="cs-CZ"/>
        </w:rPr>
        <w:t>3</w:t>
      </w:r>
      <w:r>
        <w:rPr>
          <w:lang w:eastAsia="cs-CZ"/>
        </w:rPr>
        <w:t xml:space="preserve"> 000,- Kč za každý započatý den prodlení. Celková výše smluvní pokuty za prodlení podle předchozí </w:t>
      </w:r>
      <w:r w:rsidR="00A36B0C">
        <w:rPr>
          <w:lang w:eastAsia="cs-CZ"/>
        </w:rPr>
        <w:t>věty ovšem nepřesáhne 5 % Ceny.</w:t>
      </w:r>
    </w:p>
    <w:p w14:paraId="60030501" w14:textId="216210CB" w:rsidR="004A050B" w:rsidRPr="00F353C0" w:rsidRDefault="004A050B" w:rsidP="00245A00">
      <w:pPr>
        <w:pStyle w:val="Nadpis2"/>
        <w:rPr>
          <w:lang w:eastAsia="cs-CZ"/>
        </w:rPr>
      </w:pPr>
      <w:r w:rsidRPr="00F353C0">
        <w:rPr>
          <w:lang w:eastAsia="cs-CZ"/>
        </w:rPr>
        <w:t xml:space="preserve">V případě prodlení Zhotovitele s odstraněním vady ve stanovené lhůtě je Zhotovitel povinen zaplatit Objednateli smluvní pokutu ve výši </w:t>
      </w:r>
      <w:r w:rsidR="00A36B0C">
        <w:rPr>
          <w:lang w:eastAsia="cs-CZ"/>
        </w:rPr>
        <w:t>2</w:t>
      </w:r>
      <w:r w:rsidRPr="00F353C0">
        <w:rPr>
          <w:lang w:eastAsia="cs-CZ"/>
        </w:rPr>
        <w:t xml:space="preserve"> 000 Kč za každou jednotlivou vadu a započatý den prodlení. </w:t>
      </w:r>
      <w:bookmarkEnd w:id="23"/>
    </w:p>
    <w:p w14:paraId="6EE3E6DB" w14:textId="710D51AB" w:rsidR="004A050B" w:rsidRPr="00F353C0" w:rsidRDefault="004A050B" w:rsidP="004A050B">
      <w:pPr>
        <w:pStyle w:val="Nadpis2"/>
        <w:rPr>
          <w:lang w:eastAsia="cs-CZ"/>
        </w:rPr>
      </w:pPr>
      <w:r w:rsidRPr="00F353C0">
        <w:rPr>
          <w:lang w:eastAsia="cs-CZ"/>
        </w:rPr>
        <w:t xml:space="preserve">Zaplacením smluvních pokut podle této Smlouvy není dotčeno právo Objednatele na náhradu škody (Strany vylučují použití ustanovení § 2050 </w:t>
      </w:r>
      <w:r w:rsidR="000935DF" w:rsidRPr="00F353C0">
        <w:rPr>
          <w:lang w:eastAsia="cs-CZ"/>
        </w:rPr>
        <w:t>Občanského zákoníku</w:t>
      </w:r>
      <w:r w:rsidRPr="00F353C0">
        <w:rPr>
          <w:lang w:eastAsia="cs-CZ"/>
        </w:rPr>
        <w:t>)</w:t>
      </w:r>
      <w:r w:rsidR="00F1702A" w:rsidRPr="00F353C0">
        <w:rPr>
          <w:lang w:eastAsia="cs-CZ"/>
        </w:rPr>
        <w:t>.</w:t>
      </w:r>
    </w:p>
    <w:p w14:paraId="381C4430" w14:textId="77777777" w:rsidR="004A050B" w:rsidRPr="00F353C0" w:rsidRDefault="004A050B" w:rsidP="004A050B">
      <w:pPr>
        <w:pStyle w:val="Nadpis2"/>
        <w:rPr>
          <w:lang w:eastAsia="cs-CZ"/>
        </w:rPr>
      </w:pPr>
      <w:r w:rsidRPr="00F353C0">
        <w:rPr>
          <w:lang w:eastAsia="cs-CZ"/>
        </w:rPr>
        <w:t xml:space="preserve">Smluvní pokutu lze uložit </w:t>
      </w:r>
      <w:r w:rsidRPr="00F353C0">
        <w:t>opakovaně</w:t>
      </w:r>
      <w:r w:rsidRPr="00F353C0">
        <w:rPr>
          <w:lang w:eastAsia="cs-CZ"/>
        </w:rPr>
        <w:t xml:space="preserve"> za každý jednotlivý případ porušení povinnosti. Ujednáním o smluvní pokutě není dotčeno právo stran na náhradu škody v plné výši a věřitel je oprávněn domáhat se náhrady škody v plné výši, i když přesahuje výši smluvní pokuty.</w:t>
      </w:r>
    </w:p>
    <w:p w14:paraId="13165C17" w14:textId="1F336743" w:rsidR="004A050B" w:rsidRPr="00F353C0" w:rsidRDefault="004A050B" w:rsidP="004A050B">
      <w:pPr>
        <w:pStyle w:val="Nadpis2"/>
        <w:rPr>
          <w:lang w:eastAsia="cs-CZ"/>
        </w:rPr>
      </w:pPr>
      <w:r w:rsidRPr="00F353C0">
        <w:rPr>
          <w:lang w:eastAsia="cs-CZ"/>
        </w:rPr>
        <w:t xml:space="preserve">Smluvní pokuty a způsobené škody </w:t>
      </w:r>
      <w:r w:rsidR="00F1702A" w:rsidRPr="00F353C0">
        <w:rPr>
          <w:lang w:eastAsia="cs-CZ"/>
        </w:rPr>
        <w:t>je O</w:t>
      </w:r>
      <w:r w:rsidRPr="00F353C0">
        <w:rPr>
          <w:lang w:eastAsia="cs-CZ"/>
        </w:rPr>
        <w:t xml:space="preserve">bjednatel oprávněn </w:t>
      </w:r>
      <w:r w:rsidR="00F1702A" w:rsidRPr="00F353C0">
        <w:rPr>
          <w:lang w:eastAsia="cs-CZ"/>
        </w:rPr>
        <w:t xml:space="preserve">jednostranně </w:t>
      </w:r>
      <w:r w:rsidRPr="00F353C0">
        <w:rPr>
          <w:lang w:eastAsia="cs-CZ"/>
        </w:rPr>
        <w:t xml:space="preserve">započítat proti jakékoliv </w:t>
      </w:r>
      <w:r w:rsidR="00F1702A" w:rsidRPr="00F353C0">
        <w:rPr>
          <w:lang w:eastAsia="cs-CZ"/>
        </w:rPr>
        <w:t>pohledávce Z</w:t>
      </w:r>
      <w:r w:rsidRPr="00F353C0">
        <w:rPr>
          <w:lang w:eastAsia="cs-CZ"/>
        </w:rPr>
        <w:t>hotovitele. Uplatnění nákladů, škod a smluvních pokut nev</w:t>
      </w:r>
      <w:r w:rsidR="00F1702A" w:rsidRPr="00F353C0">
        <w:rPr>
          <w:lang w:eastAsia="cs-CZ"/>
        </w:rPr>
        <w:t>ylučuje odpovědnost Zhotovitele za realizované D</w:t>
      </w:r>
      <w:r w:rsidRPr="00F353C0">
        <w:rPr>
          <w:lang w:eastAsia="cs-CZ"/>
        </w:rPr>
        <w:t>ílo.</w:t>
      </w:r>
    </w:p>
    <w:p w14:paraId="5BD791AE" w14:textId="742F8764" w:rsidR="004A050B" w:rsidRPr="00F353C0" w:rsidRDefault="004A050B" w:rsidP="004A050B">
      <w:pPr>
        <w:pStyle w:val="Nadpis2"/>
        <w:rPr>
          <w:lang w:eastAsia="cs-CZ"/>
        </w:rPr>
      </w:pPr>
      <w:r w:rsidRPr="00F353C0">
        <w:rPr>
          <w:lang w:eastAsia="cs-CZ"/>
        </w:rPr>
        <w:t xml:space="preserve">Splatnost smluvních pokut je </w:t>
      </w:r>
      <w:r w:rsidR="00245A00" w:rsidRPr="00F353C0">
        <w:rPr>
          <w:lang w:eastAsia="cs-CZ"/>
        </w:rPr>
        <w:t>15</w:t>
      </w:r>
      <w:r w:rsidRPr="00F353C0">
        <w:rPr>
          <w:lang w:eastAsia="cs-CZ"/>
        </w:rPr>
        <w:t xml:space="preserve"> dnů po obdržení daňového dokladu (faktury) s vyčíslením smluvní pokuty.</w:t>
      </w:r>
    </w:p>
    <w:p w14:paraId="331E7A55" w14:textId="2824C9F4" w:rsidR="0060631E" w:rsidRPr="00F353C0" w:rsidRDefault="0060631E" w:rsidP="00245A00">
      <w:pPr>
        <w:pStyle w:val="Nadpis1"/>
        <w:keepNext w:val="0"/>
        <w:widowControl w:val="0"/>
      </w:pPr>
      <w:r w:rsidRPr="00F353C0">
        <w:t>odstoupení od smlouvy</w:t>
      </w:r>
      <w:bookmarkStart w:id="24" w:name="_Ref367436300"/>
    </w:p>
    <w:p w14:paraId="3347DC6E" w14:textId="77777777" w:rsidR="0060631E" w:rsidRPr="00F353C0" w:rsidRDefault="000935DF" w:rsidP="0060631E">
      <w:pPr>
        <w:pStyle w:val="Nadpis2"/>
      </w:pPr>
      <w:r w:rsidRPr="00F353C0">
        <w:t>Strany mohou odstoupit od S</w:t>
      </w:r>
      <w:r w:rsidR="0060631E" w:rsidRPr="00F353C0">
        <w:t>mlouvy za podmí</w:t>
      </w:r>
      <w:r w:rsidRPr="00F353C0">
        <w:t>nek uvedených v § 2001 a násl. O</w:t>
      </w:r>
      <w:r w:rsidR="0060631E" w:rsidRPr="00F353C0">
        <w:t>bčanského zákoníku.</w:t>
      </w:r>
    </w:p>
    <w:p w14:paraId="66E041B9" w14:textId="3B67F693" w:rsidR="0060631E" w:rsidRPr="00F353C0" w:rsidRDefault="000935DF" w:rsidP="0060631E">
      <w:pPr>
        <w:pStyle w:val="Nadpis2"/>
      </w:pPr>
      <w:r w:rsidRPr="00F353C0">
        <w:t>Objednatel je dále oprávněn od této Smlouvy odstoupit, pokud</w:t>
      </w:r>
      <w:r w:rsidR="0060631E" w:rsidRPr="00F353C0">
        <w:t>:</w:t>
      </w:r>
      <w:bookmarkEnd w:id="24"/>
    </w:p>
    <w:p w14:paraId="4758D3B2" w14:textId="6A8F3573" w:rsidR="00D87E00" w:rsidRPr="00F353C0" w:rsidRDefault="00D87E00" w:rsidP="000935DF">
      <w:pPr>
        <w:pStyle w:val="Nadpis4"/>
        <w:tabs>
          <w:tab w:val="clear" w:pos="1928"/>
          <w:tab w:val="num" w:pos="1560"/>
        </w:tabs>
        <w:ind w:left="1560" w:hanging="851"/>
      </w:pPr>
      <w:r w:rsidRPr="00F353C0">
        <w:t>Zhotovitel je v prodlení s dokončením a předáním Díla a takové prodlení trvá déle jak 4 týdny,</w:t>
      </w:r>
    </w:p>
    <w:p w14:paraId="1302780A" w14:textId="0510088A" w:rsidR="00D87E00" w:rsidRPr="00F353C0" w:rsidRDefault="00E31BB3" w:rsidP="000935DF">
      <w:pPr>
        <w:pStyle w:val="Nadpis4"/>
        <w:tabs>
          <w:tab w:val="clear" w:pos="1928"/>
          <w:tab w:val="num" w:pos="1560"/>
        </w:tabs>
        <w:ind w:left="1560" w:hanging="851"/>
      </w:pPr>
      <w:r w:rsidRPr="00F353C0">
        <w:t>Dílo</w:t>
      </w:r>
      <w:r w:rsidR="00D87E00" w:rsidRPr="00F353C0">
        <w:t xml:space="preserve"> nesplňuje technické specifikace stanovené touto Smlouvou a Objednatel tedy nemůže Dílo převzít, přičemž </w:t>
      </w:r>
      <w:r w:rsidR="001D3AC8" w:rsidRPr="00F353C0">
        <w:t xml:space="preserve">není v možnostech </w:t>
      </w:r>
      <w:r w:rsidRPr="00F353C0">
        <w:t>Zhotovitele</w:t>
      </w:r>
      <w:r w:rsidR="00D87E00" w:rsidRPr="00F353C0">
        <w:t xml:space="preserve"> vady takov</w:t>
      </w:r>
      <w:r w:rsidR="001D3AC8" w:rsidRPr="00F353C0">
        <w:t>ého charakteru odstranit</w:t>
      </w:r>
      <w:r w:rsidR="00D87E00" w:rsidRPr="00F353C0">
        <w:t xml:space="preserve">, </w:t>
      </w:r>
    </w:p>
    <w:p w14:paraId="44464746" w14:textId="0C58166B" w:rsidR="00D64A55" w:rsidRPr="00F353C0" w:rsidRDefault="00D64A55" w:rsidP="000935DF">
      <w:pPr>
        <w:pStyle w:val="Nadpis4"/>
        <w:tabs>
          <w:tab w:val="clear" w:pos="1928"/>
          <w:tab w:val="num" w:pos="1560"/>
        </w:tabs>
        <w:ind w:left="1560" w:hanging="851"/>
      </w:pPr>
      <w:r w:rsidRPr="00F353C0">
        <w:t xml:space="preserve">Zhotovitel opakovaně porušuje své povinnosti vyplývající z této Smlouvy; opakovaným porušení se rozumí alespoň </w:t>
      </w:r>
      <w:r w:rsidR="00245A00" w:rsidRPr="00F353C0">
        <w:t>tři</w:t>
      </w:r>
      <w:r w:rsidRPr="00F353C0">
        <w:t xml:space="preserve"> případy porušení této Smlouvy Zhotovitelem, </w:t>
      </w:r>
    </w:p>
    <w:p w14:paraId="572925F0" w14:textId="2987F60D" w:rsidR="00D64A55" w:rsidRPr="00F353C0" w:rsidRDefault="00D64A55" w:rsidP="000935DF">
      <w:pPr>
        <w:pStyle w:val="Nadpis4"/>
        <w:tabs>
          <w:tab w:val="clear" w:pos="1928"/>
          <w:tab w:val="num" w:pos="1560"/>
        </w:tabs>
        <w:ind w:left="1560" w:hanging="851"/>
      </w:pPr>
      <w:r w:rsidRPr="00F353C0">
        <w:t xml:space="preserve">v průběhu provádění Díla bude zjištěna vada závažné povahy a </w:t>
      </w:r>
      <w:r w:rsidR="000935DF" w:rsidRPr="00F353C0">
        <w:t>Zhotovitel na výzvu O</w:t>
      </w:r>
      <w:r w:rsidR="0060631E" w:rsidRPr="00F353C0">
        <w:t xml:space="preserve">bjednatele </w:t>
      </w:r>
      <w:r w:rsidRPr="00F353C0">
        <w:t>takovou vadu</w:t>
      </w:r>
      <w:r w:rsidR="0060631E" w:rsidRPr="00F353C0">
        <w:t xml:space="preserve"> neodstraní v</w:t>
      </w:r>
      <w:r w:rsidRPr="00F353C0">
        <w:t>e</w:t>
      </w:r>
      <w:r w:rsidR="0060631E" w:rsidRPr="00F353C0">
        <w:t xml:space="preserve"> stanovené lhůtě, </w:t>
      </w:r>
    </w:p>
    <w:p w14:paraId="60A15C66" w14:textId="6B54BF0B" w:rsidR="000935DF" w:rsidRPr="00F353C0" w:rsidRDefault="00D64A55" w:rsidP="000935DF">
      <w:pPr>
        <w:pStyle w:val="Nadpis4"/>
        <w:tabs>
          <w:tab w:val="clear" w:pos="1928"/>
          <w:tab w:val="num" w:pos="1560"/>
        </w:tabs>
        <w:ind w:left="1560" w:hanging="851"/>
      </w:pPr>
      <w:r w:rsidRPr="00F353C0">
        <w:t xml:space="preserve">dojde k </w:t>
      </w:r>
      <w:r w:rsidR="0060631E" w:rsidRPr="00F353C0">
        <w:t xml:space="preserve">porušení technologických postupů, </w:t>
      </w:r>
      <w:r w:rsidR="000935DF" w:rsidRPr="00F353C0">
        <w:t>předpisů či</w:t>
      </w:r>
      <w:r w:rsidR="0060631E" w:rsidRPr="00F353C0">
        <w:t xml:space="preserve"> </w:t>
      </w:r>
      <w:r w:rsidR="00501262" w:rsidRPr="00F353C0">
        <w:t xml:space="preserve">závazných </w:t>
      </w:r>
      <w:r w:rsidR="0060631E" w:rsidRPr="00F353C0">
        <w:t>norem,</w:t>
      </w:r>
    </w:p>
    <w:p w14:paraId="2962AAB2" w14:textId="670E4732" w:rsidR="004827EB" w:rsidRPr="00F353C0" w:rsidRDefault="004827EB" w:rsidP="000935DF">
      <w:pPr>
        <w:pStyle w:val="Nadpis4"/>
        <w:tabs>
          <w:tab w:val="clear" w:pos="1928"/>
          <w:tab w:val="num" w:pos="1560"/>
        </w:tabs>
        <w:ind w:left="1560" w:hanging="851"/>
      </w:pPr>
      <w:r w:rsidRPr="00F353C0">
        <w:t>Zhotovitel nepředloží na vyžádání Objednatele pojistnou smlouvou nebo pojistná smlouva předložená Zhotovitelem nesplňuje požadavky na ni kladené touto Smlouvou,</w:t>
      </w:r>
    </w:p>
    <w:p w14:paraId="7D9C451B" w14:textId="252ED84D" w:rsidR="00D64A55" w:rsidRPr="00F353C0" w:rsidRDefault="00D64A55" w:rsidP="00D64A55">
      <w:pPr>
        <w:pStyle w:val="Nadpis4"/>
        <w:tabs>
          <w:tab w:val="clear" w:pos="1928"/>
          <w:tab w:val="num" w:pos="1560"/>
        </w:tabs>
        <w:ind w:left="1560" w:hanging="851"/>
      </w:pPr>
      <w:r w:rsidRPr="00F353C0">
        <w:t>dojde k úpadku Z</w:t>
      </w:r>
      <w:r w:rsidR="0060631E" w:rsidRPr="00F353C0">
        <w:t>hotovitele ve smyslu zák. č. 182/2006 Sb., insolvenčního zákona,</w:t>
      </w:r>
      <w:r w:rsidR="00C2278F" w:rsidRPr="00F353C0">
        <w:t xml:space="preserve"> nebo pokud</w:t>
      </w:r>
    </w:p>
    <w:p w14:paraId="4D0972E6" w14:textId="57A4149B" w:rsidR="0060631E" w:rsidRPr="00F353C0" w:rsidRDefault="0060631E" w:rsidP="004827EB">
      <w:pPr>
        <w:pStyle w:val="Nadpis4"/>
        <w:tabs>
          <w:tab w:val="clear" w:pos="1928"/>
          <w:tab w:val="num" w:pos="1560"/>
        </w:tabs>
        <w:ind w:left="1560" w:hanging="851"/>
      </w:pPr>
      <w:r w:rsidRPr="00F353C0">
        <w:lastRenderedPageBreak/>
        <w:t xml:space="preserve">vyjde najevo, že </w:t>
      </w:r>
      <w:r w:rsidR="004827EB" w:rsidRPr="00F353C0">
        <w:t>Z</w:t>
      </w:r>
      <w:r w:rsidRPr="00F353C0">
        <w:t xml:space="preserve">hotovitel </w:t>
      </w:r>
      <w:r w:rsidR="004827EB" w:rsidRPr="00F353C0">
        <w:t xml:space="preserve">uvedl v rámci své nabídky pro Veřejnou zakázku </w:t>
      </w:r>
      <w:r w:rsidRPr="00F353C0">
        <w:t>ne</w:t>
      </w:r>
      <w:r w:rsidR="004827EB" w:rsidRPr="00F353C0">
        <w:t>pravdivé či zkreslené informace.</w:t>
      </w:r>
    </w:p>
    <w:p w14:paraId="7E89D159" w14:textId="77777777" w:rsidR="0060631E" w:rsidRPr="00F353C0" w:rsidRDefault="004827EB" w:rsidP="0060631E">
      <w:pPr>
        <w:pStyle w:val="Nadpis2"/>
      </w:pPr>
      <w:r w:rsidRPr="00F353C0">
        <w:t>Účinky odstoupení od S</w:t>
      </w:r>
      <w:r w:rsidR="0060631E" w:rsidRPr="00F353C0">
        <w:t>mlouvy nastávají dnem doruče</w:t>
      </w:r>
      <w:r w:rsidRPr="00F353C0">
        <w:t>ní oznámení o odstoupení druhé S</w:t>
      </w:r>
      <w:r w:rsidR="0060631E" w:rsidRPr="00F353C0">
        <w:t>traně.</w:t>
      </w:r>
    </w:p>
    <w:p w14:paraId="3696A124" w14:textId="3FD54E31" w:rsidR="0060631E" w:rsidRPr="00F353C0" w:rsidRDefault="0060631E" w:rsidP="00C2278F">
      <w:pPr>
        <w:pStyle w:val="Nadpis2"/>
      </w:pPr>
      <w:r w:rsidRPr="00F353C0">
        <w:t xml:space="preserve">Strany </w:t>
      </w:r>
      <w:r w:rsidR="004827EB" w:rsidRPr="00F353C0">
        <w:t>se dohodly, že po ukončení S</w:t>
      </w:r>
      <w:r w:rsidRPr="00F353C0">
        <w:t xml:space="preserve">mlouvy trvají a </w:t>
      </w:r>
      <w:r w:rsidR="004827EB" w:rsidRPr="00F353C0">
        <w:t>zůstávají v platnosti ujednání S</w:t>
      </w:r>
      <w:r w:rsidRPr="00F353C0">
        <w:t>tran týkající se odpovědnosti za vady díla, záruky za jakost a záruční lhůty, smluvních pokut, vlastnictví díla, náhrady škody a c</w:t>
      </w:r>
      <w:r w:rsidR="004827EB" w:rsidRPr="00F353C0">
        <w:t>enová ujednání obsažená v této S</w:t>
      </w:r>
      <w:r w:rsidRPr="00F353C0">
        <w:t>mlouvě.</w:t>
      </w:r>
    </w:p>
    <w:p w14:paraId="31D6108E" w14:textId="03FCFED8" w:rsidR="00273C6B" w:rsidRPr="00F353C0" w:rsidRDefault="00273C6B" w:rsidP="0080016D">
      <w:pPr>
        <w:pStyle w:val="Nadpis2"/>
      </w:pPr>
      <w:r w:rsidRPr="00F353C0">
        <w:t xml:space="preserve">V případě odstoupení od této Smlouvy jsou Strany povinny vrátit si veškerá plnění, která po dobu trvání této Smlouvy od druhé Strany obdržely. </w:t>
      </w:r>
      <w:r w:rsidR="0080016D" w:rsidRPr="00F353C0">
        <w:t>Objednatel povinnost vrátit plnění splní tím, že umožní Zhotoviteli odvézt veškeré věci, které Zhotovitel pro účely Smlouvy poskytl.</w:t>
      </w:r>
      <w:r w:rsidRPr="00F353C0">
        <w:t xml:space="preserve"> V případě, že vrácení plnění není z objektivních důvodů možné (např. věc se stane součástí pozemku)</w:t>
      </w:r>
      <w:r w:rsidR="0080016D" w:rsidRPr="00F353C0">
        <w:t>, pak Objednatel poskytne Zhotovitel náhradu nákladů na pořízení dané věci, ale pouze za předpokladu, že tuto Smlouv</w:t>
      </w:r>
      <w:r w:rsidR="00603AEC" w:rsidRPr="00F353C0">
        <w:t>u</w:t>
      </w:r>
      <w:r w:rsidR="0080016D" w:rsidRPr="00F353C0">
        <w:t xml:space="preserve"> ukončí odstoupením Zhotovitel. Výše nákladů musí být Zhotovitelem řádně prokázána (např. daňovým dokladem od svého subdodavatele či prodejce materiálu). V případě odstoupení od této Smlouvy Objednatelem Objednatel náhradu nákladů neposkytne. Je-li plnění poskytnuté Zhotovitelem pro Objednatele užitečné, je Objednatel oprávněn si takové plnění ponechat a Zhotoviteli uhradit náklady spojené s realizací takového plnění. Zhotovitel je povinen takové náklady řádně vyčíslit a doložit (např. daňovým dokladem od svého subdodavatele či prodejce materiálu). </w:t>
      </w:r>
      <w:r w:rsidRPr="00F353C0">
        <w:t xml:space="preserve"> </w:t>
      </w:r>
    </w:p>
    <w:p w14:paraId="4BB0B4B9" w14:textId="77777777" w:rsidR="00932925" w:rsidRPr="00F353C0" w:rsidRDefault="00932925" w:rsidP="00131417">
      <w:pPr>
        <w:pStyle w:val="Nadpis1"/>
        <w:keepNext w:val="0"/>
        <w:widowControl w:val="0"/>
      </w:pPr>
      <w:r w:rsidRPr="00F353C0">
        <w:t>zástupci stran</w:t>
      </w:r>
    </w:p>
    <w:p w14:paraId="55120475" w14:textId="77777777" w:rsidR="00932925" w:rsidRPr="00F353C0" w:rsidRDefault="00932925" w:rsidP="00932925">
      <w:pPr>
        <w:pStyle w:val="Zkladntext"/>
      </w:pPr>
      <w:r w:rsidRPr="00F353C0">
        <w:t>Strany ihned po uzavření této Smlouvy vymezí okruh osob, které budou oprávněni jednat jako zástupci dané Strany ve věcech této Smlouvy. Každá Strana vymezí alespoň jednoho zástupce ve věcech technických a jednoho zástupce ve věcech smluvních.</w:t>
      </w:r>
    </w:p>
    <w:p w14:paraId="2F41E1E2" w14:textId="77777777" w:rsidR="00F653F8" w:rsidRPr="00F353C0" w:rsidRDefault="00F653F8" w:rsidP="00131417">
      <w:pPr>
        <w:pStyle w:val="Nadpis1"/>
        <w:keepNext w:val="0"/>
        <w:widowControl w:val="0"/>
      </w:pPr>
      <w:r w:rsidRPr="00F353C0">
        <w:t>publicita</w:t>
      </w:r>
    </w:p>
    <w:p w14:paraId="0D836BBA" w14:textId="40E48097" w:rsidR="00F653F8" w:rsidRPr="00F353C0" w:rsidRDefault="00F653F8" w:rsidP="00245A00">
      <w:pPr>
        <w:pStyle w:val="Nadpis2"/>
      </w:pPr>
      <w:r w:rsidRPr="00F353C0">
        <w:t>Zhotovitel výslovně souhlasí, že tato Smlouva, včetně všech příloh a případných dodatků, bude zpřístupněna veřejnosti v souladu s příslušnými ustanoveními zákona č. 106/1999 Sb. o svobodném přístupu k informacím, v souladu se zákonem č. 134/2016 Sb., o zadávání veřejných zakázek, popř. s jinými právními předpisy, budou-li se na tuto Smlouvu vztahovat. Osobní údaje podléhající ochraně podle zákona č. 101/2000 Sb., o ochraně osobních údajů, budou zakryty.</w:t>
      </w:r>
    </w:p>
    <w:p w14:paraId="1FA7A636" w14:textId="5065ACCB" w:rsidR="00245A00" w:rsidRPr="00F353C0" w:rsidRDefault="00245A00" w:rsidP="00245A00">
      <w:pPr>
        <w:pStyle w:val="Nadpis2"/>
      </w:pPr>
      <w:r w:rsidRPr="00F353C0">
        <w:t>Strany berou na vědomí a souhlasí s tím, že tato Smlouva (včetně příloh) bude zveřejněna v registru smluv ve smyslu zákona č. 340/2015 Sb., o registru smluv.</w:t>
      </w:r>
    </w:p>
    <w:p w14:paraId="72188E11" w14:textId="1CE423EC" w:rsidR="00E46EA2" w:rsidRPr="00F353C0" w:rsidRDefault="00E46EA2" w:rsidP="00131417">
      <w:pPr>
        <w:pStyle w:val="Nadpis1"/>
        <w:keepNext w:val="0"/>
        <w:widowControl w:val="0"/>
      </w:pPr>
      <w:r w:rsidRPr="00F353C0">
        <w:t>komunikace mezi stranami</w:t>
      </w:r>
    </w:p>
    <w:p w14:paraId="330F07DB" w14:textId="6489E35D" w:rsidR="00E46EA2" w:rsidRPr="00F353C0" w:rsidRDefault="00E46EA2" w:rsidP="00E46EA2">
      <w:pPr>
        <w:pStyle w:val="Zkladntext"/>
      </w:pPr>
      <w:r w:rsidRPr="00F353C0">
        <w:t>Objednatel zmocňuje následující zaměstnance ke komunikaci ve věcech plnění této Smlouvy se Zhotovitelem:</w:t>
      </w:r>
    </w:p>
    <w:p w14:paraId="5AED2FEC" w14:textId="0B888599" w:rsidR="00E46EA2" w:rsidRPr="00F353C0" w:rsidRDefault="00E46EA2" w:rsidP="00E46EA2">
      <w:pPr>
        <w:pStyle w:val="Zkladntext"/>
      </w:pPr>
      <w:r w:rsidRPr="00F353C0">
        <w:t xml:space="preserve">Jméno: </w:t>
      </w:r>
      <w:r w:rsidR="00A36B0C">
        <w:t>Roman Kuřátko</w:t>
      </w:r>
    </w:p>
    <w:p w14:paraId="1E77312B" w14:textId="0A02F92F" w:rsidR="00E46EA2" w:rsidRPr="00F353C0" w:rsidRDefault="00E46EA2" w:rsidP="00A36B0C">
      <w:pPr>
        <w:pStyle w:val="Zkladntext"/>
      </w:pPr>
      <w:r w:rsidRPr="00F353C0">
        <w:t xml:space="preserve">Email: </w:t>
      </w:r>
      <w:hyperlink r:id="rId9" w:history="1">
        <w:r w:rsidR="00A36B0C" w:rsidRPr="00443ACA">
          <w:rPr>
            <w:rStyle w:val="Hypertextovodkaz"/>
          </w:rPr>
          <w:t>Roman.Kuřátko@eli-beams.eu</w:t>
        </w:r>
      </w:hyperlink>
      <w:r w:rsidR="00A36B0C" w:rsidRPr="00F353C0">
        <w:t xml:space="preserve"> </w:t>
      </w:r>
    </w:p>
    <w:p w14:paraId="437C29AC" w14:textId="7D817151" w:rsidR="00E46EA2" w:rsidRPr="00F353C0" w:rsidRDefault="00A36B0C" w:rsidP="00E46EA2">
      <w:pPr>
        <w:pStyle w:val="Zkladntext"/>
      </w:pPr>
      <w:r>
        <w:lastRenderedPageBreak/>
        <w:t>Výše uvedený zaměstnanec</w:t>
      </w:r>
      <w:r w:rsidR="00E46EA2" w:rsidRPr="00F353C0">
        <w:t xml:space="preserve"> Objednatele je oprávněn se Zhoto</w:t>
      </w:r>
      <w:r>
        <w:t>vitelem komunikovat a rovněž je oprávněn</w:t>
      </w:r>
      <w:r w:rsidR="00E46EA2" w:rsidRPr="00F353C0">
        <w:t xml:space="preserve"> podepsat </w:t>
      </w:r>
      <w:r>
        <w:t>předávací protokoly a jiné dokumenty, které mají být podle této Smlouvy vyhotoveny</w:t>
      </w:r>
      <w:r w:rsidR="00E46EA2" w:rsidRPr="00F353C0">
        <w:t>.</w:t>
      </w:r>
      <w:r>
        <w:t xml:space="preserve"> Zmocnění neopravňuje zástupce Objednatele ke změně této Smlouvy.</w:t>
      </w:r>
    </w:p>
    <w:p w14:paraId="05C88322" w14:textId="77777777" w:rsidR="00F1702A" w:rsidRPr="00F353C0" w:rsidRDefault="00F1702A" w:rsidP="00131417">
      <w:pPr>
        <w:pStyle w:val="Nadpis1"/>
        <w:keepNext w:val="0"/>
        <w:widowControl w:val="0"/>
      </w:pPr>
      <w:r w:rsidRPr="00F353C0">
        <w:t>závěrečná ustanovení</w:t>
      </w:r>
    </w:p>
    <w:p w14:paraId="785B6A8B" w14:textId="579DAEC4" w:rsidR="00F1702A" w:rsidRPr="00F353C0" w:rsidRDefault="00F1702A" w:rsidP="00F1702A">
      <w:pPr>
        <w:pStyle w:val="Nadpis2"/>
        <w:spacing w:line="276" w:lineRule="auto"/>
        <w:rPr>
          <w:lang w:eastAsia="en-US"/>
        </w:rPr>
      </w:pPr>
      <w:r w:rsidRPr="00F353C0">
        <w:rPr>
          <w:lang w:eastAsia="en-US"/>
        </w:rPr>
        <w:t xml:space="preserve">Zhotovitel na sebe bere nebezpečí změny okolností ve smyslu ustanovení § 1765 Občanského zákoníku. </w:t>
      </w:r>
    </w:p>
    <w:p w14:paraId="6613435D" w14:textId="1BC96822" w:rsidR="00F1702A" w:rsidRPr="00F353C0" w:rsidRDefault="00F1702A" w:rsidP="00F653F8">
      <w:pPr>
        <w:pStyle w:val="Nadpis2"/>
        <w:rPr>
          <w:lang w:eastAsia="en-US"/>
        </w:rPr>
      </w:pPr>
      <w:r w:rsidRPr="00F353C0">
        <w:rPr>
          <w:lang w:eastAsia="en-US"/>
        </w:rPr>
        <w:t xml:space="preserve">Zhotovitel bere na vědomí, že Objednatel není ve vztahu k předmětu této Smlouvy podnikatelem, a ani se předmět této Smlouvy netýká podnikatelské činnosti </w:t>
      </w:r>
      <w:r w:rsidR="0011247F" w:rsidRPr="00F353C0">
        <w:rPr>
          <w:lang w:eastAsia="en-US"/>
        </w:rPr>
        <w:t>Objednatele</w:t>
      </w:r>
      <w:r w:rsidRPr="00F353C0">
        <w:rPr>
          <w:lang w:eastAsia="en-US"/>
        </w:rPr>
        <w:t>.</w:t>
      </w:r>
      <w:r w:rsidR="00F653F8" w:rsidRPr="00F353C0">
        <w:t xml:space="preserve"> </w:t>
      </w:r>
    </w:p>
    <w:p w14:paraId="0C0C4425" w14:textId="72D96E96" w:rsidR="00F1702A" w:rsidRPr="00F353C0" w:rsidRDefault="00F1702A" w:rsidP="00F1702A">
      <w:pPr>
        <w:pStyle w:val="Nadpis2"/>
        <w:spacing w:line="276" w:lineRule="auto"/>
        <w:rPr>
          <w:lang w:eastAsia="en-US"/>
        </w:rPr>
      </w:pPr>
      <w:r w:rsidRPr="00F353C0">
        <w:rPr>
          <w:lang w:eastAsia="en-US"/>
        </w:rPr>
        <w:t xml:space="preserve">Zhotovitel není oprávněn započíst jakoukoliv svou pohledávku, ani jakoukoliv pohledávku svého poddlužníka, za Objednatelem proti pohledávce Objednatele za Zhotovitelem, ledaže se Strany dohodnou jinak. Zhotovitel není oprávněn postoupit pohledávku, která mu vznikne na základě této Smlouvy nebo v souvislosti s ní na třetí osobu. Zhotovitel není oprávněn postoupit práva a povinnosti z této Smlouvy ani z její části </w:t>
      </w:r>
      <w:r w:rsidR="00603AEC" w:rsidRPr="00F353C0">
        <w:rPr>
          <w:lang w:eastAsia="en-US"/>
        </w:rPr>
        <w:t xml:space="preserve">vyplývající </w:t>
      </w:r>
      <w:r w:rsidRPr="00F353C0">
        <w:rPr>
          <w:lang w:eastAsia="en-US"/>
        </w:rPr>
        <w:t>třetí osobě, ledaže by se tak stalo v souladu s právními předpisy a Objednatel s tím vyslovil souhlas.</w:t>
      </w:r>
    </w:p>
    <w:bookmarkEnd w:id="20"/>
    <w:bookmarkEnd w:id="21"/>
    <w:bookmarkEnd w:id="22"/>
    <w:p w14:paraId="15874767" w14:textId="54A68B59" w:rsidR="00FE40DD" w:rsidRPr="00F353C0" w:rsidRDefault="00A00C2E" w:rsidP="00FE40DD">
      <w:pPr>
        <w:pStyle w:val="Nadpis2"/>
        <w:rPr>
          <w:rFonts w:ascii="Arial" w:eastAsia="Times New Roman" w:hAnsi="Arial" w:cs="Arial"/>
          <w:bCs/>
          <w:snapToGrid w:val="0"/>
          <w:sz w:val="20"/>
          <w:szCs w:val="20"/>
          <w:lang w:eastAsia="cs-CZ"/>
        </w:rPr>
      </w:pPr>
      <w:r w:rsidRPr="00F353C0">
        <w:t>Zhotovitel je povinen dodržet a postupovat dle zákona č.320/2001 Sb., o finanční kontrole ve veřejné správě a o změně některých zákonů (zákon o finanční kontrole) a dle zákona č. 255/2012 Sb., kontrolní řád, tj. zejména umožnit výkon veřejnosprávní kontroly a poskytnout veškerou potřebnou součinnost Objednateli a všem příslušným orgánům při výkonu jejich kontrolních oprávnění.</w:t>
      </w:r>
      <w:r w:rsidR="00C72594" w:rsidRPr="00F353C0">
        <w:rPr>
          <w:rFonts w:ascii="Arial" w:eastAsia="Times New Roman" w:hAnsi="Arial" w:cs="Arial"/>
          <w:snapToGrid w:val="0"/>
          <w:sz w:val="20"/>
          <w:szCs w:val="20"/>
          <w:lang w:eastAsia="cs-CZ"/>
        </w:rPr>
        <w:t xml:space="preserve"> </w:t>
      </w:r>
    </w:p>
    <w:p w14:paraId="4D9EEE7F" w14:textId="69E5387E" w:rsidR="00F653F8" w:rsidRPr="00F353C0" w:rsidRDefault="00FE40DD" w:rsidP="00FE40DD">
      <w:pPr>
        <w:pStyle w:val="Nadpis2"/>
        <w:rPr>
          <w:snapToGrid w:val="0"/>
          <w:lang w:eastAsia="cs-CZ"/>
        </w:rPr>
      </w:pPr>
      <w:r w:rsidRPr="00F353C0">
        <w:rPr>
          <w:snapToGrid w:val="0"/>
          <w:lang w:eastAsia="cs-CZ"/>
        </w:rPr>
        <w:t>Zhotovitel bere na vědomí, že je osobou povinnou spolupůsobit při výkonu finanční kontroly ve smyslu § 2 písm. e) zákona č. 320/2001 Sb., o finanční kontrole ve veřejné správě a o změně některých zákonů.</w:t>
      </w:r>
    </w:p>
    <w:p w14:paraId="65305AAC" w14:textId="77777777" w:rsidR="00131417" w:rsidRPr="00F353C0" w:rsidRDefault="00131417" w:rsidP="00F1702A">
      <w:pPr>
        <w:pStyle w:val="Nadpis2"/>
      </w:pPr>
      <w:r w:rsidRPr="00F353C0">
        <w:t xml:space="preserve">Jestliže jakýkoliv závazek vyplývající z této Smlouvy nebo jakékoliv ustanovení této Smlouvy je nebo se stane neplatným, nevymahatelným a/nebo zdánlivým, pak taková neplatnost, nevymahatelnost a/nebo zdánlivost neovlivní ostatní ustanovení této Smlouvy. Strany nahradí tento neplatný, nevymahatelný a/nebo zdánlivý závazek takovým novým platným, vymahatelným a nikoliv zdánlivým závazkem, jehož předmět bude v nejvyšší možné míře odpovídat předmětu původního odděleného závazku. </w:t>
      </w:r>
    </w:p>
    <w:p w14:paraId="012A163B" w14:textId="77777777" w:rsidR="00131417" w:rsidRPr="00F353C0" w:rsidRDefault="00131417" w:rsidP="00F1702A">
      <w:pPr>
        <w:pStyle w:val="Nadpis2"/>
      </w:pPr>
      <w:bookmarkStart w:id="25" w:name="_Toc531690924"/>
      <w:bookmarkStart w:id="26" w:name="_Toc341722341"/>
      <w:bookmarkStart w:id="27" w:name="_Ref372109198"/>
      <w:bookmarkStart w:id="28" w:name="_Toc373161101"/>
      <w:bookmarkStart w:id="29" w:name="_Toc378171324"/>
      <w:bookmarkStart w:id="30" w:name="_Toc376860022"/>
      <w:bookmarkStart w:id="31" w:name="_Toc355694250"/>
      <w:bookmarkStart w:id="32" w:name="_Toc352101898"/>
      <w:bookmarkStart w:id="33" w:name="_Toc352017176"/>
      <w:bookmarkStart w:id="34" w:name="_Toc355694251"/>
      <w:bookmarkStart w:id="35" w:name="_Toc352101899"/>
      <w:bookmarkStart w:id="36" w:name="_Toc352017177"/>
      <w:bookmarkStart w:id="37" w:name="_Toc378171329"/>
      <w:r w:rsidRPr="00F353C0">
        <w:t xml:space="preserve">Veškeré spory v rozsahu přípustném platnými právními předpisy České republiky vzniklé z této Smlouvy či v souvislosti s ní budou řešeny především smírnou cestou. Pokud se nepodaří takovéto spory vyřešit do </w:t>
      </w:r>
      <w:r w:rsidR="00DB5148" w:rsidRPr="00F353C0">
        <w:t>30</w:t>
      </w:r>
      <w:r w:rsidRPr="00F353C0">
        <w:t xml:space="preserve"> dnů od jejich vzniku, budou rozhodnuty s konečnou platností příslušným soudem. </w:t>
      </w:r>
      <w:bookmarkEnd w:id="25"/>
      <w:bookmarkEnd w:id="26"/>
      <w:bookmarkEnd w:id="27"/>
      <w:bookmarkEnd w:id="28"/>
      <w:bookmarkEnd w:id="29"/>
    </w:p>
    <w:bookmarkEnd w:id="30"/>
    <w:bookmarkEnd w:id="31"/>
    <w:bookmarkEnd w:id="32"/>
    <w:bookmarkEnd w:id="33"/>
    <w:p w14:paraId="59B34EFE" w14:textId="3EECEEC9" w:rsidR="009976D6" w:rsidRPr="00F353C0" w:rsidRDefault="009976D6" w:rsidP="00F1702A">
      <w:pPr>
        <w:pStyle w:val="Nadpis2"/>
      </w:pPr>
      <w:r w:rsidRPr="00F353C0">
        <w:t>Tato Smlouva obsahuje úplnou dohodu Stran ohledně provedení Díla.</w:t>
      </w:r>
      <w:r w:rsidR="000943A5" w:rsidRPr="00F353C0">
        <w:t xml:space="preserve"> K předchozím či jiným ujednáním ohledně provedení Díla nebude přihlíženo (s výjimkou změn této Smlouvy provedených v souladu s touto Smlouvou).</w:t>
      </w:r>
    </w:p>
    <w:p w14:paraId="46A38AC8" w14:textId="62CD37E4" w:rsidR="00131417" w:rsidRPr="00F353C0" w:rsidRDefault="00131417" w:rsidP="00F1702A">
      <w:pPr>
        <w:pStyle w:val="Nadpis2"/>
      </w:pPr>
      <w:r w:rsidRPr="00F353C0">
        <w:t>Tato Smlouva může být měněna a doplňována pouze písemnými dodatky podepsanými všemi Stranami</w:t>
      </w:r>
      <w:r w:rsidR="00C2278F" w:rsidRPr="00F353C0">
        <w:t>.</w:t>
      </w:r>
      <w:r w:rsidRPr="00F353C0">
        <w:t xml:space="preserve"> </w:t>
      </w:r>
      <w:bookmarkEnd w:id="34"/>
      <w:bookmarkEnd w:id="35"/>
      <w:bookmarkEnd w:id="36"/>
    </w:p>
    <w:bookmarkEnd w:id="37"/>
    <w:p w14:paraId="0B100117" w14:textId="77777777" w:rsidR="00131417" w:rsidRPr="00F353C0" w:rsidRDefault="00131417" w:rsidP="00F1702A">
      <w:pPr>
        <w:pStyle w:val="Nadpis2"/>
      </w:pPr>
      <w:r w:rsidRPr="00F353C0">
        <w:t xml:space="preserve">Tato Smlouva a její platnost se budou řídit právními předpisy České republiky, zejména ustanoveními </w:t>
      </w:r>
      <w:r w:rsidR="000935DF" w:rsidRPr="00F353C0">
        <w:t>Občanského zákoníku</w:t>
      </w:r>
      <w:r w:rsidRPr="00F353C0">
        <w:t xml:space="preserve">. </w:t>
      </w:r>
    </w:p>
    <w:p w14:paraId="128B9170" w14:textId="45DF6843" w:rsidR="00DB5148" w:rsidRPr="00F353C0" w:rsidRDefault="00DB5148" w:rsidP="004D288A">
      <w:pPr>
        <w:pStyle w:val="Nadpis2"/>
      </w:pPr>
      <w:r w:rsidRPr="00F353C0">
        <w:lastRenderedPageBreak/>
        <w:t xml:space="preserve">Nedílnou součástí této Smlouvy je i </w:t>
      </w:r>
      <w:r w:rsidR="00E31BB3" w:rsidRPr="00F353C0">
        <w:rPr>
          <w:u w:val="single"/>
        </w:rPr>
        <w:t>Příloha 1</w:t>
      </w:r>
      <w:r w:rsidR="00E31BB3" w:rsidRPr="00F353C0">
        <w:t xml:space="preserve"> (</w:t>
      </w:r>
      <w:r w:rsidR="00A36B0C">
        <w:rPr>
          <w:i/>
        </w:rPr>
        <w:t>Technická specifikace</w:t>
      </w:r>
      <w:r w:rsidR="00A36B0C">
        <w:t>) včetně všech jejích příloha či referenčních dokumentů</w:t>
      </w:r>
      <w:r w:rsidR="00971DE3" w:rsidRPr="00F353C0">
        <w:t>.</w:t>
      </w:r>
      <w:r w:rsidR="00BD6343" w:rsidRPr="00F353C0">
        <w:t xml:space="preserve"> Pokud se v přílohách používá pojem „Dodavatel“, je tím myšlen Zhotovitel. Pokud se v přílohách používá pojem „Zadavatel“, je tím myšlen Objednatel.</w:t>
      </w:r>
    </w:p>
    <w:p w14:paraId="0F57256C" w14:textId="0DF68574" w:rsidR="00131417" w:rsidRPr="00F353C0" w:rsidRDefault="00131417" w:rsidP="00F1702A">
      <w:pPr>
        <w:pStyle w:val="Nadpis2"/>
      </w:pPr>
      <w:r w:rsidRPr="00F353C0">
        <w:t>Tato Smlouva nabývá platnosti dnem jejího podpisu všemi Stranami</w:t>
      </w:r>
      <w:r w:rsidR="00245A00" w:rsidRPr="00F353C0">
        <w:t xml:space="preserve"> a účinnost</w:t>
      </w:r>
      <w:r w:rsidR="00501262" w:rsidRPr="00F353C0">
        <w:t>i</w:t>
      </w:r>
      <w:r w:rsidR="00245A00" w:rsidRPr="00F353C0">
        <w:t xml:space="preserve"> dnem zveřejnění v registru smluv ve smyslu zákona č. 340/2015 Sb., o registru smluv</w:t>
      </w:r>
      <w:r w:rsidRPr="00F353C0">
        <w:t>.</w:t>
      </w:r>
    </w:p>
    <w:p w14:paraId="1D43560E" w14:textId="77777777" w:rsidR="00131417" w:rsidRPr="00F353C0" w:rsidRDefault="00131417" w:rsidP="00131417">
      <w:pPr>
        <w:pStyle w:val="Zkladntext"/>
        <w:spacing w:after="360"/>
        <w:ind w:left="0"/>
      </w:pPr>
      <w:r w:rsidRPr="00F353C0">
        <w:rPr>
          <w:b/>
          <w:caps/>
        </w:rPr>
        <w:t>Na důkaz čehož</w:t>
      </w:r>
      <w:r w:rsidRPr="00F353C0">
        <w:t xml:space="preserve"> připojují Strany vlastnoruční podpisy následovně:</w:t>
      </w:r>
    </w:p>
    <w:p w14:paraId="3B4912C0" w14:textId="3518702B" w:rsidR="006C5FC5" w:rsidRPr="00F353C0" w:rsidRDefault="006C5FC5" w:rsidP="006C5FC5">
      <w:pPr>
        <w:widowControl w:val="0"/>
        <w:spacing w:after="0" w:line="240" w:lineRule="auto"/>
        <w:ind w:left="0"/>
        <w:jc w:val="left"/>
        <w:rPr>
          <w:b/>
        </w:rPr>
      </w:pPr>
      <w:r w:rsidRPr="00F353C0">
        <w:rPr>
          <w:b/>
        </w:rPr>
        <w:t xml:space="preserve">Objednatel                                                             Zhotovitel </w:t>
      </w:r>
    </w:p>
    <w:p w14:paraId="7D6111D5" w14:textId="77777777" w:rsidR="006C5FC5" w:rsidRPr="00F353C0" w:rsidRDefault="006C5FC5" w:rsidP="006C5FC5">
      <w:pPr>
        <w:widowControl w:val="0"/>
        <w:spacing w:after="0" w:line="240" w:lineRule="auto"/>
        <w:ind w:left="0"/>
        <w:jc w:val="left"/>
        <w:rPr>
          <w:b/>
        </w:rPr>
      </w:pPr>
    </w:p>
    <w:p w14:paraId="0FF62087" w14:textId="77777777" w:rsidR="006C5FC5" w:rsidRPr="00F353C0" w:rsidRDefault="006C5FC5" w:rsidP="006C5FC5">
      <w:pPr>
        <w:widowControl w:val="0"/>
        <w:spacing w:after="0" w:line="240" w:lineRule="auto"/>
        <w:ind w:left="0"/>
        <w:jc w:val="left"/>
        <w:rPr>
          <w:b/>
        </w:rPr>
      </w:pPr>
    </w:p>
    <w:tbl>
      <w:tblPr>
        <w:tblW w:w="0" w:type="auto"/>
        <w:tblLayout w:type="fixed"/>
        <w:tblLook w:val="04A0" w:firstRow="1" w:lastRow="0" w:firstColumn="1" w:lastColumn="0" w:noHBand="0" w:noVBand="1"/>
      </w:tblPr>
      <w:tblGrid>
        <w:gridCol w:w="4322"/>
        <w:gridCol w:w="4322"/>
      </w:tblGrid>
      <w:tr w:rsidR="006C5FC5" w:rsidRPr="00F353C0" w14:paraId="73DEBDE4" w14:textId="77777777" w:rsidTr="008452F4">
        <w:tc>
          <w:tcPr>
            <w:tcW w:w="4322" w:type="dxa"/>
            <w:shd w:val="clear" w:color="auto" w:fill="auto"/>
            <w:hideMark/>
          </w:tcPr>
          <w:p w14:paraId="704A902A" w14:textId="77777777" w:rsidR="006C5FC5" w:rsidRPr="00F353C0" w:rsidRDefault="006C5FC5" w:rsidP="006C5FC5">
            <w:pPr>
              <w:widowControl w:val="0"/>
              <w:spacing w:after="240" w:line="240" w:lineRule="auto"/>
              <w:ind w:left="0"/>
              <w:jc w:val="left"/>
            </w:pPr>
            <w:r w:rsidRPr="00F353C0">
              <w:t>Podpis:</w:t>
            </w:r>
            <w:r w:rsidRPr="00F353C0">
              <w:tab/>
              <w:t>_________________________</w:t>
            </w:r>
          </w:p>
        </w:tc>
        <w:tc>
          <w:tcPr>
            <w:tcW w:w="4322" w:type="dxa"/>
            <w:shd w:val="clear" w:color="auto" w:fill="auto"/>
          </w:tcPr>
          <w:p w14:paraId="77899324" w14:textId="77777777" w:rsidR="006C5FC5" w:rsidRPr="00F353C0" w:rsidRDefault="006C5FC5" w:rsidP="006C5FC5">
            <w:pPr>
              <w:widowControl w:val="0"/>
              <w:spacing w:after="240" w:line="240" w:lineRule="auto"/>
              <w:ind w:left="0"/>
              <w:jc w:val="left"/>
              <w:rPr>
                <w:lang w:val="en-US"/>
              </w:rPr>
            </w:pPr>
            <w:r w:rsidRPr="00F353C0">
              <w:t>Podpis:</w:t>
            </w:r>
            <w:r w:rsidRPr="00F353C0">
              <w:tab/>
              <w:t>_________________________</w:t>
            </w:r>
          </w:p>
        </w:tc>
      </w:tr>
      <w:tr w:rsidR="006C5FC5" w:rsidRPr="00F353C0" w14:paraId="5D849BD6" w14:textId="77777777" w:rsidTr="008452F4">
        <w:tc>
          <w:tcPr>
            <w:tcW w:w="4322" w:type="dxa"/>
            <w:shd w:val="clear" w:color="auto" w:fill="auto"/>
            <w:hideMark/>
          </w:tcPr>
          <w:p w14:paraId="4327D0BC" w14:textId="77777777" w:rsidR="006C5FC5" w:rsidRPr="00F353C0" w:rsidRDefault="006C5FC5" w:rsidP="006C5FC5">
            <w:pPr>
              <w:widowControl w:val="0"/>
              <w:spacing w:after="240" w:line="240" w:lineRule="auto"/>
              <w:ind w:left="0"/>
              <w:jc w:val="left"/>
            </w:pPr>
            <w:r w:rsidRPr="00F353C0">
              <w:t>Jméno:</w:t>
            </w:r>
            <w:r w:rsidRPr="00F353C0">
              <w:tab/>
              <w:t>_________________________</w:t>
            </w:r>
          </w:p>
        </w:tc>
        <w:tc>
          <w:tcPr>
            <w:tcW w:w="4322" w:type="dxa"/>
            <w:shd w:val="clear" w:color="auto" w:fill="auto"/>
          </w:tcPr>
          <w:p w14:paraId="697F8E57" w14:textId="77777777" w:rsidR="006C5FC5" w:rsidRPr="00F353C0" w:rsidRDefault="006C5FC5" w:rsidP="006C5FC5">
            <w:pPr>
              <w:widowControl w:val="0"/>
              <w:spacing w:after="240" w:line="240" w:lineRule="auto"/>
              <w:ind w:left="0"/>
              <w:jc w:val="left"/>
              <w:rPr>
                <w:lang w:val="de-DE"/>
              </w:rPr>
            </w:pPr>
            <w:r w:rsidRPr="00F353C0">
              <w:t>Jméno:</w:t>
            </w:r>
            <w:r w:rsidRPr="00F353C0">
              <w:tab/>
              <w:t>_________________________</w:t>
            </w:r>
          </w:p>
        </w:tc>
      </w:tr>
      <w:tr w:rsidR="006C5FC5" w:rsidRPr="00F353C0" w14:paraId="0706119B" w14:textId="77777777" w:rsidTr="008452F4">
        <w:tc>
          <w:tcPr>
            <w:tcW w:w="4322" w:type="dxa"/>
            <w:shd w:val="clear" w:color="auto" w:fill="auto"/>
            <w:hideMark/>
          </w:tcPr>
          <w:p w14:paraId="435B40BA" w14:textId="77777777" w:rsidR="006C5FC5" w:rsidRPr="00F353C0" w:rsidRDefault="006C5FC5" w:rsidP="006C5FC5">
            <w:pPr>
              <w:widowControl w:val="0"/>
              <w:spacing w:after="240" w:line="240" w:lineRule="auto"/>
              <w:ind w:left="0"/>
              <w:jc w:val="left"/>
            </w:pPr>
            <w:r w:rsidRPr="00F353C0">
              <w:t>Funkce: ________________________</w:t>
            </w:r>
          </w:p>
          <w:p w14:paraId="1ECEED33" w14:textId="77777777" w:rsidR="006C5FC5" w:rsidRPr="00F353C0" w:rsidRDefault="006C5FC5" w:rsidP="006C5FC5">
            <w:pPr>
              <w:widowControl w:val="0"/>
              <w:spacing w:after="240" w:line="240" w:lineRule="auto"/>
              <w:ind w:left="0"/>
              <w:jc w:val="left"/>
            </w:pPr>
            <w:r w:rsidRPr="00F353C0">
              <w:t>Datum:</w:t>
            </w:r>
            <w:r w:rsidRPr="00F353C0">
              <w:tab/>
              <w:t>_________________________</w:t>
            </w:r>
          </w:p>
        </w:tc>
        <w:tc>
          <w:tcPr>
            <w:tcW w:w="4322" w:type="dxa"/>
            <w:shd w:val="clear" w:color="auto" w:fill="auto"/>
          </w:tcPr>
          <w:p w14:paraId="036E77E7" w14:textId="77777777" w:rsidR="006C5FC5" w:rsidRPr="00F353C0" w:rsidRDefault="006C5FC5" w:rsidP="006C5FC5">
            <w:pPr>
              <w:widowControl w:val="0"/>
              <w:spacing w:after="240" w:line="240" w:lineRule="auto"/>
              <w:ind w:left="0"/>
              <w:jc w:val="left"/>
            </w:pPr>
            <w:r w:rsidRPr="00F353C0">
              <w:t>Funkce: _______________________</w:t>
            </w:r>
          </w:p>
          <w:p w14:paraId="3FFA7923" w14:textId="77777777" w:rsidR="006C5FC5" w:rsidRPr="00F353C0" w:rsidRDefault="006C5FC5" w:rsidP="006C5FC5">
            <w:pPr>
              <w:widowControl w:val="0"/>
              <w:spacing w:after="240" w:line="240" w:lineRule="auto"/>
              <w:ind w:left="0"/>
              <w:jc w:val="left"/>
              <w:rPr>
                <w:lang w:val="de-DE"/>
              </w:rPr>
            </w:pPr>
            <w:r w:rsidRPr="00F353C0">
              <w:t>Datum:</w:t>
            </w:r>
            <w:r w:rsidRPr="00F353C0">
              <w:tab/>
              <w:t>_________________________</w:t>
            </w:r>
          </w:p>
        </w:tc>
      </w:tr>
    </w:tbl>
    <w:p w14:paraId="0EDE0B47" w14:textId="77777777" w:rsidR="00B81BAB" w:rsidRPr="00F353C0" w:rsidRDefault="00B81BAB" w:rsidP="00B81BAB">
      <w:pPr>
        <w:widowControl w:val="0"/>
        <w:spacing w:after="0" w:line="240" w:lineRule="auto"/>
        <w:ind w:left="0"/>
        <w:jc w:val="left"/>
      </w:pPr>
    </w:p>
    <w:p w14:paraId="77635D75" w14:textId="77777777" w:rsidR="00133CBF" w:rsidRPr="00F353C0" w:rsidRDefault="00133CBF" w:rsidP="00133CBF">
      <w:pPr>
        <w:pStyle w:val="Titulek"/>
        <w:pageBreakBefore/>
        <w:spacing w:before="0"/>
        <w:jc w:val="center"/>
      </w:pPr>
      <w:bookmarkStart w:id="38" w:name="_Toc466211964"/>
      <w:r w:rsidRPr="00F353C0">
        <w:lastRenderedPageBreak/>
        <w:t xml:space="preserve">PŘÍLOHA </w:t>
      </w:r>
      <w:r w:rsidR="00144441" w:rsidRPr="00F353C0">
        <w:fldChar w:fldCharType="begin"/>
      </w:r>
      <w:r w:rsidR="00F45FF4" w:rsidRPr="00F353C0">
        <w:instrText xml:space="preserve"> SEQ PŘÍLOHA \* ARABIC </w:instrText>
      </w:r>
      <w:r w:rsidR="00144441" w:rsidRPr="00F353C0">
        <w:fldChar w:fldCharType="separate"/>
      </w:r>
      <w:r w:rsidR="00841ED7" w:rsidRPr="00F353C0">
        <w:rPr>
          <w:noProof/>
        </w:rPr>
        <w:t>1</w:t>
      </w:r>
      <w:bookmarkEnd w:id="9"/>
      <w:bookmarkEnd w:id="10"/>
      <w:bookmarkEnd w:id="11"/>
      <w:bookmarkEnd w:id="38"/>
      <w:r w:rsidR="00144441" w:rsidRPr="00F353C0">
        <w:rPr>
          <w:noProof/>
        </w:rPr>
        <w:fldChar w:fldCharType="end"/>
      </w:r>
    </w:p>
    <w:bookmarkEnd w:id="12"/>
    <w:bookmarkEnd w:id="13"/>
    <w:bookmarkEnd w:id="14"/>
    <w:bookmarkEnd w:id="15"/>
    <w:bookmarkEnd w:id="16"/>
    <w:bookmarkEnd w:id="17"/>
    <w:p w14:paraId="7A66EFB3" w14:textId="77777777" w:rsidR="00133CBF" w:rsidRPr="00F353C0" w:rsidRDefault="00133CBF" w:rsidP="00133CBF">
      <w:pPr>
        <w:pStyle w:val="AHAttachment"/>
      </w:pPr>
    </w:p>
    <w:p w14:paraId="397B8AE7" w14:textId="77777777" w:rsidR="004272CE" w:rsidRPr="00F353C0" w:rsidRDefault="004272CE"/>
    <w:sectPr w:rsidR="004272CE" w:rsidRPr="00F353C0" w:rsidSect="00E7061E">
      <w:headerReference w:type="default" r:id="rId10"/>
      <w:footerReference w:type="default" r:id="rId11"/>
      <w:endnotePr>
        <w:numFmt w:val="lowerLetter"/>
      </w:endnotePr>
      <w:pgSz w:w="11906" w:h="16838" w:code="9"/>
      <w:pgMar w:top="1418" w:right="1418" w:bottom="1418" w:left="1418" w:header="851" w:footer="0" w:gutter="0"/>
      <w:pgNumType w:start="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A943C" w14:textId="77777777" w:rsidR="008069E4" w:rsidRDefault="008069E4">
      <w:pPr>
        <w:spacing w:after="0" w:line="240" w:lineRule="auto"/>
      </w:pPr>
      <w:r>
        <w:separator/>
      </w:r>
    </w:p>
  </w:endnote>
  <w:endnote w:type="continuationSeparator" w:id="0">
    <w:p w14:paraId="68EA1173" w14:textId="77777777" w:rsidR="008069E4" w:rsidRDefault="00806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3095"/>
      <w:gridCol w:w="3095"/>
      <w:gridCol w:w="3096"/>
    </w:tblGrid>
    <w:tr w:rsidR="008452F4" w14:paraId="2F4F85C9" w14:textId="77777777" w:rsidTr="00E7061E">
      <w:tc>
        <w:tcPr>
          <w:tcW w:w="3095" w:type="dxa"/>
          <w:vAlign w:val="center"/>
        </w:tcPr>
        <w:p w14:paraId="31093AE2" w14:textId="77777777" w:rsidR="008452F4" w:rsidRDefault="008452F4" w:rsidP="00E7061E">
          <w:pPr>
            <w:pStyle w:val="Zpat"/>
            <w:ind w:left="0"/>
          </w:pPr>
        </w:p>
      </w:tc>
      <w:tc>
        <w:tcPr>
          <w:tcW w:w="3095" w:type="dxa"/>
          <w:vAlign w:val="center"/>
        </w:tcPr>
        <w:p w14:paraId="4A24C60B" w14:textId="77777777" w:rsidR="008452F4" w:rsidRDefault="008452F4" w:rsidP="00E7061E">
          <w:pPr>
            <w:pStyle w:val="Zpat"/>
            <w:ind w:left="0"/>
            <w:jc w:val="center"/>
            <w:rPr>
              <w:sz w:val="16"/>
            </w:rPr>
          </w:pPr>
          <w:r>
            <w:rPr>
              <w:rStyle w:val="slostrnky"/>
            </w:rPr>
            <w:t xml:space="preserve">- </w:t>
          </w:r>
          <w:r>
            <w:rPr>
              <w:rStyle w:val="slostrnky"/>
            </w:rPr>
            <w:fldChar w:fldCharType="begin"/>
          </w:r>
          <w:r>
            <w:rPr>
              <w:rStyle w:val="slostrnky"/>
            </w:rPr>
            <w:instrText xml:space="preserve"> PAGE </w:instrText>
          </w:r>
          <w:r>
            <w:rPr>
              <w:rStyle w:val="slostrnky"/>
            </w:rPr>
            <w:fldChar w:fldCharType="separate"/>
          </w:r>
          <w:r w:rsidR="00A36B0C">
            <w:rPr>
              <w:rStyle w:val="slostrnky"/>
              <w:noProof/>
            </w:rPr>
            <w:t>4</w:t>
          </w:r>
          <w:r>
            <w:rPr>
              <w:rStyle w:val="slostrnky"/>
            </w:rPr>
            <w:fldChar w:fldCharType="end"/>
          </w:r>
          <w:r>
            <w:rPr>
              <w:rStyle w:val="slostrnky"/>
            </w:rPr>
            <w:t xml:space="preserve"> -</w:t>
          </w:r>
        </w:p>
      </w:tc>
      <w:tc>
        <w:tcPr>
          <w:tcW w:w="3096" w:type="dxa"/>
          <w:vAlign w:val="center"/>
        </w:tcPr>
        <w:p w14:paraId="7FCE7AF2" w14:textId="77777777" w:rsidR="008452F4" w:rsidRDefault="008452F4" w:rsidP="00E7061E">
          <w:pPr>
            <w:pStyle w:val="Zpat"/>
          </w:pPr>
        </w:p>
      </w:tc>
    </w:tr>
  </w:tbl>
  <w:p w14:paraId="18CC2AD7" w14:textId="77777777" w:rsidR="008452F4" w:rsidRDefault="008452F4" w:rsidP="00E7061E">
    <w:pPr>
      <w:pStyle w:val="Zpat"/>
    </w:pPr>
    <w:r>
      <w:tab/>
    </w:r>
    <w:r>
      <w:tab/>
    </w:r>
    <w:r>
      <w:tab/>
    </w:r>
  </w:p>
  <w:p w14:paraId="6B944422" w14:textId="77777777" w:rsidR="008452F4" w:rsidRDefault="008452F4" w:rsidP="00E706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F649B" w14:textId="77777777" w:rsidR="008069E4" w:rsidRDefault="008069E4">
      <w:pPr>
        <w:spacing w:after="0" w:line="240" w:lineRule="auto"/>
      </w:pPr>
      <w:r>
        <w:separator/>
      </w:r>
    </w:p>
  </w:footnote>
  <w:footnote w:type="continuationSeparator" w:id="0">
    <w:p w14:paraId="71460A20" w14:textId="77777777" w:rsidR="008069E4" w:rsidRDefault="008069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Look w:val="0000" w:firstRow="0" w:lastRow="0" w:firstColumn="0" w:lastColumn="0" w:noHBand="0" w:noVBand="0"/>
    </w:tblPr>
    <w:tblGrid>
      <w:gridCol w:w="3096"/>
      <w:gridCol w:w="3095"/>
      <w:gridCol w:w="3095"/>
    </w:tblGrid>
    <w:tr w:rsidR="008452F4" w14:paraId="6CC274B7" w14:textId="77777777">
      <w:trPr>
        <w:cantSplit/>
        <w:jc w:val="center"/>
      </w:trPr>
      <w:tc>
        <w:tcPr>
          <w:tcW w:w="4740" w:type="dxa"/>
          <w:vAlign w:val="bottom"/>
        </w:tcPr>
        <w:p w14:paraId="129780DA" w14:textId="77777777" w:rsidR="008452F4" w:rsidRDefault="008452F4" w:rsidP="00E7061E">
          <w:pPr>
            <w:pStyle w:val="Zhlav"/>
          </w:pPr>
        </w:p>
      </w:tc>
      <w:tc>
        <w:tcPr>
          <w:tcW w:w="4739" w:type="dxa"/>
          <w:vAlign w:val="center"/>
        </w:tcPr>
        <w:p w14:paraId="5936DADA" w14:textId="77777777" w:rsidR="008452F4" w:rsidRDefault="008452F4" w:rsidP="00E7061E">
          <w:pPr>
            <w:pStyle w:val="Zhlav"/>
          </w:pPr>
        </w:p>
      </w:tc>
      <w:tc>
        <w:tcPr>
          <w:tcW w:w="4739" w:type="dxa"/>
          <w:vAlign w:val="bottom"/>
        </w:tcPr>
        <w:p w14:paraId="2876B31F" w14:textId="77777777" w:rsidR="008452F4" w:rsidRDefault="008452F4" w:rsidP="00E7061E">
          <w:pPr>
            <w:pStyle w:val="Zhlav"/>
            <w:ind w:left="0"/>
            <w:jc w:val="right"/>
          </w:pPr>
          <w:bookmarkStart w:id="39" w:name="TOC"/>
          <w:bookmarkEnd w:id="39"/>
        </w:p>
      </w:tc>
    </w:tr>
  </w:tbl>
  <w:p w14:paraId="7B04831E" w14:textId="77777777" w:rsidR="008452F4" w:rsidRDefault="008452F4" w:rsidP="00E7061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E7F6D"/>
    <w:multiLevelType w:val="hybridMultilevel"/>
    <w:tmpl w:val="87F8E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86A94"/>
    <w:multiLevelType w:val="hybridMultilevel"/>
    <w:tmpl w:val="5A109196"/>
    <w:lvl w:ilvl="0" w:tplc="71E4B738">
      <w:numFmt w:val="bullet"/>
      <w:lvlText w:val="-"/>
      <w:lvlJc w:val="left"/>
      <w:pPr>
        <w:ind w:left="984" w:hanging="360"/>
      </w:pPr>
      <w:rPr>
        <w:rFonts w:ascii="Times New Roman" w:eastAsia="Batang" w:hAnsi="Times New Roman" w:cs="Times New Roman"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2">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2D067609"/>
    <w:multiLevelType w:val="multilevel"/>
    <w:tmpl w:val="06B80D1A"/>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hint="default"/>
        <w:b w:val="0"/>
        <w:i w:val="0"/>
        <w:sz w:val="18"/>
      </w:rPr>
    </w:lvl>
    <w:lvl w:ilvl="3">
      <w:start w:val="1"/>
      <w:numFmt w:val="lowerLetter"/>
      <w:pStyle w:val="Nadpis4"/>
      <w:lvlText w:val="(%4)"/>
      <w:lvlJc w:val="left"/>
      <w:pPr>
        <w:tabs>
          <w:tab w:val="num" w:pos="1928"/>
        </w:tabs>
        <w:ind w:left="1928" w:hanging="511"/>
      </w:pPr>
      <w:rPr>
        <w:rFonts w:hint="default"/>
        <w:b w:val="0"/>
        <w:i w:val="0"/>
        <w:sz w:val="20"/>
      </w:rPr>
    </w:lvl>
    <w:lvl w:ilvl="4">
      <w:start w:val="1"/>
      <w:numFmt w:val="lowerRoman"/>
      <w:pStyle w:val="Nadpis5"/>
      <w:lvlText w:val="(%5)"/>
      <w:lvlJc w:val="left"/>
      <w:pPr>
        <w:tabs>
          <w:tab w:val="num" w:pos="2438"/>
        </w:tabs>
        <w:ind w:left="2438" w:hanging="51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5">
    <w:nsid w:val="55CE1011"/>
    <w:multiLevelType w:val="hybridMultilevel"/>
    <w:tmpl w:val="36748FD6"/>
    <w:lvl w:ilvl="0" w:tplc="E7B6CC5E">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6">
    <w:nsid w:val="63881CB3"/>
    <w:multiLevelType w:val="hybridMultilevel"/>
    <w:tmpl w:val="74CE6532"/>
    <w:lvl w:ilvl="0" w:tplc="8654D904">
      <w:start w:val="1"/>
      <w:numFmt w:val="upp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39067AD"/>
    <w:multiLevelType w:val="hybridMultilevel"/>
    <w:tmpl w:val="FE220C32"/>
    <w:lvl w:ilvl="0" w:tplc="9376B2E6">
      <w:start w:val="1"/>
      <w:numFmt w:val="lowerLetter"/>
      <w:pStyle w:val="Psmena"/>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nsid w:val="64BF408A"/>
    <w:multiLevelType w:val="multilevel"/>
    <w:tmpl w:val="E79CE92E"/>
    <w:lvl w:ilvl="0">
      <w:start w:val="1"/>
      <w:numFmt w:val="upperLetter"/>
      <w:pStyle w:val="LISTALPHACAPS1"/>
      <w:lvlText w:val="(%1)"/>
      <w:lvlJc w:val="left"/>
      <w:pPr>
        <w:tabs>
          <w:tab w:val="num" w:pos="624"/>
        </w:tabs>
        <w:ind w:left="624" w:hanging="624"/>
      </w:pPr>
      <w:rPr>
        <w:rFonts w:hint="default"/>
        <w:i w:val="0"/>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5BF0C04"/>
    <w:multiLevelType w:val="hybridMultilevel"/>
    <w:tmpl w:val="CC70A33A"/>
    <w:lvl w:ilvl="0" w:tplc="6B040318">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nsid w:val="6C490650"/>
    <w:multiLevelType w:val="multilevel"/>
    <w:tmpl w:val="7CF8B96A"/>
    <w:lvl w:ilvl="0">
      <w:start w:val="1"/>
      <w:numFmt w:val="decimal"/>
      <w:lvlText w:val="%1."/>
      <w:lvlJc w:val="left"/>
      <w:pPr>
        <w:ind w:left="360" w:hanging="360"/>
      </w:pPr>
      <w:rPr>
        <w:rFonts w:cs="Times New Roman"/>
        <w:b/>
        <w:bCs/>
        <w:i w:val="0"/>
        <w:iCs w:val="0"/>
        <w:caps w:val="0"/>
        <w:smallCaps w:val="0"/>
        <w:strike w:val="0"/>
        <w:dstrike w:val="0"/>
        <w:vanish w:val="0"/>
        <w:spacing w:val="0"/>
        <w:kern w:val="0"/>
        <w:position w:val="0"/>
        <w:u w:val="none"/>
        <w:vertAlign w:val="baseline"/>
      </w:rPr>
    </w:lvl>
    <w:lvl w:ilvl="1">
      <w:start w:val="1"/>
      <w:numFmt w:val="decimal"/>
      <w:lvlText w:val="%1.%2."/>
      <w:lvlJc w:val="left"/>
      <w:pPr>
        <w:ind w:left="574" w:hanging="432"/>
      </w:pPr>
      <w:rPr>
        <w:rFonts w:cs="Times New Roman"/>
        <w:b w:val="0"/>
        <w:bCs w:val="0"/>
      </w:rPr>
    </w:lvl>
    <w:lvl w:ilvl="2">
      <w:start w:val="1"/>
      <w:numFmt w:val="decimal"/>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6D9D7959"/>
    <w:multiLevelType w:val="hybridMultilevel"/>
    <w:tmpl w:val="1AEE6C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1"/>
  </w:num>
  <w:num w:numId="5">
    <w:abstractNumId w:val="3"/>
  </w:num>
  <w:num w:numId="6">
    <w:abstractNumId w:val="6"/>
  </w:num>
  <w:num w:numId="7">
    <w:abstractNumId w:val="7"/>
  </w:num>
  <w:num w:numId="8">
    <w:abstractNumId w:val="7"/>
    <w:lvlOverride w:ilvl="0">
      <w:startOverride w:val="1"/>
    </w:lvlOverride>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5"/>
    <w:lvlOverride w:ilvl="0">
      <w:startOverride w:val="1"/>
    </w:lvlOverride>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ndrej Klimo">
    <w15:presenceInfo w15:providerId="Windows Live" w15:userId="83f4e3fa32776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CBF"/>
    <w:rsid w:val="00002968"/>
    <w:rsid w:val="000072C1"/>
    <w:rsid w:val="00022B86"/>
    <w:rsid w:val="0003109F"/>
    <w:rsid w:val="00032BD6"/>
    <w:rsid w:val="000333DA"/>
    <w:rsid w:val="00054BC6"/>
    <w:rsid w:val="00066D6D"/>
    <w:rsid w:val="00074709"/>
    <w:rsid w:val="000779AF"/>
    <w:rsid w:val="000804DF"/>
    <w:rsid w:val="000837D0"/>
    <w:rsid w:val="00087828"/>
    <w:rsid w:val="00090162"/>
    <w:rsid w:val="000935DF"/>
    <w:rsid w:val="000943A5"/>
    <w:rsid w:val="000C7E5C"/>
    <w:rsid w:val="000D0556"/>
    <w:rsid w:val="000D1A42"/>
    <w:rsid w:val="000E5259"/>
    <w:rsid w:val="000F1E12"/>
    <w:rsid w:val="00100336"/>
    <w:rsid w:val="001033FF"/>
    <w:rsid w:val="0011015A"/>
    <w:rsid w:val="0011247F"/>
    <w:rsid w:val="00123A3C"/>
    <w:rsid w:val="00124A10"/>
    <w:rsid w:val="001303E6"/>
    <w:rsid w:val="00131417"/>
    <w:rsid w:val="00133CBF"/>
    <w:rsid w:val="0013768F"/>
    <w:rsid w:val="001433E6"/>
    <w:rsid w:val="00144441"/>
    <w:rsid w:val="00155F6D"/>
    <w:rsid w:val="00157DA1"/>
    <w:rsid w:val="0016456B"/>
    <w:rsid w:val="00171C76"/>
    <w:rsid w:val="00174FF2"/>
    <w:rsid w:val="001A37E6"/>
    <w:rsid w:val="001A5D4D"/>
    <w:rsid w:val="001A7B58"/>
    <w:rsid w:val="001B2FC2"/>
    <w:rsid w:val="001B776C"/>
    <w:rsid w:val="001D3AC8"/>
    <w:rsid w:val="001D4C6A"/>
    <w:rsid w:val="001E3758"/>
    <w:rsid w:val="001F22BA"/>
    <w:rsid w:val="001F4522"/>
    <w:rsid w:val="002116D2"/>
    <w:rsid w:val="00215F78"/>
    <w:rsid w:val="00220A71"/>
    <w:rsid w:val="002323FC"/>
    <w:rsid w:val="002324B2"/>
    <w:rsid w:val="0024528E"/>
    <w:rsid w:val="00245A00"/>
    <w:rsid w:val="00254494"/>
    <w:rsid w:val="00264938"/>
    <w:rsid w:val="00270032"/>
    <w:rsid w:val="00273C6B"/>
    <w:rsid w:val="0027618C"/>
    <w:rsid w:val="002834F3"/>
    <w:rsid w:val="00290E72"/>
    <w:rsid w:val="00291D28"/>
    <w:rsid w:val="00296C1F"/>
    <w:rsid w:val="002C0088"/>
    <w:rsid w:val="002C15B7"/>
    <w:rsid w:val="002D1814"/>
    <w:rsid w:val="002D36AA"/>
    <w:rsid w:val="002D7B5E"/>
    <w:rsid w:val="00306C36"/>
    <w:rsid w:val="003119A0"/>
    <w:rsid w:val="003173D3"/>
    <w:rsid w:val="0032490C"/>
    <w:rsid w:val="00333C24"/>
    <w:rsid w:val="003420FC"/>
    <w:rsid w:val="00344E76"/>
    <w:rsid w:val="00351514"/>
    <w:rsid w:val="00352337"/>
    <w:rsid w:val="00364664"/>
    <w:rsid w:val="0038043F"/>
    <w:rsid w:val="00391496"/>
    <w:rsid w:val="00393646"/>
    <w:rsid w:val="00395C52"/>
    <w:rsid w:val="003B77BB"/>
    <w:rsid w:val="003C0B31"/>
    <w:rsid w:val="003C4525"/>
    <w:rsid w:val="003D1249"/>
    <w:rsid w:val="003E6280"/>
    <w:rsid w:val="003E75C0"/>
    <w:rsid w:val="003F2C92"/>
    <w:rsid w:val="003F4CB7"/>
    <w:rsid w:val="004118DC"/>
    <w:rsid w:val="00411F37"/>
    <w:rsid w:val="00415E9C"/>
    <w:rsid w:val="00423289"/>
    <w:rsid w:val="004272CE"/>
    <w:rsid w:val="00435770"/>
    <w:rsid w:val="00437272"/>
    <w:rsid w:val="00443C6C"/>
    <w:rsid w:val="004451E0"/>
    <w:rsid w:val="00445E05"/>
    <w:rsid w:val="00464D6E"/>
    <w:rsid w:val="00480777"/>
    <w:rsid w:val="004827EB"/>
    <w:rsid w:val="0048423C"/>
    <w:rsid w:val="00486C6B"/>
    <w:rsid w:val="00495ADA"/>
    <w:rsid w:val="004A050B"/>
    <w:rsid w:val="004C7A29"/>
    <w:rsid w:val="004D1453"/>
    <w:rsid w:val="004D288A"/>
    <w:rsid w:val="004E59B9"/>
    <w:rsid w:val="004F3028"/>
    <w:rsid w:val="004F6065"/>
    <w:rsid w:val="004F6DE2"/>
    <w:rsid w:val="00501262"/>
    <w:rsid w:val="00501DE5"/>
    <w:rsid w:val="00502D82"/>
    <w:rsid w:val="00554CB3"/>
    <w:rsid w:val="00556B75"/>
    <w:rsid w:val="00556EF9"/>
    <w:rsid w:val="00570188"/>
    <w:rsid w:val="005719E6"/>
    <w:rsid w:val="00576746"/>
    <w:rsid w:val="00581B21"/>
    <w:rsid w:val="005C1C85"/>
    <w:rsid w:val="005C2F99"/>
    <w:rsid w:val="005D2C2A"/>
    <w:rsid w:val="005E36CB"/>
    <w:rsid w:val="005E598D"/>
    <w:rsid w:val="005E5FF1"/>
    <w:rsid w:val="005F2DF6"/>
    <w:rsid w:val="006038CE"/>
    <w:rsid w:val="00603AEC"/>
    <w:rsid w:val="0060631E"/>
    <w:rsid w:val="006068F3"/>
    <w:rsid w:val="00610387"/>
    <w:rsid w:val="0062325E"/>
    <w:rsid w:val="00627113"/>
    <w:rsid w:val="0063015A"/>
    <w:rsid w:val="00632675"/>
    <w:rsid w:val="0063766C"/>
    <w:rsid w:val="0064609D"/>
    <w:rsid w:val="00655E4A"/>
    <w:rsid w:val="00671AD6"/>
    <w:rsid w:val="00680BA1"/>
    <w:rsid w:val="0068345B"/>
    <w:rsid w:val="00683ADB"/>
    <w:rsid w:val="00691D57"/>
    <w:rsid w:val="00691DCD"/>
    <w:rsid w:val="00693205"/>
    <w:rsid w:val="00693A56"/>
    <w:rsid w:val="006A4629"/>
    <w:rsid w:val="006A52DE"/>
    <w:rsid w:val="006B439D"/>
    <w:rsid w:val="006C5FC5"/>
    <w:rsid w:val="006C6E29"/>
    <w:rsid w:val="006D12AC"/>
    <w:rsid w:val="006D79B3"/>
    <w:rsid w:val="006E3AE6"/>
    <w:rsid w:val="006E7857"/>
    <w:rsid w:val="006F1D5F"/>
    <w:rsid w:val="006F601A"/>
    <w:rsid w:val="00721008"/>
    <w:rsid w:val="00736251"/>
    <w:rsid w:val="007644D4"/>
    <w:rsid w:val="00767A98"/>
    <w:rsid w:val="00776181"/>
    <w:rsid w:val="0077755C"/>
    <w:rsid w:val="00796903"/>
    <w:rsid w:val="007A12CE"/>
    <w:rsid w:val="007B0D8C"/>
    <w:rsid w:val="007B5586"/>
    <w:rsid w:val="007D02AF"/>
    <w:rsid w:val="007D75E6"/>
    <w:rsid w:val="007D7800"/>
    <w:rsid w:val="007E3979"/>
    <w:rsid w:val="007E5F62"/>
    <w:rsid w:val="007F2352"/>
    <w:rsid w:val="007F2EFA"/>
    <w:rsid w:val="007F43B3"/>
    <w:rsid w:val="0080016D"/>
    <w:rsid w:val="00801A43"/>
    <w:rsid w:val="008069E4"/>
    <w:rsid w:val="00811415"/>
    <w:rsid w:val="00811EE9"/>
    <w:rsid w:val="00834838"/>
    <w:rsid w:val="00840BCE"/>
    <w:rsid w:val="00841ED7"/>
    <w:rsid w:val="008452F4"/>
    <w:rsid w:val="00875D07"/>
    <w:rsid w:val="0088461A"/>
    <w:rsid w:val="008860AC"/>
    <w:rsid w:val="008B323F"/>
    <w:rsid w:val="008C26FC"/>
    <w:rsid w:val="008C3CFA"/>
    <w:rsid w:val="008D28AD"/>
    <w:rsid w:val="008D459A"/>
    <w:rsid w:val="008E37E8"/>
    <w:rsid w:val="008E6BCD"/>
    <w:rsid w:val="008F0DFF"/>
    <w:rsid w:val="009005F7"/>
    <w:rsid w:val="00900C90"/>
    <w:rsid w:val="00902069"/>
    <w:rsid w:val="00912DE4"/>
    <w:rsid w:val="00932925"/>
    <w:rsid w:val="009349E3"/>
    <w:rsid w:val="00935B0C"/>
    <w:rsid w:val="00971DE3"/>
    <w:rsid w:val="00972EDA"/>
    <w:rsid w:val="0097575A"/>
    <w:rsid w:val="009758AC"/>
    <w:rsid w:val="00992B8D"/>
    <w:rsid w:val="0099484A"/>
    <w:rsid w:val="009976D6"/>
    <w:rsid w:val="009A30D4"/>
    <w:rsid w:val="009A7DA2"/>
    <w:rsid w:val="009B29AF"/>
    <w:rsid w:val="009C0A2E"/>
    <w:rsid w:val="009D5316"/>
    <w:rsid w:val="009E45B6"/>
    <w:rsid w:val="009E750C"/>
    <w:rsid w:val="00A00C2E"/>
    <w:rsid w:val="00A05F15"/>
    <w:rsid w:val="00A106AE"/>
    <w:rsid w:val="00A10A8F"/>
    <w:rsid w:val="00A14348"/>
    <w:rsid w:val="00A35B8C"/>
    <w:rsid w:val="00A36B0C"/>
    <w:rsid w:val="00A4771F"/>
    <w:rsid w:val="00A50E24"/>
    <w:rsid w:val="00A55096"/>
    <w:rsid w:val="00A76173"/>
    <w:rsid w:val="00A836C9"/>
    <w:rsid w:val="00A84C19"/>
    <w:rsid w:val="00A84EAC"/>
    <w:rsid w:val="00AA1391"/>
    <w:rsid w:val="00AA1B2D"/>
    <w:rsid w:val="00AA2215"/>
    <w:rsid w:val="00AB3021"/>
    <w:rsid w:val="00AC18BC"/>
    <w:rsid w:val="00AC1945"/>
    <w:rsid w:val="00AC565A"/>
    <w:rsid w:val="00AF4AC8"/>
    <w:rsid w:val="00AF63B2"/>
    <w:rsid w:val="00B406F7"/>
    <w:rsid w:val="00B432A0"/>
    <w:rsid w:val="00B45A77"/>
    <w:rsid w:val="00B60645"/>
    <w:rsid w:val="00B702AA"/>
    <w:rsid w:val="00B72399"/>
    <w:rsid w:val="00B76882"/>
    <w:rsid w:val="00B76FBB"/>
    <w:rsid w:val="00B81BAB"/>
    <w:rsid w:val="00B875D6"/>
    <w:rsid w:val="00B90796"/>
    <w:rsid w:val="00BA3176"/>
    <w:rsid w:val="00BC3293"/>
    <w:rsid w:val="00BD39A9"/>
    <w:rsid w:val="00BD6182"/>
    <w:rsid w:val="00BD6343"/>
    <w:rsid w:val="00BE52C9"/>
    <w:rsid w:val="00BE75CD"/>
    <w:rsid w:val="00C04447"/>
    <w:rsid w:val="00C04503"/>
    <w:rsid w:val="00C06F07"/>
    <w:rsid w:val="00C2278F"/>
    <w:rsid w:val="00C3164A"/>
    <w:rsid w:val="00C40BC0"/>
    <w:rsid w:val="00C54110"/>
    <w:rsid w:val="00C54948"/>
    <w:rsid w:val="00C72057"/>
    <w:rsid w:val="00C72594"/>
    <w:rsid w:val="00C766EE"/>
    <w:rsid w:val="00C85039"/>
    <w:rsid w:val="00CA624E"/>
    <w:rsid w:val="00CC0AD1"/>
    <w:rsid w:val="00CC3000"/>
    <w:rsid w:val="00CE4D2B"/>
    <w:rsid w:val="00CE7D77"/>
    <w:rsid w:val="00CF2447"/>
    <w:rsid w:val="00CF608E"/>
    <w:rsid w:val="00D0390A"/>
    <w:rsid w:val="00D115AC"/>
    <w:rsid w:val="00D17CD8"/>
    <w:rsid w:val="00D3004C"/>
    <w:rsid w:val="00D35C4F"/>
    <w:rsid w:val="00D40C18"/>
    <w:rsid w:val="00D46A4C"/>
    <w:rsid w:val="00D64689"/>
    <w:rsid w:val="00D64A55"/>
    <w:rsid w:val="00D6797E"/>
    <w:rsid w:val="00D87E00"/>
    <w:rsid w:val="00DA312B"/>
    <w:rsid w:val="00DB16B0"/>
    <w:rsid w:val="00DB5148"/>
    <w:rsid w:val="00DB5DE1"/>
    <w:rsid w:val="00DC638F"/>
    <w:rsid w:val="00DD16FF"/>
    <w:rsid w:val="00DE230F"/>
    <w:rsid w:val="00DE672C"/>
    <w:rsid w:val="00E001CE"/>
    <w:rsid w:val="00E07283"/>
    <w:rsid w:val="00E13969"/>
    <w:rsid w:val="00E14022"/>
    <w:rsid w:val="00E20588"/>
    <w:rsid w:val="00E22C67"/>
    <w:rsid w:val="00E31BB3"/>
    <w:rsid w:val="00E3767B"/>
    <w:rsid w:val="00E379DD"/>
    <w:rsid w:val="00E40A3C"/>
    <w:rsid w:val="00E41226"/>
    <w:rsid w:val="00E4635B"/>
    <w:rsid w:val="00E46719"/>
    <w:rsid w:val="00E46EA2"/>
    <w:rsid w:val="00E61B91"/>
    <w:rsid w:val="00E67983"/>
    <w:rsid w:val="00E7061E"/>
    <w:rsid w:val="00EA7AED"/>
    <w:rsid w:val="00EB6BB3"/>
    <w:rsid w:val="00EC0413"/>
    <w:rsid w:val="00EC1025"/>
    <w:rsid w:val="00EC6B82"/>
    <w:rsid w:val="00ED4AAF"/>
    <w:rsid w:val="00ED4D28"/>
    <w:rsid w:val="00EE4865"/>
    <w:rsid w:val="00EE6B60"/>
    <w:rsid w:val="00EF4E8A"/>
    <w:rsid w:val="00F14A98"/>
    <w:rsid w:val="00F1702A"/>
    <w:rsid w:val="00F353C0"/>
    <w:rsid w:val="00F45CCD"/>
    <w:rsid w:val="00F45FF4"/>
    <w:rsid w:val="00F570DA"/>
    <w:rsid w:val="00F5788E"/>
    <w:rsid w:val="00F653F8"/>
    <w:rsid w:val="00F8130B"/>
    <w:rsid w:val="00F97847"/>
    <w:rsid w:val="00FA1349"/>
    <w:rsid w:val="00FD3CC9"/>
    <w:rsid w:val="00FE40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2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33CBF"/>
    <w:pPr>
      <w:spacing w:line="288" w:lineRule="auto"/>
      <w:ind w:left="624"/>
      <w:jc w:val="both"/>
    </w:pPr>
    <w:rPr>
      <w:rFonts w:ascii="Times New Roman" w:eastAsia="Batang" w:hAnsi="Times New Roman" w:cs="Times New Roman"/>
      <w:lang w:eastAsia="en-GB"/>
    </w:rPr>
  </w:style>
  <w:style w:type="paragraph" w:styleId="Nadpis1">
    <w:name w:val="heading 1"/>
    <w:aliases w:val="1_Nadpis 1,Section,Section Heading,SECTION,Chapter,Hoofdstukkop,1_Nadpis 1;Section;Section Heading;SECTION;Chapter;Hoofdstukkop,BM Heading1,Section Header,Heading,H1-Heading 1,1,h1,Header 1,l1,Legal Line 1,head 1,Heading No. L1,list 1,II+,I,H1"/>
    <w:basedOn w:val="Normln"/>
    <w:next w:val="Zkladntext"/>
    <w:link w:val="Nadpis1Char"/>
    <w:qFormat/>
    <w:rsid w:val="00133CBF"/>
    <w:pPr>
      <w:keepNext/>
      <w:numPr>
        <w:numId w:val="1"/>
      </w:numPr>
      <w:tabs>
        <w:tab w:val="left" w:pos="22"/>
      </w:tabs>
      <w:spacing w:before="240" w:after="100"/>
      <w:outlineLvl w:val="0"/>
    </w:pPr>
    <w:rPr>
      <w:b/>
      <w:caps/>
      <w:kern w:val="28"/>
      <w:sz w:val="20"/>
    </w:rPr>
  </w:style>
  <w:style w:type="paragraph" w:styleId="Nadpis2">
    <w:name w:val="heading 2"/>
    <w:aliases w:val="2_Nadpis 2,Major,Reset numbering,Centerhead,2_Nadpis 2;Major;Reset numbering;Centerhead,Nadpis 2 Char1,Nadpis 2 Char Char1,Nadpis 2 Char1 Char Char1,Nadpis 2 Char Char1 Char Char,Nadpis 2 Char2 Char Char Char Char1"/>
    <w:basedOn w:val="Normln"/>
    <w:next w:val="Zkladntext"/>
    <w:link w:val="Nadpis2Char"/>
    <w:qFormat/>
    <w:rsid w:val="00133CBF"/>
    <w:pPr>
      <w:numPr>
        <w:ilvl w:val="1"/>
        <w:numId w:val="1"/>
      </w:numPr>
      <w:tabs>
        <w:tab w:val="left" w:pos="22"/>
      </w:tabs>
      <w:outlineLvl w:val="1"/>
    </w:pPr>
    <w:rPr>
      <w:kern w:val="24"/>
    </w:rPr>
  </w:style>
  <w:style w:type="paragraph" w:styleId="Nadpis3">
    <w:name w:val="heading 3"/>
    <w:aliases w:val="3_Nadpis 3"/>
    <w:basedOn w:val="Normln"/>
    <w:next w:val="Zkladntext2"/>
    <w:link w:val="Nadpis3Char"/>
    <w:qFormat/>
    <w:rsid w:val="00133CBF"/>
    <w:pPr>
      <w:numPr>
        <w:ilvl w:val="2"/>
        <w:numId w:val="1"/>
      </w:numPr>
      <w:tabs>
        <w:tab w:val="left" w:pos="50"/>
      </w:tabs>
      <w:outlineLvl w:val="2"/>
    </w:pPr>
  </w:style>
  <w:style w:type="paragraph" w:styleId="Nadpis4">
    <w:name w:val="heading 4"/>
    <w:aliases w:val="4_Nadpis 4,Sub-Minor,Level 2 - a,4_Nadpis 4;Sub-Minor;Level 2 - a"/>
    <w:basedOn w:val="Normln"/>
    <w:next w:val="Zkladntext3"/>
    <w:link w:val="Nadpis4Char"/>
    <w:qFormat/>
    <w:rsid w:val="00133CBF"/>
    <w:pPr>
      <w:numPr>
        <w:ilvl w:val="3"/>
        <w:numId w:val="1"/>
      </w:numPr>
      <w:tabs>
        <w:tab w:val="left" w:pos="68"/>
      </w:tabs>
      <w:outlineLvl w:val="3"/>
    </w:pPr>
  </w:style>
  <w:style w:type="paragraph" w:styleId="Nadpis5">
    <w:name w:val="heading 5"/>
    <w:aliases w:val="5_Nadpis 5"/>
    <w:basedOn w:val="Normln"/>
    <w:next w:val="Normln"/>
    <w:link w:val="Nadpis5Char"/>
    <w:qFormat/>
    <w:rsid w:val="00133CBF"/>
    <w:pPr>
      <w:numPr>
        <w:ilvl w:val="4"/>
        <w:numId w:val="1"/>
      </w:numPr>
      <w:tabs>
        <w:tab w:val="left" w:pos="86"/>
      </w:tabs>
      <w:outlineLvl w:val="4"/>
    </w:pPr>
  </w:style>
  <w:style w:type="paragraph" w:styleId="Nadpis6">
    <w:name w:val="heading 6"/>
    <w:aliases w:val="6_Nadpis 6"/>
    <w:basedOn w:val="Normln"/>
    <w:next w:val="Normln"/>
    <w:link w:val="Nadpis6Char"/>
    <w:qFormat/>
    <w:rsid w:val="00133CBF"/>
    <w:pPr>
      <w:numPr>
        <w:ilvl w:val="5"/>
        <w:numId w:val="1"/>
      </w:numPr>
      <w:tabs>
        <w:tab w:val="left" w:pos="104"/>
      </w:tabs>
      <w:outlineLvl w:val="5"/>
    </w:pPr>
  </w:style>
  <w:style w:type="paragraph" w:styleId="Nadpis7">
    <w:name w:val="heading 7"/>
    <w:basedOn w:val="Normln"/>
    <w:next w:val="Normln"/>
    <w:link w:val="Nadpis7Char"/>
    <w:qFormat/>
    <w:rsid w:val="00133CBF"/>
    <w:pPr>
      <w:numPr>
        <w:ilvl w:val="6"/>
        <w:numId w:val="1"/>
      </w:numPr>
      <w:outlineLvl w:val="6"/>
    </w:pPr>
  </w:style>
  <w:style w:type="paragraph" w:styleId="Nadpis8">
    <w:name w:val="heading 8"/>
    <w:basedOn w:val="Normln"/>
    <w:next w:val="Normln"/>
    <w:link w:val="Nadpis8Char"/>
    <w:qFormat/>
    <w:rsid w:val="00133CBF"/>
    <w:pPr>
      <w:numPr>
        <w:ilvl w:val="7"/>
        <w:numId w:val="1"/>
      </w:numPr>
      <w:outlineLvl w:val="7"/>
    </w:pPr>
  </w:style>
  <w:style w:type="paragraph" w:styleId="Nadpis9">
    <w:name w:val="heading 9"/>
    <w:basedOn w:val="Normln"/>
    <w:next w:val="Normln"/>
    <w:link w:val="Nadpis9Char"/>
    <w:qFormat/>
    <w:rsid w:val="00133CBF"/>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_Nadpis 1 Char,Section Char,Section Heading Char,SECTION Char,Chapter Char,Hoofdstukkop Char,1_Nadpis 1;Section;Section Heading;SECTION;Chapter;Hoofdstukkop Char,BM Heading1 Char,Section Header Char,Heading Char,H1-Heading 1 Char,1 Char"/>
    <w:basedOn w:val="Standardnpsmoodstavce"/>
    <w:link w:val="Nadpis1"/>
    <w:rsid w:val="00133CBF"/>
    <w:rPr>
      <w:rFonts w:ascii="Times New Roman" w:eastAsia="Batang" w:hAnsi="Times New Roman" w:cs="Times New Roman"/>
      <w:b/>
      <w:caps/>
      <w:kern w:val="28"/>
      <w:sz w:val="20"/>
      <w:lang w:eastAsia="en-GB"/>
    </w:rPr>
  </w:style>
  <w:style w:type="character" w:customStyle="1" w:styleId="Nadpis2Char">
    <w:name w:val="Nadpis 2 Char"/>
    <w:aliases w:val="2_Nadpis 2 Char,Major Char,Reset numbering Char,Centerhead Char,2_Nadpis 2;Major;Reset numbering;Centerhead Char,Nadpis 2 Char1 Char,Nadpis 2 Char Char1 Char,Nadpis 2 Char1 Char Char1 Char,Nadpis 2 Char Char1 Char Char Char"/>
    <w:basedOn w:val="Standardnpsmoodstavce"/>
    <w:link w:val="Nadpis2"/>
    <w:rsid w:val="00133CBF"/>
    <w:rPr>
      <w:rFonts w:ascii="Times New Roman" w:eastAsia="Batang" w:hAnsi="Times New Roman" w:cs="Times New Roman"/>
      <w:kern w:val="24"/>
      <w:lang w:eastAsia="en-GB"/>
    </w:rPr>
  </w:style>
  <w:style w:type="character" w:customStyle="1" w:styleId="Nadpis3Char">
    <w:name w:val="Nadpis 3 Char"/>
    <w:aliases w:val="3_Nadpis 3 Char"/>
    <w:basedOn w:val="Standardnpsmoodstavce"/>
    <w:link w:val="Nadpis3"/>
    <w:rsid w:val="00133CBF"/>
    <w:rPr>
      <w:rFonts w:ascii="Times New Roman" w:eastAsia="Batang" w:hAnsi="Times New Roman" w:cs="Times New Roman"/>
      <w:lang w:eastAsia="en-GB"/>
    </w:rPr>
  </w:style>
  <w:style w:type="character" w:customStyle="1" w:styleId="Nadpis4Char">
    <w:name w:val="Nadpis 4 Char"/>
    <w:aliases w:val="4_Nadpis 4 Char,Sub-Minor Char,Level 2 - a Char,4_Nadpis 4;Sub-Minor;Level 2 - a Char"/>
    <w:basedOn w:val="Standardnpsmoodstavce"/>
    <w:link w:val="Nadpis4"/>
    <w:rsid w:val="00133CBF"/>
    <w:rPr>
      <w:rFonts w:ascii="Times New Roman" w:eastAsia="Batang" w:hAnsi="Times New Roman" w:cs="Times New Roman"/>
      <w:lang w:eastAsia="en-GB"/>
    </w:rPr>
  </w:style>
  <w:style w:type="character" w:customStyle="1" w:styleId="Nadpis5Char">
    <w:name w:val="Nadpis 5 Char"/>
    <w:aliases w:val="5_Nadpis 5 Char"/>
    <w:basedOn w:val="Standardnpsmoodstavce"/>
    <w:link w:val="Nadpis5"/>
    <w:rsid w:val="00133CBF"/>
    <w:rPr>
      <w:rFonts w:ascii="Times New Roman" w:eastAsia="Batang" w:hAnsi="Times New Roman" w:cs="Times New Roman"/>
      <w:lang w:eastAsia="en-GB"/>
    </w:rPr>
  </w:style>
  <w:style w:type="character" w:customStyle="1" w:styleId="Nadpis6Char">
    <w:name w:val="Nadpis 6 Char"/>
    <w:aliases w:val="6_Nadpis 6 Char"/>
    <w:basedOn w:val="Standardnpsmoodstavce"/>
    <w:link w:val="Nadpis6"/>
    <w:rsid w:val="00133CBF"/>
    <w:rPr>
      <w:rFonts w:ascii="Times New Roman" w:eastAsia="Batang" w:hAnsi="Times New Roman" w:cs="Times New Roman"/>
      <w:lang w:eastAsia="en-GB"/>
    </w:rPr>
  </w:style>
  <w:style w:type="character" w:customStyle="1" w:styleId="Nadpis7Char">
    <w:name w:val="Nadpis 7 Char"/>
    <w:basedOn w:val="Standardnpsmoodstavce"/>
    <w:link w:val="Nadpis7"/>
    <w:rsid w:val="00133CBF"/>
    <w:rPr>
      <w:rFonts w:ascii="Times New Roman" w:eastAsia="Batang" w:hAnsi="Times New Roman" w:cs="Times New Roman"/>
      <w:lang w:eastAsia="en-GB"/>
    </w:rPr>
  </w:style>
  <w:style w:type="character" w:customStyle="1" w:styleId="Nadpis8Char">
    <w:name w:val="Nadpis 8 Char"/>
    <w:basedOn w:val="Standardnpsmoodstavce"/>
    <w:link w:val="Nadpis8"/>
    <w:rsid w:val="00133CBF"/>
    <w:rPr>
      <w:rFonts w:ascii="Times New Roman" w:eastAsia="Batang" w:hAnsi="Times New Roman" w:cs="Times New Roman"/>
      <w:lang w:eastAsia="en-GB"/>
    </w:rPr>
  </w:style>
  <w:style w:type="character" w:customStyle="1" w:styleId="Nadpis9Char">
    <w:name w:val="Nadpis 9 Char"/>
    <w:basedOn w:val="Standardnpsmoodstavce"/>
    <w:link w:val="Nadpis9"/>
    <w:rsid w:val="00133CBF"/>
    <w:rPr>
      <w:rFonts w:ascii="Times New Roman" w:eastAsia="Batang" w:hAnsi="Times New Roman" w:cs="Times New Roman"/>
      <w:b/>
      <w:smallCaps/>
      <w:sz w:val="21"/>
      <w:lang w:eastAsia="en-GB"/>
    </w:rPr>
  </w:style>
  <w:style w:type="paragraph" w:styleId="Zkladntext">
    <w:name w:val="Body Text"/>
    <w:basedOn w:val="Normln"/>
    <w:link w:val="ZkladntextChar"/>
    <w:semiHidden/>
    <w:rsid w:val="00133CBF"/>
  </w:style>
  <w:style w:type="character" w:customStyle="1" w:styleId="ZkladntextChar">
    <w:name w:val="Základní text Char"/>
    <w:basedOn w:val="Standardnpsmoodstavce"/>
    <w:link w:val="Zkladntext"/>
    <w:semiHidden/>
    <w:rsid w:val="00133CBF"/>
    <w:rPr>
      <w:rFonts w:ascii="Times New Roman" w:eastAsia="Batang" w:hAnsi="Times New Roman" w:cs="Times New Roman"/>
      <w:lang w:eastAsia="en-GB"/>
    </w:rPr>
  </w:style>
  <w:style w:type="paragraph" w:customStyle="1" w:styleId="AHAttachment">
    <w:name w:val="AH Attachment"/>
    <w:basedOn w:val="Nadpis1"/>
    <w:qFormat/>
    <w:rsid w:val="00133CBF"/>
    <w:pPr>
      <w:numPr>
        <w:numId w:val="0"/>
      </w:numPr>
    </w:pPr>
  </w:style>
  <w:style w:type="paragraph" w:styleId="Titulek">
    <w:name w:val="caption"/>
    <w:basedOn w:val="AHAttachment"/>
    <w:next w:val="Normln"/>
    <w:uiPriority w:val="35"/>
    <w:unhideWhenUsed/>
    <w:qFormat/>
    <w:rsid w:val="00133CBF"/>
    <w:pPr>
      <w:jc w:val="left"/>
    </w:pPr>
  </w:style>
  <w:style w:type="paragraph" w:styleId="Zpat">
    <w:name w:val="footer"/>
    <w:basedOn w:val="Normln"/>
    <w:link w:val="ZpatChar"/>
    <w:semiHidden/>
    <w:rsid w:val="00133CBF"/>
    <w:pPr>
      <w:spacing w:after="0"/>
      <w:jc w:val="left"/>
    </w:pPr>
  </w:style>
  <w:style w:type="character" w:customStyle="1" w:styleId="ZpatChar">
    <w:name w:val="Zápatí Char"/>
    <w:basedOn w:val="Standardnpsmoodstavce"/>
    <w:link w:val="Zpat"/>
    <w:semiHidden/>
    <w:rsid w:val="00133CBF"/>
    <w:rPr>
      <w:rFonts w:ascii="Times New Roman" w:eastAsia="Batang" w:hAnsi="Times New Roman" w:cs="Times New Roman"/>
      <w:lang w:eastAsia="en-GB"/>
    </w:rPr>
  </w:style>
  <w:style w:type="paragraph" w:styleId="Zhlav">
    <w:name w:val="header"/>
    <w:basedOn w:val="Normln"/>
    <w:link w:val="ZhlavChar"/>
    <w:semiHidden/>
    <w:rsid w:val="00133CBF"/>
    <w:pPr>
      <w:spacing w:after="0"/>
    </w:pPr>
  </w:style>
  <w:style w:type="character" w:customStyle="1" w:styleId="ZhlavChar">
    <w:name w:val="Záhlaví Char"/>
    <w:basedOn w:val="Standardnpsmoodstavce"/>
    <w:link w:val="Zhlav"/>
    <w:semiHidden/>
    <w:rsid w:val="00133CBF"/>
    <w:rPr>
      <w:rFonts w:ascii="Times New Roman" w:eastAsia="Batang" w:hAnsi="Times New Roman" w:cs="Times New Roman"/>
      <w:lang w:eastAsia="en-GB"/>
    </w:rPr>
  </w:style>
  <w:style w:type="paragraph" w:customStyle="1" w:styleId="LISTALPHACAPS1">
    <w:name w:val="LIST ALPHA CAPS 1"/>
    <w:basedOn w:val="Normln"/>
    <w:next w:val="Zkladntext"/>
    <w:rsid w:val="00133CBF"/>
    <w:pPr>
      <w:numPr>
        <w:numId w:val="2"/>
      </w:numPr>
      <w:tabs>
        <w:tab w:val="left" w:pos="22"/>
      </w:tabs>
    </w:pPr>
  </w:style>
  <w:style w:type="paragraph" w:customStyle="1" w:styleId="LISTALPHACAPS2">
    <w:name w:val="LIST ALPHA CAPS 2"/>
    <w:basedOn w:val="Normln"/>
    <w:next w:val="Zkladntext2"/>
    <w:rsid w:val="00133CBF"/>
    <w:pPr>
      <w:numPr>
        <w:ilvl w:val="1"/>
        <w:numId w:val="2"/>
      </w:numPr>
      <w:tabs>
        <w:tab w:val="left" w:pos="50"/>
      </w:tabs>
    </w:pPr>
  </w:style>
  <w:style w:type="paragraph" w:customStyle="1" w:styleId="LISTALPHACAPS3">
    <w:name w:val="LIST ALPHA CAPS 3"/>
    <w:basedOn w:val="Normln"/>
    <w:next w:val="Zkladntext3"/>
    <w:rsid w:val="00133CBF"/>
    <w:pPr>
      <w:numPr>
        <w:ilvl w:val="2"/>
        <w:numId w:val="2"/>
      </w:numPr>
      <w:tabs>
        <w:tab w:val="left" w:pos="68"/>
      </w:tabs>
    </w:pPr>
  </w:style>
  <w:style w:type="paragraph" w:customStyle="1" w:styleId="ListArabic1">
    <w:name w:val="List Arabic 1"/>
    <w:basedOn w:val="Normln"/>
    <w:next w:val="Zkladntext"/>
    <w:rsid w:val="00133CBF"/>
    <w:pPr>
      <w:numPr>
        <w:numId w:val="3"/>
      </w:numPr>
      <w:tabs>
        <w:tab w:val="left" w:pos="22"/>
      </w:tabs>
    </w:pPr>
  </w:style>
  <w:style w:type="paragraph" w:customStyle="1" w:styleId="ListArabic2">
    <w:name w:val="List Arabic 2"/>
    <w:basedOn w:val="Normln"/>
    <w:next w:val="Zkladntext2"/>
    <w:rsid w:val="00133CBF"/>
    <w:pPr>
      <w:numPr>
        <w:ilvl w:val="1"/>
        <w:numId w:val="3"/>
      </w:numPr>
      <w:tabs>
        <w:tab w:val="left" w:pos="50"/>
      </w:tabs>
    </w:pPr>
  </w:style>
  <w:style w:type="paragraph" w:customStyle="1" w:styleId="ListArabic3">
    <w:name w:val="List Arabic 3"/>
    <w:basedOn w:val="Normln"/>
    <w:next w:val="Zkladntext3"/>
    <w:rsid w:val="00133CBF"/>
    <w:pPr>
      <w:numPr>
        <w:ilvl w:val="2"/>
        <w:numId w:val="3"/>
      </w:numPr>
      <w:tabs>
        <w:tab w:val="left" w:pos="68"/>
      </w:tabs>
    </w:pPr>
  </w:style>
  <w:style w:type="paragraph" w:customStyle="1" w:styleId="ListArabic4">
    <w:name w:val="List Arabic 4"/>
    <w:basedOn w:val="Normln"/>
    <w:next w:val="Normln"/>
    <w:rsid w:val="00133CBF"/>
    <w:pPr>
      <w:numPr>
        <w:ilvl w:val="3"/>
        <w:numId w:val="3"/>
      </w:numPr>
      <w:tabs>
        <w:tab w:val="left" w:pos="86"/>
      </w:tabs>
    </w:pPr>
  </w:style>
  <w:style w:type="character" w:styleId="slostrnky">
    <w:name w:val="page number"/>
    <w:basedOn w:val="Standardnpsmoodstavce"/>
    <w:semiHidden/>
    <w:rsid w:val="00133CBF"/>
  </w:style>
  <w:style w:type="paragraph" w:styleId="Obsah1">
    <w:name w:val="toc 1"/>
    <w:basedOn w:val="Normln"/>
    <w:next w:val="Normln"/>
    <w:uiPriority w:val="39"/>
    <w:rsid w:val="00133CBF"/>
    <w:pPr>
      <w:keepLines/>
      <w:spacing w:after="100"/>
      <w:ind w:left="567" w:hanging="567"/>
    </w:pPr>
    <w:rPr>
      <w:caps/>
    </w:rPr>
  </w:style>
  <w:style w:type="paragraph" w:customStyle="1" w:styleId="Normln-vlevo">
    <w:name w:val="Normální - vlevo"/>
    <w:basedOn w:val="Normln"/>
    <w:qFormat/>
    <w:rsid w:val="00133CBF"/>
    <w:pPr>
      <w:ind w:left="0"/>
      <w:jc w:val="left"/>
    </w:pPr>
  </w:style>
  <w:style w:type="paragraph" w:customStyle="1" w:styleId="Normln-sted">
    <w:name w:val="Normální - střed"/>
    <w:basedOn w:val="Normln-vlevo"/>
    <w:qFormat/>
    <w:rsid w:val="00133CBF"/>
    <w:pPr>
      <w:jc w:val="center"/>
    </w:pPr>
  </w:style>
  <w:style w:type="character" w:customStyle="1" w:styleId="platne1">
    <w:name w:val="platne1"/>
    <w:basedOn w:val="Standardnpsmoodstavce"/>
    <w:rsid w:val="00133CBF"/>
  </w:style>
  <w:style w:type="paragraph" w:customStyle="1" w:styleId="SignatureBlock">
    <w:name w:val="SignatureBlock"/>
    <w:basedOn w:val="Normln"/>
    <w:next w:val="Normln"/>
    <w:rsid w:val="00133CBF"/>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paragraph" w:styleId="Zkladntext2">
    <w:name w:val="Body Text 2"/>
    <w:basedOn w:val="Normln"/>
    <w:link w:val="Zkladntext2Char"/>
    <w:uiPriority w:val="99"/>
    <w:semiHidden/>
    <w:unhideWhenUsed/>
    <w:rsid w:val="00133CBF"/>
    <w:pPr>
      <w:spacing w:after="120" w:line="480" w:lineRule="auto"/>
    </w:pPr>
  </w:style>
  <w:style w:type="character" w:customStyle="1" w:styleId="Zkladntext2Char">
    <w:name w:val="Základní text 2 Char"/>
    <w:basedOn w:val="Standardnpsmoodstavce"/>
    <w:link w:val="Zkladntext2"/>
    <w:uiPriority w:val="99"/>
    <w:semiHidden/>
    <w:rsid w:val="00133CBF"/>
    <w:rPr>
      <w:rFonts w:ascii="Times New Roman" w:eastAsia="Batang" w:hAnsi="Times New Roman" w:cs="Times New Roman"/>
      <w:lang w:eastAsia="en-GB"/>
    </w:rPr>
  </w:style>
  <w:style w:type="paragraph" w:styleId="Zkladntext3">
    <w:name w:val="Body Text 3"/>
    <w:basedOn w:val="Normln"/>
    <w:link w:val="Zkladntext3Char"/>
    <w:uiPriority w:val="99"/>
    <w:semiHidden/>
    <w:unhideWhenUsed/>
    <w:rsid w:val="00133CBF"/>
    <w:pPr>
      <w:spacing w:after="120"/>
    </w:pPr>
    <w:rPr>
      <w:sz w:val="16"/>
      <w:szCs w:val="16"/>
    </w:rPr>
  </w:style>
  <w:style w:type="character" w:customStyle="1" w:styleId="Zkladntext3Char">
    <w:name w:val="Základní text 3 Char"/>
    <w:basedOn w:val="Standardnpsmoodstavce"/>
    <w:link w:val="Zkladntext3"/>
    <w:uiPriority w:val="99"/>
    <w:semiHidden/>
    <w:rsid w:val="00133CBF"/>
    <w:rPr>
      <w:rFonts w:ascii="Times New Roman" w:eastAsia="Batang" w:hAnsi="Times New Roman" w:cs="Times New Roman"/>
      <w:sz w:val="16"/>
      <w:szCs w:val="16"/>
      <w:lang w:eastAsia="en-GB"/>
    </w:rPr>
  </w:style>
  <w:style w:type="paragraph" w:styleId="Textbubliny">
    <w:name w:val="Balloon Text"/>
    <w:basedOn w:val="Normln"/>
    <w:link w:val="TextbublinyChar"/>
    <w:uiPriority w:val="99"/>
    <w:semiHidden/>
    <w:unhideWhenUsed/>
    <w:rsid w:val="00133C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3CBF"/>
    <w:rPr>
      <w:rFonts w:ascii="Tahoma" w:eastAsia="Batang" w:hAnsi="Tahoma" w:cs="Tahoma"/>
      <w:sz w:val="16"/>
      <w:szCs w:val="16"/>
      <w:lang w:eastAsia="en-GB"/>
    </w:rPr>
  </w:style>
  <w:style w:type="paragraph" w:styleId="Odstavecseseznamem">
    <w:name w:val="List Paragraph"/>
    <w:basedOn w:val="Normln"/>
    <w:uiPriority w:val="34"/>
    <w:qFormat/>
    <w:rsid w:val="000C7E5C"/>
    <w:pPr>
      <w:ind w:left="720"/>
      <w:contextualSpacing/>
    </w:pPr>
  </w:style>
  <w:style w:type="character" w:styleId="Odkaznakoment">
    <w:name w:val="annotation reference"/>
    <w:basedOn w:val="Standardnpsmoodstavce"/>
    <w:uiPriority w:val="99"/>
    <w:semiHidden/>
    <w:unhideWhenUsed/>
    <w:rsid w:val="00054BC6"/>
    <w:rPr>
      <w:sz w:val="16"/>
      <w:szCs w:val="16"/>
    </w:rPr>
  </w:style>
  <w:style w:type="paragraph" w:styleId="Textkomente">
    <w:name w:val="annotation text"/>
    <w:basedOn w:val="Normln"/>
    <w:link w:val="TextkomenteChar"/>
    <w:uiPriority w:val="99"/>
    <w:semiHidden/>
    <w:unhideWhenUsed/>
    <w:rsid w:val="00054BC6"/>
    <w:pPr>
      <w:spacing w:line="240" w:lineRule="auto"/>
    </w:pPr>
    <w:rPr>
      <w:sz w:val="20"/>
      <w:szCs w:val="20"/>
    </w:rPr>
  </w:style>
  <w:style w:type="character" w:customStyle="1" w:styleId="TextkomenteChar">
    <w:name w:val="Text komentáře Char"/>
    <w:basedOn w:val="Standardnpsmoodstavce"/>
    <w:link w:val="Textkomente"/>
    <w:uiPriority w:val="99"/>
    <w:semiHidden/>
    <w:rsid w:val="00054BC6"/>
    <w:rPr>
      <w:rFonts w:ascii="Times New Roman" w:eastAsia="Batang" w:hAnsi="Times New Roman" w:cs="Times New Roman"/>
      <w:sz w:val="20"/>
      <w:szCs w:val="20"/>
      <w:lang w:eastAsia="en-GB"/>
    </w:rPr>
  </w:style>
  <w:style w:type="paragraph" w:styleId="Pedmtkomente">
    <w:name w:val="annotation subject"/>
    <w:basedOn w:val="Textkomente"/>
    <w:next w:val="Textkomente"/>
    <w:link w:val="PedmtkomenteChar"/>
    <w:uiPriority w:val="99"/>
    <w:semiHidden/>
    <w:unhideWhenUsed/>
    <w:rsid w:val="00054BC6"/>
    <w:rPr>
      <w:b/>
      <w:bCs/>
    </w:rPr>
  </w:style>
  <w:style w:type="character" w:customStyle="1" w:styleId="PedmtkomenteChar">
    <w:name w:val="Předmět komentáře Char"/>
    <w:basedOn w:val="TextkomenteChar"/>
    <w:link w:val="Pedmtkomente"/>
    <w:uiPriority w:val="99"/>
    <w:semiHidden/>
    <w:rsid w:val="00054BC6"/>
    <w:rPr>
      <w:rFonts w:ascii="Times New Roman" w:eastAsia="Batang" w:hAnsi="Times New Roman" w:cs="Times New Roman"/>
      <w:b/>
      <w:bCs/>
      <w:sz w:val="20"/>
      <w:szCs w:val="20"/>
      <w:lang w:eastAsia="en-GB"/>
    </w:rPr>
  </w:style>
  <w:style w:type="paragraph" w:customStyle="1" w:styleId="Psmena">
    <w:name w:val="Písmena"/>
    <w:basedOn w:val="Odstavecseseznamem"/>
    <w:uiPriority w:val="99"/>
    <w:rsid w:val="00EE6B60"/>
    <w:pPr>
      <w:numPr>
        <w:numId w:val="7"/>
      </w:numPr>
      <w:spacing w:before="120" w:after="120" w:line="276" w:lineRule="auto"/>
      <w:contextualSpacing w:val="0"/>
    </w:pPr>
    <w:rPr>
      <w:rFonts w:ascii="Arial" w:eastAsia="Calibri" w:hAnsi="Arial" w:cs="Arial"/>
      <w:sz w:val="20"/>
      <w:szCs w:val="20"/>
      <w:lang w:eastAsia="en-US"/>
    </w:rPr>
  </w:style>
  <w:style w:type="paragraph" w:customStyle="1" w:styleId="Styl1">
    <w:name w:val="Styl1"/>
    <w:basedOn w:val="Odstavecseseznamem"/>
    <w:uiPriority w:val="99"/>
    <w:rsid w:val="00495ADA"/>
    <w:pPr>
      <w:spacing w:before="120" w:after="120" w:line="276" w:lineRule="auto"/>
      <w:ind w:left="574" w:hanging="432"/>
      <w:contextualSpacing w:val="0"/>
    </w:pPr>
    <w:rPr>
      <w:rFonts w:ascii="Arial" w:eastAsia="Calibri" w:hAnsi="Arial" w:cs="Arial"/>
      <w:sz w:val="20"/>
      <w:szCs w:val="20"/>
      <w:lang w:eastAsia="en-US"/>
    </w:rPr>
  </w:style>
  <w:style w:type="paragraph" w:customStyle="1" w:styleId="Styl2">
    <w:name w:val="Styl2"/>
    <w:basedOn w:val="Bezmezer"/>
    <w:uiPriority w:val="99"/>
    <w:rsid w:val="00495ADA"/>
    <w:pPr>
      <w:spacing w:before="120" w:after="120" w:line="276" w:lineRule="auto"/>
      <w:ind w:left="567" w:hanging="567"/>
    </w:pPr>
    <w:rPr>
      <w:rFonts w:ascii="Arial" w:eastAsia="Calibri" w:hAnsi="Arial" w:cs="Arial"/>
      <w:sz w:val="20"/>
      <w:szCs w:val="20"/>
      <w:lang w:eastAsia="en-US"/>
    </w:rPr>
  </w:style>
  <w:style w:type="paragraph" w:customStyle="1" w:styleId="Styl11">
    <w:name w:val="Styl 1.1."/>
    <w:basedOn w:val="Styl1"/>
    <w:link w:val="Styl11Char"/>
    <w:uiPriority w:val="99"/>
    <w:rsid w:val="00495ADA"/>
    <w:pPr>
      <w:ind w:left="709" w:hanging="709"/>
    </w:pPr>
  </w:style>
  <w:style w:type="character" w:customStyle="1" w:styleId="Styl11Char">
    <w:name w:val="Styl 1.1. Char"/>
    <w:basedOn w:val="Standardnpsmoodstavce"/>
    <w:link w:val="Styl11"/>
    <w:uiPriority w:val="99"/>
    <w:locked/>
    <w:rsid w:val="00495ADA"/>
    <w:rPr>
      <w:rFonts w:ascii="Arial" w:eastAsia="Calibri" w:hAnsi="Arial" w:cs="Arial"/>
      <w:sz w:val="20"/>
      <w:szCs w:val="20"/>
    </w:rPr>
  </w:style>
  <w:style w:type="paragraph" w:styleId="Bezmezer">
    <w:name w:val="No Spacing"/>
    <w:uiPriority w:val="1"/>
    <w:qFormat/>
    <w:rsid w:val="00495ADA"/>
    <w:pPr>
      <w:spacing w:after="0" w:line="240" w:lineRule="auto"/>
      <w:ind w:left="624"/>
      <w:jc w:val="both"/>
    </w:pPr>
    <w:rPr>
      <w:rFonts w:ascii="Times New Roman" w:eastAsia="Batang" w:hAnsi="Times New Roman" w:cs="Times New Roman"/>
      <w:lang w:eastAsia="en-GB"/>
    </w:rPr>
  </w:style>
  <w:style w:type="paragraph" w:customStyle="1" w:styleId="sla">
    <w:name w:val="Čísla"/>
    <w:basedOn w:val="Normln"/>
    <w:uiPriority w:val="99"/>
    <w:rsid w:val="0060631E"/>
    <w:pPr>
      <w:numPr>
        <w:numId w:val="10"/>
      </w:numPr>
      <w:spacing w:after="0" w:line="276" w:lineRule="auto"/>
    </w:pPr>
    <w:rPr>
      <w:rFonts w:ascii="Arial" w:eastAsia="Times New Roman" w:hAnsi="Arial" w:cs="Arial"/>
      <w:sz w:val="20"/>
      <w:szCs w:val="20"/>
      <w:lang w:eastAsia="cs-CZ"/>
    </w:rPr>
  </w:style>
  <w:style w:type="character" w:styleId="Hypertextovodkaz">
    <w:name w:val="Hyperlink"/>
    <w:basedOn w:val="Standardnpsmoodstavce"/>
    <w:uiPriority w:val="99"/>
    <w:unhideWhenUsed/>
    <w:rsid w:val="00E46E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33CBF"/>
    <w:pPr>
      <w:spacing w:line="288" w:lineRule="auto"/>
      <w:ind w:left="624"/>
      <w:jc w:val="both"/>
    </w:pPr>
    <w:rPr>
      <w:rFonts w:ascii="Times New Roman" w:eastAsia="Batang" w:hAnsi="Times New Roman" w:cs="Times New Roman"/>
      <w:lang w:eastAsia="en-GB"/>
    </w:rPr>
  </w:style>
  <w:style w:type="paragraph" w:styleId="Nadpis1">
    <w:name w:val="heading 1"/>
    <w:aliases w:val="1_Nadpis 1,Section,Section Heading,SECTION,Chapter,Hoofdstukkop,1_Nadpis 1;Section;Section Heading;SECTION;Chapter;Hoofdstukkop,BM Heading1,Section Header,Heading,H1-Heading 1,1,h1,Header 1,l1,Legal Line 1,head 1,Heading No. L1,list 1,II+,I,H1"/>
    <w:basedOn w:val="Normln"/>
    <w:next w:val="Zkladntext"/>
    <w:link w:val="Nadpis1Char"/>
    <w:qFormat/>
    <w:rsid w:val="00133CBF"/>
    <w:pPr>
      <w:keepNext/>
      <w:numPr>
        <w:numId w:val="1"/>
      </w:numPr>
      <w:tabs>
        <w:tab w:val="left" w:pos="22"/>
      </w:tabs>
      <w:spacing w:before="240" w:after="100"/>
      <w:outlineLvl w:val="0"/>
    </w:pPr>
    <w:rPr>
      <w:b/>
      <w:caps/>
      <w:kern w:val="28"/>
      <w:sz w:val="20"/>
    </w:rPr>
  </w:style>
  <w:style w:type="paragraph" w:styleId="Nadpis2">
    <w:name w:val="heading 2"/>
    <w:aliases w:val="2_Nadpis 2,Major,Reset numbering,Centerhead,2_Nadpis 2;Major;Reset numbering;Centerhead,Nadpis 2 Char1,Nadpis 2 Char Char1,Nadpis 2 Char1 Char Char1,Nadpis 2 Char Char1 Char Char,Nadpis 2 Char2 Char Char Char Char1"/>
    <w:basedOn w:val="Normln"/>
    <w:next w:val="Zkladntext"/>
    <w:link w:val="Nadpis2Char"/>
    <w:qFormat/>
    <w:rsid w:val="00133CBF"/>
    <w:pPr>
      <w:numPr>
        <w:ilvl w:val="1"/>
        <w:numId w:val="1"/>
      </w:numPr>
      <w:tabs>
        <w:tab w:val="left" w:pos="22"/>
      </w:tabs>
      <w:outlineLvl w:val="1"/>
    </w:pPr>
    <w:rPr>
      <w:kern w:val="24"/>
    </w:rPr>
  </w:style>
  <w:style w:type="paragraph" w:styleId="Nadpis3">
    <w:name w:val="heading 3"/>
    <w:aliases w:val="3_Nadpis 3"/>
    <w:basedOn w:val="Normln"/>
    <w:next w:val="Zkladntext2"/>
    <w:link w:val="Nadpis3Char"/>
    <w:qFormat/>
    <w:rsid w:val="00133CBF"/>
    <w:pPr>
      <w:numPr>
        <w:ilvl w:val="2"/>
        <w:numId w:val="1"/>
      </w:numPr>
      <w:tabs>
        <w:tab w:val="left" w:pos="50"/>
      </w:tabs>
      <w:outlineLvl w:val="2"/>
    </w:pPr>
  </w:style>
  <w:style w:type="paragraph" w:styleId="Nadpis4">
    <w:name w:val="heading 4"/>
    <w:aliases w:val="4_Nadpis 4,Sub-Minor,Level 2 - a,4_Nadpis 4;Sub-Minor;Level 2 - a"/>
    <w:basedOn w:val="Normln"/>
    <w:next w:val="Zkladntext3"/>
    <w:link w:val="Nadpis4Char"/>
    <w:qFormat/>
    <w:rsid w:val="00133CBF"/>
    <w:pPr>
      <w:numPr>
        <w:ilvl w:val="3"/>
        <w:numId w:val="1"/>
      </w:numPr>
      <w:tabs>
        <w:tab w:val="left" w:pos="68"/>
      </w:tabs>
      <w:outlineLvl w:val="3"/>
    </w:pPr>
  </w:style>
  <w:style w:type="paragraph" w:styleId="Nadpis5">
    <w:name w:val="heading 5"/>
    <w:aliases w:val="5_Nadpis 5"/>
    <w:basedOn w:val="Normln"/>
    <w:next w:val="Normln"/>
    <w:link w:val="Nadpis5Char"/>
    <w:qFormat/>
    <w:rsid w:val="00133CBF"/>
    <w:pPr>
      <w:numPr>
        <w:ilvl w:val="4"/>
        <w:numId w:val="1"/>
      </w:numPr>
      <w:tabs>
        <w:tab w:val="left" w:pos="86"/>
      </w:tabs>
      <w:outlineLvl w:val="4"/>
    </w:pPr>
  </w:style>
  <w:style w:type="paragraph" w:styleId="Nadpis6">
    <w:name w:val="heading 6"/>
    <w:aliases w:val="6_Nadpis 6"/>
    <w:basedOn w:val="Normln"/>
    <w:next w:val="Normln"/>
    <w:link w:val="Nadpis6Char"/>
    <w:qFormat/>
    <w:rsid w:val="00133CBF"/>
    <w:pPr>
      <w:numPr>
        <w:ilvl w:val="5"/>
        <w:numId w:val="1"/>
      </w:numPr>
      <w:tabs>
        <w:tab w:val="left" w:pos="104"/>
      </w:tabs>
      <w:outlineLvl w:val="5"/>
    </w:pPr>
  </w:style>
  <w:style w:type="paragraph" w:styleId="Nadpis7">
    <w:name w:val="heading 7"/>
    <w:basedOn w:val="Normln"/>
    <w:next w:val="Normln"/>
    <w:link w:val="Nadpis7Char"/>
    <w:qFormat/>
    <w:rsid w:val="00133CBF"/>
    <w:pPr>
      <w:numPr>
        <w:ilvl w:val="6"/>
        <w:numId w:val="1"/>
      </w:numPr>
      <w:outlineLvl w:val="6"/>
    </w:pPr>
  </w:style>
  <w:style w:type="paragraph" w:styleId="Nadpis8">
    <w:name w:val="heading 8"/>
    <w:basedOn w:val="Normln"/>
    <w:next w:val="Normln"/>
    <w:link w:val="Nadpis8Char"/>
    <w:qFormat/>
    <w:rsid w:val="00133CBF"/>
    <w:pPr>
      <w:numPr>
        <w:ilvl w:val="7"/>
        <w:numId w:val="1"/>
      </w:numPr>
      <w:outlineLvl w:val="7"/>
    </w:pPr>
  </w:style>
  <w:style w:type="paragraph" w:styleId="Nadpis9">
    <w:name w:val="heading 9"/>
    <w:basedOn w:val="Normln"/>
    <w:next w:val="Normln"/>
    <w:link w:val="Nadpis9Char"/>
    <w:qFormat/>
    <w:rsid w:val="00133CBF"/>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_Nadpis 1 Char,Section Char,Section Heading Char,SECTION Char,Chapter Char,Hoofdstukkop Char,1_Nadpis 1;Section;Section Heading;SECTION;Chapter;Hoofdstukkop Char,BM Heading1 Char,Section Header Char,Heading Char,H1-Heading 1 Char,1 Char"/>
    <w:basedOn w:val="Standardnpsmoodstavce"/>
    <w:link w:val="Nadpis1"/>
    <w:rsid w:val="00133CBF"/>
    <w:rPr>
      <w:rFonts w:ascii="Times New Roman" w:eastAsia="Batang" w:hAnsi="Times New Roman" w:cs="Times New Roman"/>
      <w:b/>
      <w:caps/>
      <w:kern w:val="28"/>
      <w:sz w:val="20"/>
      <w:lang w:eastAsia="en-GB"/>
    </w:rPr>
  </w:style>
  <w:style w:type="character" w:customStyle="1" w:styleId="Nadpis2Char">
    <w:name w:val="Nadpis 2 Char"/>
    <w:aliases w:val="2_Nadpis 2 Char,Major Char,Reset numbering Char,Centerhead Char,2_Nadpis 2;Major;Reset numbering;Centerhead Char,Nadpis 2 Char1 Char,Nadpis 2 Char Char1 Char,Nadpis 2 Char1 Char Char1 Char,Nadpis 2 Char Char1 Char Char Char"/>
    <w:basedOn w:val="Standardnpsmoodstavce"/>
    <w:link w:val="Nadpis2"/>
    <w:rsid w:val="00133CBF"/>
    <w:rPr>
      <w:rFonts w:ascii="Times New Roman" w:eastAsia="Batang" w:hAnsi="Times New Roman" w:cs="Times New Roman"/>
      <w:kern w:val="24"/>
      <w:lang w:eastAsia="en-GB"/>
    </w:rPr>
  </w:style>
  <w:style w:type="character" w:customStyle="1" w:styleId="Nadpis3Char">
    <w:name w:val="Nadpis 3 Char"/>
    <w:aliases w:val="3_Nadpis 3 Char"/>
    <w:basedOn w:val="Standardnpsmoodstavce"/>
    <w:link w:val="Nadpis3"/>
    <w:rsid w:val="00133CBF"/>
    <w:rPr>
      <w:rFonts w:ascii="Times New Roman" w:eastAsia="Batang" w:hAnsi="Times New Roman" w:cs="Times New Roman"/>
      <w:lang w:eastAsia="en-GB"/>
    </w:rPr>
  </w:style>
  <w:style w:type="character" w:customStyle="1" w:styleId="Nadpis4Char">
    <w:name w:val="Nadpis 4 Char"/>
    <w:aliases w:val="4_Nadpis 4 Char,Sub-Minor Char,Level 2 - a Char,4_Nadpis 4;Sub-Minor;Level 2 - a Char"/>
    <w:basedOn w:val="Standardnpsmoodstavce"/>
    <w:link w:val="Nadpis4"/>
    <w:rsid w:val="00133CBF"/>
    <w:rPr>
      <w:rFonts w:ascii="Times New Roman" w:eastAsia="Batang" w:hAnsi="Times New Roman" w:cs="Times New Roman"/>
      <w:lang w:eastAsia="en-GB"/>
    </w:rPr>
  </w:style>
  <w:style w:type="character" w:customStyle="1" w:styleId="Nadpis5Char">
    <w:name w:val="Nadpis 5 Char"/>
    <w:aliases w:val="5_Nadpis 5 Char"/>
    <w:basedOn w:val="Standardnpsmoodstavce"/>
    <w:link w:val="Nadpis5"/>
    <w:rsid w:val="00133CBF"/>
    <w:rPr>
      <w:rFonts w:ascii="Times New Roman" w:eastAsia="Batang" w:hAnsi="Times New Roman" w:cs="Times New Roman"/>
      <w:lang w:eastAsia="en-GB"/>
    </w:rPr>
  </w:style>
  <w:style w:type="character" w:customStyle="1" w:styleId="Nadpis6Char">
    <w:name w:val="Nadpis 6 Char"/>
    <w:aliases w:val="6_Nadpis 6 Char"/>
    <w:basedOn w:val="Standardnpsmoodstavce"/>
    <w:link w:val="Nadpis6"/>
    <w:rsid w:val="00133CBF"/>
    <w:rPr>
      <w:rFonts w:ascii="Times New Roman" w:eastAsia="Batang" w:hAnsi="Times New Roman" w:cs="Times New Roman"/>
      <w:lang w:eastAsia="en-GB"/>
    </w:rPr>
  </w:style>
  <w:style w:type="character" w:customStyle="1" w:styleId="Nadpis7Char">
    <w:name w:val="Nadpis 7 Char"/>
    <w:basedOn w:val="Standardnpsmoodstavce"/>
    <w:link w:val="Nadpis7"/>
    <w:rsid w:val="00133CBF"/>
    <w:rPr>
      <w:rFonts w:ascii="Times New Roman" w:eastAsia="Batang" w:hAnsi="Times New Roman" w:cs="Times New Roman"/>
      <w:lang w:eastAsia="en-GB"/>
    </w:rPr>
  </w:style>
  <w:style w:type="character" w:customStyle="1" w:styleId="Nadpis8Char">
    <w:name w:val="Nadpis 8 Char"/>
    <w:basedOn w:val="Standardnpsmoodstavce"/>
    <w:link w:val="Nadpis8"/>
    <w:rsid w:val="00133CBF"/>
    <w:rPr>
      <w:rFonts w:ascii="Times New Roman" w:eastAsia="Batang" w:hAnsi="Times New Roman" w:cs="Times New Roman"/>
      <w:lang w:eastAsia="en-GB"/>
    </w:rPr>
  </w:style>
  <w:style w:type="character" w:customStyle="1" w:styleId="Nadpis9Char">
    <w:name w:val="Nadpis 9 Char"/>
    <w:basedOn w:val="Standardnpsmoodstavce"/>
    <w:link w:val="Nadpis9"/>
    <w:rsid w:val="00133CBF"/>
    <w:rPr>
      <w:rFonts w:ascii="Times New Roman" w:eastAsia="Batang" w:hAnsi="Times New Roman" w:cs="Times New Roman"/>
      <w:b/>
      <w:smallCaps/>
      <w:sz w:val="21"/>
      <w:lang w:eastAsia="en-GB"/>
    </w:rPr>
  </w:style>
  <w:style w:type="paragraph" w:styleId="Zkladntext">
    <w:name w:val="Body Text"/>
    <w:basedOn w:val="Normln"/>
    <w:link w:val="ZkladntextChar"/>
    <w:semiHidden/>
    <w:rsid w:val="00133CBF"/>
  </w:style>
  <w:style w:type="character" w:customStyle="1" w:styleId="ZkladntextChar">
    <w:name w:val="Základní text Char"/>
    <w:basedOn w:val="Standardnpsmoodstavce"/>
    <w:link w:val="Zkladntext"/>
    <w:semiHidden/>
    <w:rsid w:val="00133CBF"/>
    <w:rPr>
      <w:rFonts w:ascii="Times New Roman" w:eastAsia="Batang" w:hAnsi="Times New Roman" w:cs="Times New Roman"/>
      <w:lang w:eastAsia="en-GB"/>
    </w:rPr>
  </w:style>
  <w:style w:type="paragraph" w:customStyle="1" w:styleId="AHAttachment">
    <w:name w:val="AH Attachment"/>
    <w:basedOn w:val="Nadpis1"/>
    <w:qFormat/>
    <w:rsid w:val="00133CBF"/>
    <w:pPr>
      <w:numPr>
        <w:numId w:val="0"/>
      </w:numPr>
    </w:pPr>
  </w:style>
  <w:style w:type="paragraph" w:styleId="Titulek">
    <w:name w:val="caption"/>
    <w:basedOn w:val="AHAttachment"/>
    <w:next w:val="Normln"/>
    <w:uiPriority w:val="35"/>
    <w:unhideWhenUsed/>
    <w:qFormat/>
    <w:rsid w:val="00133CBF"/>
    <w:pPr>
      <w:jc w:val="left"/>
    </w:pPr>
  </w:style>
  <w:style w:type="paragraph" w:styleId="Zpat">
    <w:name w:val="footer"/>
    <w:basedOn w:val="Normln"/>
    <w:link w:val="ZpatChar"/>
    <w:semiHidden/>
    <w:rsid w:val="00133CBF"/>
    <w:pPr>
      <w:spacing w:after="0"/>
      <w:jc w:val="left"/>
    </w:pPr>
  </w:style>
  <w:style w:type="character" w:customStyle="1" w:styleId="ZpatChar">
    <w:name w:val="Zápatí Char"/>
    <w:basedOn w:val="Standardnpsmoodstavce"/>
    <w:link w:val="Zpat"/>
    <w:semiHidden/>
    <w:rsid w:val="00133CBF"/>
    <w:rPr>
      <w:rFonts w:ascii="Times New Roman" w:eastAsia="Batang" w:hAnsi="Times New Roman" w:cs="Times New Roman"/>
      <w:lang w:eastAsia="en-GB"/>
    </w:rPr>
  </w:style>
  <w:style w:type="paragraph" w:styleId="Zhlav">
    <w:name w:val="header"/>
    <w:basedOn w:val="Normln"/>
    <w:link w:val="ZhlavChar"/>
    <w:semiHidden/>
    <w:rsid w:val="00133CBF"/>
    <w:pPr>
      <w:spacing w:after="0"/>
    </w:pPr>
  </w:style>
  <w:style w:type="character" w:customStyle="1" w:styleId="ZhlavChar">
    <w:name w:val="Záhlaví Char"/>
    <w:basedOn w:val="Standardnpsmoodstavce"/>
    <w:link w:val="Zhlav"/>
    <w:semiHidden/>
    <w:rsid w:val="00133CBF"/>
    <w:rPr>
      <w:rFonts w:ascii="Times New Roman" w:eastAsia="Batang" w:hAnsi="Times New Roman" w:cs="Times New Roman"/>
      <w:lang w:eastAsia="en-GB"/>
    </w:rPr>
  </w:style>
  <w:style w:type="paragraph" w:customStyle="1" w:styleId="LISTALPHACAPS1">
    <w:name w:val="LIST ALPHA CAPS 1"/>
    <w:basedOn w:val="Normln"/>
    <w:next w:val="Zkladntext"/>
    <w:rsid w:val="00133CBF"/>
    <w:pPr>
      <w:numPr>
        <w:numId w:val="2"/>
      </w:numPr>
      <w:tabs>
        <w:tab w:val="left" w:pos="22"/>
      </w:tabs>
    </w:pPr>
  </w:style>
  <w:style w:type="paragraph" w:customStyle="1" w:styleId="LISTALPHACAPS2">
    <w:name w:val="LIST ALPHA CAPS 2"/>
    <w:basedOn w:val="Normln"/>
    <w:next w:val="Zkladntext2"/>
    <w:rsid w:val="00133CBF"/>
    <w:pPr>
      <w:numPr>
        <w:ilvl w:val="1"/>
        <w:numId w:val="2"/>
      </w:numPr>
      <w:tabs>
        <w:tab w:val="left" w:pos="50"/>
      </w:tabs>
    </w:pPr>
  </w:style>
  <w:style w:type="paragraph" w:customStyle="1" w:styleId="LISTALPHACAPS3">
    <w:name w:val="LIST ALPHA CAPS 3"/>
    <w:basedOn w:val="Normln"/>
    <w:next w:val="Zkladntext3"/>
    <w:rsid w:val="00133CBF"/>
    <w:pPr>
      <w:numPr>
        <w:ilvl w:val="2"/>
        <w:numId w:val="2"/>
      </w:numPr>
      <w:tabs>
        <w:tab w:val="left" w:pos="68"/>
      </w:tabs>
    </w:pPr>
  </w:style>
  <w:style w:type="paragraph" w:customStyle="1" w:styleId="ListArabic1">
    <w:name w:val="List Arabic 1"/>
    <w:basedOn w:val="Normln"/>
    <w:next w:val="Zkladntext"/>
    <w:rsid w:val="00133CBF"/>
    <w:pPr>
      <w:numPr>
        <w:numId w:val="3"/>
      </w:numPr>
      <w:tabs>
        <w:tab w:val="left" w:pos="22"/>
      </w:tabs>
    </w:pPr>
  </w:style>
  <w:style w:type="paragraph" w:customStyle="1" w:styleId="ListArabic2">
    <w:name w:val="List Arabic 2"/>
    <w:basedOn w:val="Normln"/>
    <w:next w:val="Zkladntext2"/>
    <w:rsid w:val="00133CBF"/>
    <w:pPr>
      <w:numPr>
        <w:ilvl w:val="1"/>
        <w:numId w:val="3"/>
      </w:numPr>
      <w:tabs>
        <w:tab w:val="left" w:pos="50"/>
      </w:tabs>
    </w:pPr>
  </w:style>
  <w:style w:type="paragraph" w:customStyle="1" w:styleId="ListArabic3">
    <w:name w:val="List Arabic 3"/>
    <w:basedOn w:val="Normln"/>
    <w:next w:val="Zkladntext3"/>
    <w:rsid w:val="00133CBF"/>
    <w:pPr>
      <w:numPr>
        <w:ilvl w:val="2"/>
        <w:numId w:val="3"/>
      </w:numPr>
      <w:tabs>
        <w:tab w:val="left" w:pos="68"/>
      </w:tabs>
    </w:pPr>
  </w:style>
  <w:style w:type="paragraph" w:customStyle="1" w:styleId="ListArabic4">
    <w:name w:val="List Arabic 4"/>
    <w:basedOn w:val="Normln"/>
    <w:next w:val="Normln"/>
    <w:rsid w:val="00133CBF"/>
    <w:pPr>
      <w:numPr>
        <w:ilvl w:val="3"/>
        <w:numId w:val="3"/>
      </w:numPr>
      <w:tabs>
        <w:tab w:val="left" w:pos="86"/>
      </w:tabs>
    </w:pPr>
  </w:style>
  <w:style w:type="character" w:styleId="slostrnky">
    <w:name w:val="page number"/>
    <w:basedOn w:val="Standardnpsmoodstavce"/>
    <w:semiHidden/>
    <w:rsid w:val="00133CBF"/>
  </w:style>
  <w:style w:type="paragraph" w:styleId="Obsah1">
    <w:name w:val="toc 1"/>
    <w:basedOn w:val="Normln"/>
    <w:next w:val="Normln"/>
    <w:uiPriority w:val="39"/>
    <w:rsid w:val="00133CBF"/>
    <w:pPr>
      <w:keepLines/>
      <w:spacing w:after="100"/>
      <w:ind w:left="567" w:hanging="567"/>
    </w:pPr>
    <w:rPr>
      <w:caps/>
    </w:rPr>
  </w:style>
  <w:style w:type="paragraph" w:customStyle="1" w:styleId="Normln-vlevo">
    <w:name w:val="Normální - vlevo"/>
    <w:basedOn w:val="Normln"/>
    <w:qFormat/>
    <w:rsid w:val="00133CBF"/>
    <w:pPr>
      <w:ind w:left="0"/>
      <w:jc w:val="left"/>
    </w:pPr>
  </w:style>
  <w:style w:type="paragraph" w:customStyle="1" w:styleId="Normln-sted">
    <w:name w:val="Normální - střed"/>
    <w:basedOn w:val="Normln-vlevo"/>
    <w:qFormat/>
    <w:rsid w:val="00133CBF"/>
    <w:pPr>
      <w:jc w:val="center"/>
    </w:pPr>
  </w:style>
  <w:style w:type="character" w:customStyle="1" w:styleId="platne1">
    <w:name w:val="platne1"/>
    <w:basedOn w:val="Standardnpsmoodstavce"/>
    <w:rsid w:val="00133CBF"/>
  </w:style>
  <w:style w:type="paragraph" w:customStyle="1" w:styleId="SignatureBlock">
    <w:name w:val="SignatureBlock"/>
    <w:basedOn w:val="Normln"/>
    <w:next w:val="Normln"/>
    <w:rsid w:val="00133CBF"/>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paragraph" w:styleId="Zkladntext2">
    <w:name w:val="Body Text 2"/>
    <w:basedOn w:val="Normln"/>
    <w:link w:val="Zkladntext2Char"/>
    <w:uiPriority w:val="99"/>
    <w:semiHidden/>
    <w:unhideWhenUsed/>
    <w:rsid w:val="00133CBF"/>
    <w:pPr>
      <w:spacing w:after="120" w:line="480" w:lineRule="auto"/>
    </w:pPr>
  </w:style>
  <w:style w:type="character" w:customStyle="1" w:styleId="Zkladntext2Char">
    <w:name w:val="Základní text 2 Char"/>
    <w:basedOn w:val="Standardnpsmoodstavce"/>
    <w:link w:val="Zkladntext2"/>
    <w:uiPriority w:val="99"/>
    <w:semiHidden/>
    <w:rsid w:val="00133CBF"/>
    <w:rPr>
      <w:rFonts w:ascii="Times New Roman" w:eastAsia="Batang" w:hAnsi="Times New Roman" w:cs="Times New Roman"/>
      <w:lang w:eastAsia="en-GB"/>
    </w:rPr>
  </w:style>
  <w:style w:type="paragraph" w:styleId="Zkladntext3">
    <w:name w:val="Body Text 3"/>
    <w:basedOn w:val="Normln"/>
    <w:link w:val="Zkladntext3Char"/>
    <w:uiPriority w:val="99"/>
    <w:semiHidden/>
    <w:unhideWhenUsed/>
    <w:rsid w:val="00133CBF"/>
    <w:pPr>
      <w:spacing w:after="120"/>
    </w:pPr>
    <w:rPr>
      <w:sz w:val="16"/>
      <w:szCs w:val="16"/>
    </w:rPr>
  </w:style>
  <w:style w:type="character" w:customStyle="1" w:styleId="Zkladntext3Char">
    <w:name w:val="Základní text 3 Char"/>
    <w:basedOn w:val="Standardnpsmoodstavce"/>
    <w:link w:val="Zkladntext3"/>
    <w:uiPriority w:val="99"/>
    <w:semiHidden/>
    <w:rsid w:val="00133CBF"/>
    <w:rPr>
      <w:rFonts w:ascii="Times New Roman" w:eastAsia="Batang" w:hAnsi="Times New Roman" w:cs="Times New Roman"/>
      <w:sz w:val="16"/>
      <w:szCs w:val="16"/>
      <w:lang w:eastAsia="en-GB"/>
    </w:rPr>
  </w:style>
  <w:style w:type="paragraph" w:styleId="Textbubliny">
    <w:name w:val="Balloon Text"/>
    <w:basedOn w:val="Normln"/>
    <w:link w:val="TextbublinyChar"/>
    <w:uiPriority w:val="99"/>
    <w:semiHidden/>
    <w:unhideWhenUsed/>
    <w:rsid w:val="00133C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3CBF"/>
    <w:rPr>
      <w:rFonts w:ascii="Tahoma" w:eastAsia="Batang" w:hAnsi="Tahoma" w:cs="Tahoma"/>
      <w:sz w:val="16"/>
      <w:szCs w:val="16"/>
      <w:lang w:eastAsia="en-GB"/>
    </w:rPr>
  </w:style>
  <w:style w:type="paragraph" w:styleId="Odstavecseseznamem">
    <w:name w:val="List Paragraph"/>
    <w:basedOn w:val="Normln"/>
    <w:uiPriority w:val="34"/>
    <w:qFormat/>
    <w:rsid w:val="000C7E5C"/>
    <w:pPr>
      <w:ind w:left="720"/>
      <w:contextualSpacing/>
    </w:pPr>
  </w:style>
  <w:style w:type="character" w:styleId="Odkaznakoment">
    <w:name w:val="annotation reference"/>
    <w:basedOn w:val="Standardnpsmoodstavce"/>
    <w:uiPriority w:val="99"/>
    <w:semiHidden/>
    <w:unhideWhenUsed/>
    <w:rsid w:val="00054BC6"/>
    <w:rPr>
      <w:sz w:val="16"/>
      <w:szCs w:val="16"/>
    </w:rPr>
  </w:style>
  <w:style w:type="paragraph" w:styleId="Textkomente">
    <w:name w:val="annotation text"/>
    <w:basedOn w:val="Normln"/>
    <w:link w:val="TextkomenteChar"/>
    <w:uiPriority w:val="99"/>
    <w:semiHidden/>
    <w:unhideWhenUsed/>
    <w:rsid w:val="00054BC6"/>
    <w:pPr>
      <w:spacing w:line="240" w:lineRule="auto"/>
    </w:pPr>
    <w:rPr>
      <w:sz w:val="20"/>
      <w:szCs w:val="20"/>
    </w:rPr>
  </w:style>
  <w:style w:type="character" w:customStyle="1" w:styleId="TextkomenteChar">
    <w:name w:val="Text komentáře Char"/>
    <w:basedOn w:val="Standardnpsmoodstavce"/>
    <w:link w:val="Textkomente"/>
    <w:uiPriority w:val="99"/>
    <w:semiHidden/>
    <w:rsid w:val="00054BC6"/>
    <w:rPr>
      <w:rFonts w:ascii="Times New Roman" w:eastAsia="Batang" w:hAnsi="Times New Roman" w:cs="Times New Roman"/>
      <w:sz w:val="20"/>
      <w:szCs w:val="20"/>
      <w:lang w:eastAsia="en-GB"/>
    </w:rPr>
  </w:style>
  <w:style w:type="paragraph" w:styleId="Pedmtkomente">
    <w:name w:val="annotation subject"/>
    <w:basedOn w:val="Textkomente"/>
    <w:next w:val="Textkomente"/>
    <w:link w:val="PedmtkomenteChar"/>
    <w:uiPriority w:val="99"/>
    <w:semiHidden/>
    <w:unhideWhenUsed/>
    <w:rsid w:val="00054BC6"/>
    <w:rPr>
      <w:b/>
      <w:bCs/>
    </w:rPr>
  </w:style>
  <w:style w:type="character" w:customStyle="1" w:styleId="PedmtkomenteChar">
    <w:name w:val="Předmět komentáře Char"/>
    <w:basedOn w:val="TextkomenteChar"/>
    <w:link w:val="Pedmtkomente"/>
    <w:uiPriority w:val="99"/>
    <w:semiHidden/>
    <w:rsid w:val="00054BC6"/>
    <w:rPr>
      <w:rFonts w:ascii="Times New Roman" w:eastAsia="Batang" w:hAnsi="Times New Roman" w:cs="Times New Roman"/>
      <w:b/>
      <w:bCs/>
      <w:sz w:val="20"/>
      <w:szCs w:val="20"/>
      <w:lang w:eastAsia="en-GB"/>
    </w:rPr>
  </w:style>
  <w:style w:type="paragraph" w:customStyle="1" w:styleId="Psmena">
    <w:name w:val="Písmena"/>
    <w:basedOn w:val="Odstavecseseznamem"/>
    <w:uiPriority w:val="99"/>
    <w:rsid w:val="00EE6B60"/>
    <w:pPr>
      <w:numPr>
        <w:numId w:val="7"/>
      </w:numPr>
      <w:spacing w:before="120" w:after="120" w:line="276" w:lineRule="auto"/>
      <w:contextualSpacing w:val="0"/>
    </w:pPr>
    <w:rPr>
      <w:rFonts w:ascii="Arial" w:eastAsia="Calibri" w:hAnsi="Arial" w:cs="Arial"/>
      <w:sz w:val="20"/>
      <w:szCs w:val="20"/>
      <w:lang w:eastAsia="en-US"/>
    </w:rPr>
  </w:style>
  <w:style w:type="paragraph" w:customStyle="1" w:styleId="Styl1">
    <w:name w:val="Styl1"/>
    <w:basedOn w:val="Odstavecseseznamem"/>
    <w:uiPriority w:val="99"/>
    <w:rsid w:val="00495ADA"/>
    <w:pPr>
      <w:spacing w:before="120" w:after="120" w:line="276" w:lineRule="auto"/>
      <w:ind w:left="574" w:hanging="432"/>
      <w:contextualSpacing w:val="0"/>
    </w:pPr>
    <w:rPr>
      <w:rFonts w:ascii="Arial" w:eastAsia="Calibri" w:hAnsi="Arial" w:cs="Arial"/>
      <w:sz w:val="20"/>
      <w:szCs w:val="20"/>
      <w:lang w:eastAsia="en-US"/>
    </w:rPr>
  </w:style>
  <w:style w:type="paragraph" w:customStyle="1" w:styleId="Styl2">
    <w:name w:val="Styl2"/>
    <w:basedOn w:val="Bezmezer"/>
    <w:uiPriority w:val="99"/>
    <w:rsid w:val="00495ADA"/>
    <w:pPr>
      <w:spacing w:before="120" w:after="120" w:line="276" w:lineRule="auto"/>
      <w:ind w:left="567" w:hanging="567"/>
    </w:pPr>
    <w:rPr>
      <w:rFonts w:ascii="Arial" w:eastAsia="Calibri" w:hAnsi="Arial" w:cs="Arial"/>
      <w:sz w:val="20"/>
      <w:szCs w:val="20"/>
      <w:lang w:eastAsia="en-US"/>
    </w:rPr>
  </w:style>
  <w:style w:type="paragraph" w:customStyle="1" w:styleId="Styl11">
    <w:name w:val="Styl 1.1."/>
    <w:basedOn w:val="Styl1"/>
    <w:link w:val="Styl11Char"/>
    <w:uiPriority w:val="99"/>
    <w:rsid w:val="00495ADA"/>
    <w:pPr>
      <w:ind w:left="709" w:hanging="709"/>
    </w:pPr>
  </w:style>
  <w:style w:type="character" w:customStyle="1" w:styleId="Styl11Char">
    <w:name w:val="Styl 1.1. Char"/>
    <w:basedOn w:val="Standardnpsmoodstavce"/>
    <w:link w:val="Styl11"/>
    <w:uiPriority w:val="99"/>
    <w:locked/>
    <w:rsid w:val="00495ADA"/>
    <w:rPr>
      <w:rFonts w:ascii="Arial" w:eastAsia="Calibri" w:hAnsi="Arial" w:cs="Arial"/>
      <w:sz w:val="20"/>
      <w:szCs w:val="20"/>
    </w:rPr>
  </w:style>
  <w:style w:type="paragraph" w:styleId="Bezmezer">
    <w:name w:val="No Spacing"/>
    <w:uiPriority w:val="1"/>
    <w:qFormat/>
    <w:rsid w:val="00495ADA"/>
    <w:pPr>
      <w:spacing w:after="0" w:line="240" w:lineRule="auto"/>
      <w:ind w:left="624"/>
      <w:jc w:val="both"/>
    </w:pPr>
    <w:rPr>
      <w:rFonts w:ascii="Times New Roman" w:eastAsia="Batang" w:hAnsi="Times New Roman" w:cs="Times New Roman"/>
      <w:lang w:eastAsia="en-GB"/>
    </w:rPr>
  </w:style>
  <w:style w:type="paragraph" w:customStyle="1" w:styleId="sla">
    <w:name w:val="Čísla"/>
    <w:basedOn w:val="Normln"/>
    <w:uiPriority w:val="99"/>
    <w:rsid w:val="0060631E"/>
    <w:pPr>
      <w:numPr>
        <w:numId w:val="10"/>
      </w:numPr>
      <w:spacing w:after="0" w:line="276" w:lineRule="auto"/>
    </w:pPr>
    <w:rPr>
      <w:rFonts w:ascii="Arial" w:eastAsia="Times New Roman" w:hAnsi="Arial" w:cs="Arial"/>
      <w:sz w:val="20"/>
      <w:szCs w:val="20"/>
      <w:lang w:eastAsia="cs-CZ"/>
    </w:rPr>
  </w:style>
  <w:style w:type="character" w:styleId="Hypertextovodkaz">
    <w:name w:val="Hyperlink"/>
    <w:basedOn w:val="Standardnpsmoodstavce"/>
    <w:uiPriority w:val="99"/>
    <w:unhideWhenUsed/>
    <w:rsid w:val="00E46E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oman.Ku&#345;&#225;tko@eli-beams.e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82563-F72F-4E5B-9F35-B811B217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065</Words>
  <Characters>18086</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korpil</dc:creator>
  <cp:lastModifiedBy>uživatel</cp:lastModifiedBy>
  <cp:revision>3</cp:revision>
  <cp:lastPrinted>2016-10-29T04:32:00Z</cp:lastPrinted>
  <dcterms:created xsi:type="dcterms:W3CDTF">2019-11-28T14:37:00Z</dcterms:created>
  <dcterms:modified xsi:type="dcterms:W3CDTF">2019-11-28T14:57:00Z</dcterms:modified>
</cp:coreProperties>
</file>